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465" w:rsidRDefault="00353465" w:rsidP="00B62706">
      <w:pPr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FE7AE1" w:rsidRDefault="00FE7AE1" w:rsidP="00FE7AE1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>
        <w:rPr>
          <w:sz w:val="28"/>
          <w:szCs w:val="28"/>
          <w:lang w:val="uk-UA"/>
        </w:rPr>
        <w:t>/інститут</w:t>
      </w:r>
      <w:r>
        <w:rPr>
          <w:b/>
          <w:sz w:val="28"/>
          <w:szCs w:val="28"/>
          <w:lang w:val="uk-UA"/>
        </w:rPr>
        <w:t xml:space="preserve"> _педагогічний_</w:t>
      </w:r>
    </w:p>
    <w:p w:rsidR="00FE7AE1" w:rsidRDefault="00FE7AE1" w:rsidP="00FE7AE1">
      <w:pPr>
        <w:jc w:val="center"/>
        <w:rPr>
          <w:b/>
          <w:sz w:val="28"/>
          <w:szCs w:val="28"/>
          <w:lang w:val="uk-UA"/>
        </w:rPr>
      </w:pPr>
    </w:p>
    <w:p w:rsidR="00FE7AE1" w:rsidRDefault="00FE7AE1" w:rsidP="00FE7AE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фахових методик і технологій початкової освіти</w:t>
      </w:r>
    </w:p>
    <w:p w:rsidR="00FE7AE1" w:rsidRDefault="00FE7AE1" w:rsidP="00FE7AE1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FE7AE1" w:rsidRPr="008E1CD5" w:rsidRDefault="00FE7AE1" w:rsidP="00FE7AE1">
      <w:pPr>
        <w:spacing w:line="360" w:lineRule="auto"/>
        <w:jc w:val="center"/>
        <w:rPr>
          <w:color w:val="000000"/>
          <w:sz w:val="28"/>
          <w:szCs w:val="28"/>
        </w:rPr>
      </w:pPr>
      <w:r w:rsidRPr="008E1CD5">
        <w:rPr>
          <w:color w:val="000000"/>
          <w:sz w:val="28"/>
          <w:szCs w:val="28"/>
        </w:rPr>
        <w:t xml:space="preserve">МЕТОДИКА НАВЧАННЯ ОСВІТНЬОЇ ГАЛУЗІ </w:t>
      </w:r>
    </w:p>
    <w:p w:rsidR="00FE7AE1" w:rsidRPr="008E1CD5" w:rsidRDefault="00FE7AE1" w:rsidP="00FE7AE1">
      <w:pPr>
        <w:spacing w:line="360" w:lineRule="auto"/>
        <w:jc w:val="center"/>
        <w:rPr>
          <w:color w:val="000000"/>
          <w:sz w:val="28"/>
          <w:szCs w:val="28"/>
        </w:rPr>
      </w:pPr>
      <w:r w:rsidRPr="008E1CD5">
        <w:rPr>
          <w:color w:val="000000"/>
          <w:sz w:val="28"/>
          <w:szCs w:val="28"/>
        </w:rPr>
        <w:t>«ЗДОРОВЯ І ФІЗИЧНА КУЛЬТУРА»</w:t>
      </w:r>
    </w:p>
    <w:p w:rsidR="00395013" w:rsidRPr="001D128F" w:rsidRDefault="00395013" w:rsidP="00395013">
      <w:pPr>
        <w:jc w:val="center"/>
        <w:rPr>
          <w:b/>
          <w:color w:val="FF0000"/>
          <w:sz w:val="28"/>
          <w:szCs w:val="28"/>
          <w:u w:val="single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FE7AE1" w:rsidRDefault="00FE7AE1" w:rsidP="00FE7AE1">
      <w:pPr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Освітня </w:t>
      </w:r>
      <w:r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:  ОР «Бакалавр»</w:t>
      </w:r>
    </w:p>
    <w:p w:rsidR="00FE7AE1" w:rsidRDefault="00FE7AE1" w:rsidP="00FE7AE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: Початкова освіта  </w:t>
      </w:r>
    </w:p>
    <w:p w:rsidR="00FE7AE1" w:rsidRDefault="00FE7AE1" w:rsidP="00FE7AE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узь знань: 013 Початкова освіта</w:t>
      </w:r>
    </w:p>
    <w:p w:rsidR="00FE7AE1" w:rsidRDefault="00FE7AE1" w:rsidP="00FE7AE1">
      <w:pPr>
        <w:rPr>
          <w:sz w:val="28"/>
          <w:szCs w:val="28"/>
          <w:lang w:val="uk-UA"/>
        </w:rPr>
      </w:pPr>
    </w:p>
    <w:p w:rsidR="00C9686D" w:rsidRDefault="00C9686D" w:rsidP="00C9686D">
      <w:pPr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2C2330" w:rsidRPr="00353465" w:rsidRDefault="00151BC4" w:rsidP="00353465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  <w:r w:rsidR="0035346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571" w:type="dxa"/>
        <w:tblLayout w:type="fixed"/>
        <w:tblLook w:val="04A0"/>
      </w:tblPr>
      <w:tblGrid>
        <w:gridCol w:w="2198"/>
        <w:gridCol w:w="37"/>
        <w:gridCol w:w="1275"/>
        <w:gridCol w:w="142"/>
        <w:gridCol w:w="1805"/>
        <w:gridCol w:w="694"/>
        <w:gridCol w:w="477"/>
        <w:gridCol w:w="767"/>
        <w:gridCol w:w="670"/>
        <w:gridCol w:w="1506"/>
      </w:tblGrid>
      <w:tr w:rsidR="00C67355" w:rsidRPr="00C67355" w:rsidTr="0032658C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32658C">
        <w:tc>
          <w:tcPr>
            <w:tcW w:w="3510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061" w:type="dxa"/>
            <w:gridSpan w:val="7"/>
          </w:tcPr>
          <w:p w:rsidR="002C2330" w:rsidRPr="00FE7AE1" w:rsidRDefault="00FE7AE1" w:rsidP="00395013">
            <w:pPr>
              <w:jc w:val="both"/>
              <w:rPr>
                <w:lang w:val="uk-UA"/>
              </w:rPr>
            </w:pPr>
            <w:r w:rsidRPr="00FE7AE1">
              <w:t>Методика навчання освітньої галузі «Здоров'я і фізична культура»</w:t>
            </w:r>
          </w:p>
        </w:tc>
      </w:tr>
      <w:tr w:rsidR="002C2330" w:rsidRPr="00C67355" w:rsidTr="0032658C">
        <w:tc>
          <w:tcPr>
            <w:tcW w:w="3510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061" w:type="dxa"/>
            <w:gridSpan w:val="7"/>
          </w:tcPr>
          <w:p w:rsidR="002C2330" w:rsidRPr="00C67355" w:rsidRDefault="00FE7AE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ц.Замрозевич-Шадріна Світлана Романівна</w:t>
            </w:r>
          </w:p>
        </w:tc>
      </w:tr>
      <w:tr w:rsidR="002C2330" w:rsidRPr="00C67355" w:rsidTr="0032658C">
        <w:tc>
          <w:tcPr>
            <w:tcW w:w="3510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061" w:type="dxa"/>
            <w:gridSpan w:val="7"/>
          </w:tcPr>
          <w:p w:rsidR="002C2330" w:rsidRPr="00C67355" w:rsidRDefault="00FE7AE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966068182</w:t>
            </w:r>
          </w:p>
        </w:tc>
      </w:tr>
      <w:tr w:rsidR="002C2330" w:rsidRPr="00C67355" w:rsidTr="0032658C">
        <w:tc>
          <w:tcPr>
            <w:tcW w:w="3510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proofErr w:type="gramStart"/>
            <w:r w:rsidRPr="00C67355">
              <w:rPr>
                <w:b/>
              </w:rPr>
              <w:t>E</w:t>
            </w:r>
            <w:proofErr w:type="gramEnd"/>
            <w:r w:rsidRPr="00C67355">
              <w:rPr>
                <w:b/>
              </w:rPr>
              <w:t>-mail</w:t>
            </w:r>
            <w:r w:rsidRPr="00ED7FF7">
              <w:rPr>
                <w:b/>
              </w:rPr>
              <w:t>викладача</w:t>
            </w:r>
          </w:p>
        </w:tc>
        <w:tc>
          <w:tcPr>
            <w:tcW w:w="6061" w:type="dxa"/>
            <w:gridSpan w:val="7"/>
          </w:tcPr>
          <w:p w:rsidR="002C2330" w:rsidRPr="00ED7FF7" w:rsidRDefault="00FE7AE1" w:rsidP="00395013">
            <w:pPr>
              <w:jc w:val="both"/>
              <w:rPr>
                <w:lang w:val="en-US"/>
              </w:rPr>
            </w:pPr>
            <w:r>
              <w:rPr>
                <w:rStyle w:val="contactwithdropdown-headername-it"/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contactwithdropdown-headeremail-bc"/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zamrozevuch24@rambler.ru</w:t>
            </w:r>
          </w:p>
        </w:tc>
      </w:tr>
      <w:tr w:rsidR="002C2330" w:rsidRPr="00C67355" w:rsidTr="0032658C">
        <w:tc>
          <w:tcPr>
            <w:tcW w:w="3510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061" w:type="dxa"/>
            <w:gridSpan w:val="7"/>
          </w:tcPr>
          <w:p w:rsidR="002C2330" w:rsidRPr="00ED7FF7" w:rsidRDefault="00ED7FF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ї, практичні, самостійна робота</w:t>
            </w:r>
          </w:p>
        </w:tc>
      </w:tr>
      <w:tr w:rsidR="002C2330" w:rsidRPr="00C67355" w:rsidTr="0032658C">
        <w:tc>
          <w:tcPr>
            <w:tcW w:w="3510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061" w:type="dxa"/>
            <w:gridSpan w:val="7"/>
          </w:tcPr>
          <w:p w:rsidR="002C2330" w:rsidRPr="00C67355" w:rsidRDefault="001701C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0 годин</w:t>
            </w:r>
          </w:p>
        </w:tc>
      </w:tr>
      <w:tr w:rsidR="002C2330" w:rsidRPr="001D128F" w:rsidTr="0032658C">
        <w:tc>
          <w:tcPr>
            <w:tcW w:w="3510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6061" w:type="dxa"/>
            <w:gridSpan w:val="7"/>
          </w:tcPr>
          <w:p w:rsidR="002C2330" w:rsidRPr="00C67355" w:rsidRDefault="00F82548" w:rsidP="00395013">
            <w:pPr>
              <w:jc w:val="both"/>
              <w:rPr>
                <w:lang w:val="uk-UA"/>
              </w:rPr>
            </w:pPr>
            <w:hyperlink r:id="rId6" w:history="1">
              <w:r w:rsidR="00ED7FF7">
                <w:rPr>
                  <w:rStyle w:val="a8"/>
                </w:rPr>
                <w:t>http</w:t>
              </w:r>
              <w:r w:rsidR="00ED7FF7" w:rsidRPr="00ED7FF7">
                <w:rPr>
                  <w:rStyle w:val="a8"/>
                  <w:lang w:val="uk-UA"/>
                </w:rPr>
                <w:t>://</w:t>
              </w:r>
              <w:r w:rsidR="00ED7FF7">
                <w:rPr>
                  <w:rStyle w:val="a8"/>
                </w:rPr>
                <w:t>www</w:t>
              </w:r>
              <w:r w:rsidR="00ED7FF7" w:rsidRPr="00ED7FF7">
                <w:rPr>
                  <w:rStyle w:val="a8"/>
                  <w:lang w:val="uk-UA"/>
                </w:rPr>
                <w:t>.</w:t>
              </w:r>
              <w:r w:rsidR="00ED7FF7">
                <w:rPr>
                  <w:rStyle w:val="a8"/>
                </w:rPr>
                <w:t>d</w:t>
              </w:r>
              <w:r w:rsidR="00ED7FF7" w:rsidRPr="00ED7FF7">
                <w:rPr>
                  <w:rStyle w:val="a8"/>
                  <w:lang w:val="uk-UA"/>
                </w:rPr>
                <w:t>-</w:t>
              </w:r>
              <w:r w:rsidR="00ED7FF7">
                <w:rPr>
                  <w:rStyle w:val="a8"/>
                </w:rPr>
                <w:t>learn</w:t>
              </w:r>
              <w:r w:rsidR="00ED7FF7" w:rsidRPr="00ED7FF7">
                <w:rPr>
                  <w:rStyle w:val="a8"/>
                  <w:lang w:val="uk-UA"/>
                </w:rPr>
                <w:t>.</w:t>
              </w:r>
              <w:r w:rsidR="00ED7FF7">
                <w:rPr>
                  <w:rStyle w:val="a8"/>
                </w:rPr>
                <w:t>pu</w:t>
              </w:r>
              <w:r w:rsidR="00ED7FF7" w:rsidRPr="00ED7FF7">
                <w:rPr>
                  <w:rStyle w:val="a8"/>
                  <w:lang w:val="uk-UA"/>
                </w:rPr>
                <w:t>.</w:t>
              </w:r>
              <w:r w:rsidR="00ED7FF7">
                <w:rPr>
                  <w:rStyle w:val="a8"/>
                </w:rPr>
                <w:t>if</w:t>
              </w:r>
              <w:r w:rsidR="00ED7FF7" w:rsidRPr="00ED7FF7">
                <w:rPr>
                  <w:rStyle w:val="a8"/>
                  <w:lang w:val="uk-UA"/>
                </w:rPr>
                <w:t>.</w:t>
              </w:r>
              <w:r w:rsidR="00ED7FF7">
                <w:rPr>
                  <w:rStyle w:val="a8"/>
                </w:rPr>
                <w:t>ua</w:t>
              </w:r>
              <w:r w:rsidR="00ED7FF7" w:rsidRPr="00ED7FF7">
                <w:rPr>
                  <w:rStyle w:val="a8"/>
                  <w:lang w:val="uk-UA"/>
                </w:rPr>
                <w:t>/</w:t>
              </w:r>
              <w:r w:rsidR="00ED7FF7">
                <w:rPr>
                  <w:rStyle w:val="a8"/>
                </w:rPr>
                <w:t>index</w:t>
              </w:r>
              <w:r w:rsidR="00ED7FF7" w:rsidRPr="00ED7FF7">
                <w:rPr>
                  <w:rStyle w:val="a8"/>
                  <w:lang w:val="uk-UA"/>
                </w:rPr>
                <w:t>.</w:t>
              </w:r>
              <w:r w:rsidR="00ED7FF7">
                <w:rPr>
                  <w:rStyle w:val="a8"/>
                </w:rPr>
                <w:t>php</w:t>
              </w:r>
              <w:r w:rsidR="00ED7FF7" w:rsidRPr="00ED7FF7">
                <w:rPr>
                  <w:rStyle w:val="a8"/>
                  <w:lang w:val="uk-UA"/>
                </w:rPr>
                <w:t>?</w:t>
              </w:r>
            </w:hyperlink>
          </w:p>
        </w:tc>
      </w:tr>
      <w:tr w:rsidR="002C2330" w:rsidRPr="00C67355" w:rsidTr="0032658C">
        <w:tc>
          <w:tcPr>
            <w:tcW w:w="3510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061" w:type="dxa"/>
            <w:gridSpan w:val="7"/>
          </w:tcPr>
          <w:p w:rsidR="00FE7AE1" w:rsidRPr="005F0A91" w:rsidRDefault="00FE7AE1" w:rsidP="00FE7AE1">
            <w:pPr>
              <w:jc w:val="both"/>
              <w:rPr>
                <w:lang w:val="uk-UA"/>
              </w:rPr>
            </w:pPr>
            <w:r w:rsidRPr="005F0A91">
              <w:rPr>
                <w:lang w:val="uk-UA"/>
              </w:rPr>
              <w:t>Очні консультації: 30 год</w:t>
            </w:r>
          </w:p>
          <w:p w:rsidR="00FE7AE1" w:rsidRPr="005F0A91" w:rsidRDefault="00FE7AE1" w:rsidP="00FE7AE1">
            <w:pPr>
              <w:jc w:val="both"/>
              <w:rPr>
                <w:lang w:val="uk-UA"/>
              </w:rPr>
            </w:pPr>
            <w:r w:rsidRPr="005F0A91">
              <w:rPr>
                <w:lang w:val="uk-UA"/>
              </w:rPr>
              <w:t>четвер,</w:t>
            </w:r>
            <w:r>
              <w:rPr>
                <w:lang w:val="uk-UA"/>
              </w:rPr>
              <w:t xml:space="preserve"> 14</w:t>
            </w:r>
            <w:r w:rsidRPr="005F0A91">
              <w:rPr>
                <w:lang w:val="uk-UA"/>
              </w:rPr>
              <w:t>.30, ауд. 101</w:t>
            </w:r>
          </w:p>
          <w:p w:rsidR="00FE7AE1" w:rsidRPr="005F0A91" w:rsidRDefault="00FE7AE1" w:rsidP="00FE7AE1">
            <w:pPr>
              <w:jc w:val="both"/>
              <w:rPr>
                <w:lang w:val="uk-UA"/>
              </w:rPr>
            </w:pPr>
            <w:r w:rsidRPr="005F0A91">
              <w:rPr>
                <w:lang w:val="uk-UA"/>
              </w:rPr>
              <w:t xml:space="preserve">Он лайн- консультації: за потреби студентів, </w:t>
            </w:r>
          </w:p>
          <w:p w:rsidR="002C2330" w:rsidRPr="00C67355" w:rsidRDefault="00FE7AE1" w:rsidP="00FE7AE1">
            <w:pPr>
              <w:jc w:val="both"/>
              <w:rPr>
                <w:lang w:val="uk-UA"/>
              </w:rPr>
            </w:pPr>
            <w:r w:rsidRPr="005F0A91">
              <w:rPr>
                <w:lang w:val="uk-UA"/>
              </w:rPr>
              <w:t xml:space="preserve">у соцмережі </w:t>
            </w:r>
            <w:r w:rsidRPr="005F0A91">
              <w:rPr>
                <w:lang w:val="en-US"/>
              </w:rPr>
              <w:t>fb</w:t>
            </w:r>
          </w:p>
        </w:tc>
      </w:tr>
      <w:tr w:rsidR="00C67355" w:rsidRPr="00C67355" w:rsidTr="0032658C">
        <w:tc>
          <w:tcPr>
            <w:tcW w:w="9571" w:type="dxa"/>
            <w:gridSpan w:val="10"/>
          </w:tcPr>
          <w:p w:rsidR="00C67355" w:rsidRDefault="00C67355" w:rsidP="00C67355">
            <w:pPr>
              <w:jc w:val="center"/>
              <w:rPr>
                <w:b/>
              </w:rPr>
            </w:pPr>
            <w:r w:rsidRPr="00C67355">
              <w:rPr>
                <w:b/>
                <w:lang w:val="uk-UA"/>
              </w:rPr>
              <w:t>2. А</w:t>
            </w:r>
            <w:r w:rsidRPr="00C67355">
              <w:rPr>
                <w:b/>
              </w:rPr>
              <w:t>нотація до курсу</w:t>
            </w:r>
          </w:p>
          <w:p w:rsidR="00353465" w:rsidRPr="001D128F" w:rsidRDefault="00353465" w:rsidP="00353465">
            <w:pPr>
              <w:jc w:val="center"/>
              <w:rPr>
                <w:b/>
                <w:color w:val="FF0000"/>
                <w:lang w:val="uk-UA"/>
              </w:rPr>
            </w:pPr>
            <w:proofErr w:type="gramStart"/>
            <w:r w:rsidRPr="00353465">
              <w:rPr>
                <w:b/>
                <w:color w:val="FF0000"/>
              </w:rPr>
              <w:t>м</w:t>
            </w:r>
            <w:proofErr w:type="gramEnd"/>
            <w:r w:rsidRPr="00353465">
              <w:rPr>
                <w:b/>
                <w:color w:val="FF0000"/>
              </w:rPr>
              <w:t>ісцеданоїдисципліни в програміна</w:t>
            </w:r>
            <w:r w:rsidR="001D128F">
              <w:rPr>
                <w:b/>
                <w:color w:val="FF0000"/>
              </w:rPr>
              <w:t>вчання;</w:t>
            </w:r>
          </w:p>
          <w:p w:rsidR="00353465" w:rsidRPr="001D128F" w:rsidRDefault="00353465" w:rsidP="00353465">
            <w:pPr>
              <w:jc w:val="center"/>
              <w:rPr>
                <w:b/>
                <w:color w:val="FF0000"/>
                <w:lang w:val="uk-UA"/>
              </w:rPr>
            </w:pPr>
            <w:r w:rsidRPr="00353465">
              <w:rPr>
                <w:b/>
                <w:color w:val="FF0000"/>
              </w:rPr>
              <w:t>тематика</w:t>
            </w:r>
            <w:r w:rsidR="001D128F">
              <w:rPr>
                <w:b/>
                <w:color w:val="FF0000"/>
                <w:lang w:val="uk-UA"/>
              </w:rPr>
              <w:t xml:space="preserve">  тощо</w:t>
            </w:r>
          </w:p>
          <w:p w:rsidR="001701C8" w:rsidRPr="001701C8" w:rsidRDefault="001701C8" w:rsidP="00FE7AE1">
            <w:pPr>
              <w:jc w:val="both"/>
              <w:rPr>
                <w:lang w:val="uk-UA"/>
              </w:rPr>
            </w:pPr>
            <w:r w:rsidRPr="001701C8">
              <w:rPr>
                <w:lang w:val="uk-UA"/>
              </w:rPr>
              <w:t>Дисципліна «</w:t>
            </w:r>
            <w:r w:rsidR="00FE7AE1" w:rsidRPr="00FE7AE1">
              <w:t>Методика навчання освітньої галузі «Здоров'я і фізична культура</w:t>
            </w:r>
            <w:r w:rsidRPr="001701C8">
              <w:rPr>
                <w:lang w:val="uk-UA"/>
              </w:rPr>
              <w:t>»</w:t>
            </w:r>
            <w:r>
              <w:rPr>
                <w:lang w:val="uk-UA"/>
              </w:rPr>
              <w:t xml:space="preserve"> вивчається студентами спеціальності «Початкова освіта» на </w:t>
            </w:r>
            <w:r w:rsidR="00FE7AE1">
              <w:rPr>
                <w:lang w:val="uk-UA"/>
              </w:rPr>
              <w:t xml:space="preserve">другому </w:t>
            </w:r>
            <w:r>
              <w:rPr>
                <w:lang w:val="uk-UA"/>
              </w:rPr>
              <w:t xml:space="preserve">курсі у </w:t>
            </w:r>
            <w:r w:rsidR="00FE7AE1">
              <w:rPr>
                <w:lang w:val="uk-UA"/>
              </w:rPr>
              <w:t>четвертому семестрі і присвячена</w:t>
            </w:r>
            <w:r>
              <w:rPr>
                <w:lang w:val="uk-UA"/>
              </w:rPr>
              <w:t xml:space="preserve"> </w:t>
            </w:r>
            <w:r w:rsidR="007F1538" w:rsidRPr="008F7E5A">
              <w:t xml:space="preserve">формуванню комплексу </w:t>
            </w:r>
            <w:r w:rsidR="007F1538">
              <w:rPr>
                <w:lang w:val="uk-UA"/>
              </w:rPr>
              <w:t xml:space="preserve">знаь, </w:t>
            </w:r>
            <w:r w:rsidR="007F1538" w:rsidRPr="008F7E5A">
              <w:t>вмінь і навичок щодо застосування здоров’язбережувальних практик в освітньому процесі початкової школи в контексті НУШ</w:t>
            </w:r>
            <w:r>
              <w:rPr>
                <w:lang w:val="uk-UA"/>
              </w:rPr>
              <w:t xml:space="preserve">. </w:t>
            </w:r>
          </w:p>
        </w:tc>
      </w:tr>
      <w:tr w:rsidR="00C67355" w:rsidRPr="00C67355" w:rsidTr="0032658C">
        <w:tc>
          <w:tcPr>
            <w:tcW w:w="9571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</w:p>
        </w:tc>
      </w:tr>
      <w:tr w:rsidR="0060383D" w:rsidRPr="0060383D" w:rsidTr="0032658C">
        <w:tc>
          <w:tcPr>
            <w:tcW w:w="9571" w:type="dxa"/>
            <w:gridSpan w:val="10"/>
          </w:tcPr>
          <w:p w:rsidR="0060383D" w:rsidRPr="0060383D" w:rsidRDefault="00FE7AE1" w:rsidP="00FE7AE1">
            <w:pPr>
              <w:spacing w:line="360" w:lineRule="auto"/>
              <w:jc w:val="both"/>
            </w:pPr>
            <w:r w:rsidRPr="008F7E5A">
              <w:t xml:space="preserve">ознайомлення студентів із цілями Державного стандарту початкової освіти щодо </w:t>
            </w:r>
            <w:proofErr w:type="gramStart"/>
            <w:r w:rsidRPr="008F7E5A">
              <w:t>соц</w:t>
            </w:r>
            <w:proofErr w:type="gramEnd"/>
            <w:r w:rsidRPr="008F7E5A">
              <w:t>іальної, здоров’язбережувальної та фізкультурної галузей</w:t>
            </w:r>
            <w:r>
              <w:rPr>
                <w:lang w:val="uk-UA"/>
              </w:rPr>
              <w:t>;</w:t>
            </w:r>
            <w:r w:rsidRPr="008F7E5A">
              <w:t xml:space="preserve"> </w:t>
            </w:r>
          </w:p>
        </w:tc>
      </w:tr>
      <w:tr w:rsidR="00C67355" w:rsidRPr="00ED7FF7" w:rsidTr="0032658C">
        <w:tc>
          <w:tcPr>
            <w:tcW w:w="9571" w:type="dxa"/>
            <w:gridSpan w:val="10"/>
          </w:tcPr>
          <w:p w:rsidR="00C67355" w:rsidRPr="00FE7AE1" w:rsidRDefault="00FE7AE1" w:rsidP="00FE7AE1">
            <w:pPr>
              <w:spacing w:line="360" w:lineRule="auto"/>
              <w:jc w:val="both"/>
              <w:rPr>
                <w:lang w:val="uk-UA"/>
              </w:rPr>
            </w:pPr>
            <w:r w:rsidRPr="008F7E5A">
              <w:t xml:space="preserve">формування в них умінь і навичок, що сприятимуть досягненню учнями очікуваних результатів навчання, визначених означеними галузями. </w:t>
            </w:r>
          </w:p>
        </w:tc>
      </w:tr>
      <w:tr w:rsidR="001039A3" w:rsidRPr="00C67355" w:rsidTr="0032658C">
        <w:tc>
          <w:tcPr>
            <w:tcW w:w="9571" w:type="dxa"/>
            <w:gridSpan w:val="10"/>
          </w:tcPr>
          <w:p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1D128F" w:rsidTr="0032658C">
        <w:tc>
          <w:tcPr>
            <w:tcW w:w="9571" w:type="dxa"/>
            <w:gridSpan w:val="10"/>
          </w:tcPr>
          <w:p w:rsidR="007F1538" w:rsidRPr="008F7E5A" w:rsidRDefault="007F1538" w:rsidP="007F1538">
            <w:pPr>
              <w:spacing w:line="360" w:lineRule="auto"/>
              <w:ind w:firstLine="708"/>
              <w:jc w:val="both"/>
            </w:pPr>
            <w:r w:rsidRPr="008F7E5A">
              <w:t xml:space="preserve">1. Загальні компетентності </w:t>
            </w:r>
          </w:p>
          <w:p w:rsidR="007F1538" w:rsidRPr="008F7E5A" w:rsidRDefault="007F1538" w:rsidP="007F1538">
            <w:pPr>
              <w:spacing w:line="360" w:lineRule="auto"/>
              <w:ind w:firstLine="708"/>
              <w:jc w:val="both"/>
            </w:pPr>
            <w:r w:rsidRPr="008F7E5A">
              <w:t xml:space="preserve">1.1. </w:t>
            </w:r>
            <w:proofErr w:type="gramStart"/>
            <w:r w:rsidRPr="008F7E5A">
              <w:t>Св</w:t>
            </w:r>
            <w:proofErr w:type="gramEnd"/>
            <w:r w:rsidRPr="008F7E5A">
              <w:t xml:space="preserve">ітоглядна. Наявність ціннісно-орієнтаційної позиції, загальнокультурної ерудиції, широкого кола інтересів. Розуміння сутності і </w:t>
            </w:r>
            <w:proofErr w:type="gramStart"/>
            <w:r w:rsidRPr="008F7E5A">
              <w:t>соц</w:t>
            </w:r>
            <w:proofErr w:type="gramEnd"/>
            <w:r w:rsidRPr="008F7E5A">
              <w:t xml:space="preserve">іальної значущості майбутньої професії, </w:t>
            </w:r>
            <w:r w:rsidRPr="008F7E5A">
              <w:lastRenderedPageBreak/>
              <w:t xml:space="preserve">необхідності опанування системою знань про закономірності оздоровчого навчання і виховання учнів; вивчення технологій, програм, методів, які спрямовані на формування в молодших школярів здоров'язбережувальної компетентності, особистісних якостей, що сприяють збереженню та зміцненню особистого здоров'я, веденню </w:t>
            </w:r>
            <w:proofErr w:type="gramStart"/>
            <w:r w:rsidRPr="008F7E5A">
              <w:t>здорового</w:t>
            </w:r>
            <w:proofErr w:type="gramEnd"/>
            <w:r w:rsidRPr="008F7E5A">
              <w:t xml:space="preserve"> способу життя. Усвідомлення сутності здоров'язбережувальних освітніх технологій та важливості їх реалізації в освітньому процесі початкової школи. 1.2. Громадянська. Розуміння відповідальності перед суспільством і державою </w:t>
            </w:r>
            <w:proofErr w:type="gramStart"/>
            <w:r w:rsidRPr="008F7E5A">
              <w:t>за</w:t>
            </w:r>
            <w:proofErr w:type="gramEnd"/>
            <w:r w:rsidRPr="008F7E5A">
              <w:t xml:space="preserve"> свою професійну діяльність, зокрема в організації здоров'язбережувального освітнього процесу початкової школи. Вміння діяти з </w:t>
            </w:r>
            <w:proofErr w:type="gramStart"/>
            <w:r w:rsidRPr="008F7E5A">
              <w:t>соц</w:t>
            </w:r>
            <w:proofErr w:type="gramEnd"/>
            <w:r w:rsidRPr="008F7E5A">
              <w:t xml:space="preserve">іальною відповідальністю та громадянською свідомістю, поважати Батьківщину, її символіку, традиції, мову. </w:t>
            </w:r>
          </w:p>
          <w:p w:rsidR="007F1538" w:rsidRPr="008F7E5A" w:rsidRDefault="007F1538" w:rsidP="007F1538">
            <w:pPr>
              <w:spacing w:line="360" w:lineRule="auto"/>
              <w:ind w:firstLine="708"/>
              <w:jc w:val="both"/>
            </w:pPr>
            <w:r w:rsidRPr="008F7E5A">
              <w:t xml:space="preserve">1.3. Комунікативна. Вміння здійснювати комунікативну взаємодію у </w:t>
            </w:r>
            <w:proofErr w:type="gramStart"/>
            <w:r w:rsidRPr="008F7E5A">
              <w:t>п</w:t>
            </w:r>
            <w:proofErr w:type="gramEnd"/>
            <w:r w:rsidRPr="008F7E5A">
              <w:t xml:space="preserve">ідсистемах «учитель-учень», «учитель-учитель», «учитель-батьки». Формування комунікативної компетентності майбутнього вчителя. Оприлюднювати та популяризувати власні методичні доробки щодо впровадження здоров'язбережувальних технологій в освітній процес початкової школи. </w:t>
            </w:r>
          </w:p>
          <w:p w:rsidR="007F1538" w:rsidRPr="008F7E5A" w:rsidRDefault="007F1538" w:rsidP="007F1538">
            <w:pPr>
              <w:spacing w:line="360" w:lineRule="auto"/>
              <w:ind w:firstLine="708"/>
              <w:jc w:val="both"/>
            </w:pPr>
            <w:r w:rsidRPr="008F7E5A">
              <w:t xml:space="preserve">1.4. Інформаційна. Здатність до самостійного пошуку та оброблення інформації з </w:t>
            </w:r>
            <w:proofErr w:type="gramStart"/>
            <w:r w:rsidRPr="008F7E5A">
              <w:t>р</w:t>
            </w:r>
            <w:proofErr w:type="gramEnd"/>
            <w:r w:rsidRPr="008F7E5A">
              <w:t xml:space="preserve">ізних джерел для розгляду конкретних питань застосування здоров'язбережувальних технологій. Здатність до ефективного застосування інформаційних технологій із метою поліпшення процесу впровадження здоров'язбережувальних освітніх технологій в освітній процес початкової школи. </w:t>
            </w:r>
          </w:p>
          <w:p w:rsidR="007F1538" w:rsidRPr="008F7E5A" w:rsidRDefault="007F1538" w:rsidP="007F1538">
            <w:pPr>
              <w:spacing w:line="360" w:lineRule="auto"/>
              <w:ind w:firstLine="708"/>
              <w:jc w:val="both"/>
            </w:pPr>
            <w:r w:rsidRPr="008F7E5A">
              <w:t xml:space="preserve">1.5. Науково-дослідницька. Здатність виконувати навчально-дослідні завдання на основі аналітико-синтетичної мисленнєвої діяльності. Здатність до самостійної професійної діяльності, </w:t>
            </w:r>
            <w:proofErr w:type="gramStart"/>
            <w:r w:rsidRPr="008F7E5A">
              <w:t>пов’язано</w:t>
            </w:r>
            <w:proofErr w:type="gramEnd"/>
            <w:r w:rsidRPr="008F7E5A">
              <w:t xml:space="preserve">ї з впровадженням здоров'язбережувальних технологій в початковій школі. </w:t>
            </w:r>
          </w:p>
          <w:p w:rsidR="007F1538" w:rsidRPr="008F7E5A" w:rsidRDefault="007F1538" w:rsidP="007F1538">
            <w:pPr>
              <w:spacing w:line="360" w:lineRule="auto"/>
              <w:ind w:firstLine="708"/>
              <w:jc w:val="both"/>
            </w:pPr>
            <w:r w:rsidRPr="008F7E5A">
              <w:t xml:space="preserve">1.6. Самоосвітня. Здатність до самостійної </w:t>
            </w:r>
            <w:proofErr w:type="gramStart"/>
            <w:r w:rsidRPr="008F7E5A">
              <w:t>п</w:t>
            </w:r>
            <w:proofErr w:type="gramEnd"/>
            <w:r w:rsidRPr="008F7E5A">
              <w:t xml:space="preserve">ізнавальної діяльності, самоорганізації та саморозвитку. Спрямованість на розкриття особистісного творчого педагогічного потенціалу та самореалізацію. Прагнення до особистісно-професійного лідерства та успіху. </w:t>
            </w:r>
          </w:p>
          <w:p w:rsidR="007F1538" w:rsidRPr="008F7E5A" w:rsidRDefault="007F1538" w:rsidP="007F1538">
            <w:pPr>
              <w:spacing w:line="360" w:lineRule="auto"/>
              <w:ind w:firstLine="708"/>
              <w:jc w:val="both"/>
            </w:pPr>
            <w:r w:rsidRPr="008F7E5A">
              <w:t>2. Фахові компетентності</w:t>
            </w:r>
          </w:p>
          <w:p w:rsidR="007F1538" w:rsidRPr="008F7E5A" w:rsidRDefault="007F1538" w:rsidP="007F1538">
            <w:pPr>
              <w:spacing w:line="360" w:lineRule="auto"/>
              <w:ind w:firstLine="708"/>
              <w:jc w:val="both"/>
            </w:pPr>
            <w:r w:rsidRPr="008F7E5A">
              <w:t xml:space="preserve"> 2.1. Організаційна. Здатність планувати, організовувати, координувати, контролювати та оцінювати діяльність учнів на уроках у початковій школі, проектувати </w:t>
            </w:r>
            <w:proofErr w:type="gramStart"/>
            <w:r w:rsidRPr="008F7E5A">
              <w:t>траєктор</w:t>
            </w:r>
            <w:proofErr w:type="gramEnd"/>
            <w:r w:rsidRPr="008F7E5A">
              <w:t xml:space="preserve">ії розвитку вмінь і навичок здорового способу життя молодших школярів. </w:t>
            </w:r>
          </w:p>
          <w:p w:rsidR="007F1538" w:rsidRPr="008F7E5A" w:rsidRDefault="007F1538" w:rsidP="007F1538">
            <w:pPr>
              <w:spacing w:line="360" w:lineRule="auto"/>
              <w:ind w:firstLine="708"/>
              <w:jc w:val="both"/>
            </w:pPr>
            <w:r w:rsidRPr="008F7E5A">
              <w:t xml:space="preserve">2.2. </w:t>
            </w:r>
            <w:proofErr w:type="gramStart"/>
            <w:r w:rsidRPr="008F7E5A">
              <w:t>Психолого-педагог</w:t>
            </w:r>
            <w:proofErr w:type="gramEnd"/>
            <w:r w:rsidRPr="008F7E5A">
              <w:t xml:space="preserve">ічна. Здатність враховувати індивідуальні та вікові особливості молодших школярів з метою </w:t>
            </w:r>
            <w:proofErr w:type="gramStart"/>
            <w:r w:rsidRPr="008F7E5A">
              <w:t>правильного</w:t>
            </w:r>
            <w:proofErr w:type="gramEnd"/>
            <w:r w:rsidRPr="008F7E5A">
              <w:t xml:space="preserve"> вибору відповідної здоров'язбережувальної освітньої технології. </w:t>
            </w:r>
          </w:p>
          <w:p w:rsidR="007F1538" w:rsidRPr="008F7E5A" w:rsidRDefault="007F1538" w:rsidP="007F1538">
            <w:pPr>
              <w:spacing w:line="360" w:lineRule="auto"/>
              <w:ind w:firstLine="708"/>
              <w:jc w:val="both"/>
            </w:pPr>
            <w:r w:rsidRPr="008F7E5A">
              <w:t>2.3. Методична. Застосування базових психолого-педагогічних і методичних знань і вмінь для формування в учні</w:t>
            </w:r>
            <w:proofErr w:type="gramStart"/>
            <w:r w:rsidRPr="008F7E5A">
              <w:t>в</w:t>
            </w:r>
            <w:proofErr w:type="gramEnd"/>
            <w:r w:rsidRPr="008F7E5A">
              <w:t xml:space="preserve"> здоров'язбережувальної компетентності. Здатність до вирішення фахових і методичних завдань. Застосування на практиці професійних умінь і навичок для </w:t>
            </w:r>
            <w:proofErr w:type="gramStart"/>
            <w:r w:rsidRPr="008F7E5A">
              <w:t>для</w:t>
            </w:r>
            <w:proofErr w:type="gramEnd"/>
            <w:r w:rsidRPr="008F7E5A">
              <w:t xml:space="preserve"> впровадження здоров'язбережувальних освітніх технологій. </w:t>
            </w:r>
          </w:p>
          <w:p w:rsidR="007F1538" w:rsidRPr="008F7E5A" w:rsidRDefault="007F1538" w:rsidP="007F1538">
            <w:pPr>
              <w:spacing w:line="360" w:lineRule="auto"/>
              <w:ind w:firstLine="708"/>
              <w:jc w:val="both"/>
            </w:pPr>
            <w:r w:rsidRPr="008F7E5A">
              <w:t xml:space="preserve">2.4. Здоров’язбережувальна. Здатність раціонально ставитись і берегти власне здоров'я і здоров’я учнів, створювати сприятливе здоров'язбережувальне освітнє середовище, дбати про фізичне, психічне і </w:t>
            </w:r>
            <w:proofErr w:type="gramStart"/>
            <w:r w:rsidRPr="008F7E5A">
              <w:t>соц</w:t>
            </w:r>
            <w:proofErr w:type="gramEnd"/>
            <w:r w:rsidRPr="008F7E5A">
              <w:t xml:space="preserve">іальне здоров’я. </w:t>
            </w:r>
          </w:p>
          <w:p w:rsidR="004B79F0" w:rsidRPr="007F1538" w:rsidRDefault="007F1538" w:rsidP="007F1538">
            <w:pPr>
              <w:spacing w:line="360" w:lineRule="auto"/>
              <w:ind w:firstLine="708"/>
              <w:jc w:val="both"/>
              <w:rPr>
                <w:lang w:val="uk-UA"/>
              </w:rPr>
            </w:pPr>
            <w:r w:rsidRPr="008F7E5A">
              <w:lastRenderedPageBreak/>
              <w:t xml:space="preserve">2.5. Творча. Здатність виконувати функцію фасилітатора. Готовність упроваджувати сучасні здоров'язбережувальні освітні технології у навчально-виховний процес початкової школи, кардинально змінювати види діяльності та створювати власне навчально-методичне забезпечення освітньої галузі «Здоров'я і фізична культура». </w:t>
            </w:r>
          </w:p>
        </w:tc>
      </w:tr>
      <w:tr w:rsidR="00C67355" w:rsidRPr="00B62706" w:rsidTr="0032658C">
        <w:tc>
          <w:tcPr>
            <w:tcW w:w="9571" w:type="dxa"/>
            <w:gridSpan w:val="10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B62706" w:rsidTr="0032658C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4B79F0">
              <w:rPr>
                <w:lang w:val="uk-UA"/>
              </w:rPr>
              <w:t>Обсяг курсу</w:t>
            </w:r>
          </w:p>
        </w:tc>
      </w:tr>
      <w:tr w:rsidR="00C67355" w:rsidRPr="00B62706" w:rsidTr="0032658C">
        <w:tc>
          <w:tcPr>
            <w:tcW w:w="6151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420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B62706" w:rsidTr="0032658C">
        <w:tc>
          <w:tcPr>
            <w:tcW w:w="6151" w:type="dxa"/>
            <w:gridSpan w:val="6"/>
          </w:tcPr>
          <w:p w:rsidR="000C46E3" w:rsidRDefault="00ED7FF7" w:rsidP="004B79F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3420" w:type="dxa"/>
            <w:gridSpan w:val="4"/>
          </w:tcPr>
          <w:p w:rsidR="000C46E3" w:rsidRPr="000C46E3" w:rsidRDefault="001701C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C46E3" w:rsidRPr="00C67355" w:rsidTr="0032658C">
        <w:tc>
          <w:tcPr>
            <w:tcW w:w="6151" w:type="dxa"/>
            <w:gridSpan w:val="6"/>
          </w:tcPr>
          <w:p w:rsidR="000C46E3" w:rsidRDefault="000C46E3" w:rsidP="004B79F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420" w:type="dxa"/>
            <w:gridSpan w:val="4"/>
          </w:tcPr>
          <w:p w:rsidR="000C46E3" w:rsidRPr="00C67355" w:rsidRDefault="001701C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C46E3" w:rsidRPr="00C67355" w:rsidTr="0032658C">
        <w:tc>
          <w:tcPr>
            <w:tcW w:w="6151" w:type="dxa"/>
            <w:gridSpan w:val="6"/>
          </w:tcPr>
          <w:p w:rsidR="000C46E3" w:rsidRDefault="000C46E3" w:rsidP="004B79F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20" w:type="dxa"/>
            <w:gridSpan w:val="4"/>
          </w:tcPr>
          <w:p w:rsidR="000C46E3" w:rsidRPr="00C67355" w:rsidRDefault="001701C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:rsidTr="0032658C">
        <w:tc>
          <w:tcPr>
            <w:tcW w:w="9571" w:type="dxa"/>
            <w:gridSpan w:val="10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0C46E3" w:rsidRPr="00C67355" w:rsidTr="0032658C">
        <w:tc>
          <w:tcPr>
            <w:tcW w:w="2198" w:type="dxa"/>
            <w:vAlign w:val="center"/>
          </w:tcPr>
          <w:p w:rsidR="000C46E3" w:rsidRPr="000C46E3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259" w:type="dxa"/>
            <w:gridSpan w:val="4"/>
            <w:vAlign w:val="center"/>
          </w:tcPr>
          <w:p w:rsidR="000C46E3" w:rsidRPr="000C46E3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938" w:type="dxa"/>
            <w:gridSpan w:val="3"/>
          </w:tcPr>
          <w:p w:rsidR="000C46E3" w:rsidRPr="000C46E3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76" w:type="dxa"/>
            <w:gridSpan w:val="2"/>
          </w:tcPr>
          <w:p w:rsidR="000C46E3" w:rsidRPr="00483A45" w:rsidRDefault="00483A45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4B79F0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C46E3"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ибірковий</w:t>
            </w:r>
          </w:p>
        </w:tc>
      </w:tr>
      <w:tr w:rsidR="000C46E3" w:rsidRPr="00C67355" w:rsidTr="0032658C">
        <w:tc>
          <w:tcPr>
            <w:tcW w:w="2198" w:type="dxa"/>
          </w:tcPr>
          <w:p w:rsidR="000C46E3" w:rsidRPr="00C67355" w:rsidRDefault="001701C8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осьмий</w:t>
            </w:r>
          </w:p>
        </w:tc>
        <w:tc>
          <w:tcPr>
            <w:tcW w:w="3259" w:type="dxa"/>
            <w:gridSpan w:val="4"/>
          </w:tcPr>
          <w:p w:rsidR="000C46E3" w:rsidRPr="00C67355" w:rsidRDefault="004B79F0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очаткова освіта </w:t>
            </w:r>
          </w:p>
        </w:tc>
        <w:tc>
          <w:tcPr>
            <w:tcW w:w="1938" w:type="dxa"/>
            <w:gridSpan w:val="3"/>
          </w:tcPr>
          <w:p w:rsidR="000C46E3" w:rsidRPr="00C67355" w:rsidRDefault="001701C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етвертий </w:t>
            </w:r>
          </w:p>
        </w:tc>
        <w:tc>
          <w:tcPr>
            <w:tcW w:w="2176" w:type="dxa"/>
            <w:gridSpan w:val="2"/>
          </w:tcPr>
          <w:p w:rsidR="000C46E3" w:rsidRPr="00C67355" w:rsidRDefault="000C46E3" w:rsidP="00395013">
            <w:pPr>
              <w:jc w:val="both"/>
              <w:rPr>
                <w:lang w:val="uk-UA"/>
              </w:rPr>
            </w:pPr>
          </w:p>
        </w:tc>
      </w:tr>
      <w:tr w:rsidR="00AC76DC" w:rsidRPr="00C67355" w:rsidTr="0032658C">
        <w:tc>
          <w:tcPr>
            <w:tcW w:w="9571" w:type="dxa"/>
            <w:gridSpan w:val="10"/>
          </w:tcPr>
          <w:p w:rsidR="00AC76DC" w:rsidRPr="00C64040" w:rsidRDefault="00AC76DC" w:rsidP="00C64040">
            <w:pPr>
              <w:ind w:left="360"/>
              <w:jc w:val="center"/>
              <w:rPr>
                <w:lang w:val="uk-UA"/>
              </w:rPr>
            </w:pPr>
            <w:r w:rsidRPr="00C64040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C64040">
              <w:rPr>
                <w:lang w:val="uk-UA"/>
              </w:rPr>
              <w:t>у</w:t>
            </w:r>
          </w:p>
        </w:tc>
      </w:tr>
      <w:tr w:rsidR="006B5781" w:rsidRPr="00C67355" w:rsidTr="00437FBB">
        <w:tc>
          <w:tcPr>
            <w:tcW w:w="2235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417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805" w:type="dxa"/>
          </w:tcPr>
          <w:p w:rsidR="00AC76DC" w:rsidRPr="00C64040" w:rsidRDefault="00AC76DC" w:rsidP="00C64040">
            <w:pPr>
              <w:ind w:left="360"/>
              <w:jc w:val="center"/>
              <w:rPr>
                <w:lang w:val="uk-UA"/>
              </w:rPr>
            </w:pPr>
            <w:r w:rsidRPr="00C64040">
              <w:rPr>
                <w:lang w:val="uk-UA"/>
              </w:rPr>
              <w:t>Література</w:t>
            </w:r>
          </w:p>
        </w:tc>
        <w:tc>
          <w:tcPr>
            <w:tcW w:w="1171" w:type="dxa"/>
            <w:gridSpan w:val="2"/>
          </w:tcPr>
          <w:p w:rsidR="00AC76DC" w:rsidRPr="00C64040" w:rsidRDefault="00AC76DC" w:rsidP="000B3383">
            <w:pPr>
              <w:rPr>
                <w:lang w:val="uk-UA"/>
              </w:rPr>
            </w:pPr>
            <w:r w:rsidRPr="00C64040">
              <w:rPr>
                <w:lang w:val="uk-UA"/>
              </w:rPr>
              <w:t>Завдання, год</w:t>
            </w:r>
          </w:p>
        </w:tc>
        <w:tc>
          <w:tcPr>
            <w:tcW w:w="1437" w:type="dxa"/>
            <w:gridSpan w:val="2"/>
          </w:tcPr>
          <w:p w:rsidR="00AC76DC" w:rsidRPr="00C64040" w:rsidRDefault="00AC76DC" w:rsidP="00C64040">
            <w:pPr>
              <w:ind w:left="360"/>
              <w:jc w:val="center"/>
              <w:rPr>
                <w:lang w:val="uk-UA"/>
              </w:rPr>
            </w:pPr>
            <w:r w:rsidRPr="00C64040">
              <w:rPr>
                <w:lang w:val="uk-UA"/>
              </w:rPr>
              <w:t>Вага оцінки</w:t>
            </w:r>
          </w:p>
        </w:tc>
        <w:tc>
          <w:tcPr>
            <w:tcW w:w="1506" w:type="dxa"/>
          </w:tcPr>
          <w:p w:rsidR="00AC76DC" w:rsidRPr="00C64040" w:rsidRDefault="00AC76DC" w:rsidP="00C64040">
            <w:pPr>
              <w:ind w:left="360"/>
              <w:jc w:val="center"/>
              <w:rPr>
                <w:lang w:val="uk-UA"/>
              </w:rPr>
            </w:pPr>
            <w:r w:rsidRPr="00C64040">
              <w:rPr>
                <w:lang w:val="uk-UA"/>
              </w:rPr>
              <w:t>Термін виконання</w:t>
            </w:r>
          </w:p>
        </w:tc>
      </w:tr>
      <w:tr w:rsidR="001701C8" w:rsidRPr="0032658C" w:rsidTr="00437FBB">
        <w:tc>
          <w:tcPr>
            <w:tcW w:w="2235" w:type="dxa"/>
            <w:gridSpan w:val="2"/>
          </w:tcPr>
          <w:p w:rsidR="00EC168E" w:rsidRPr="00EC168E" w:rsidRDefault="00EC168E" w:rsidP="00EC168E">
            <w:pPr>
              <w:jc w:val="center"/>
              <w:rPr>
                <w:b/>
              </w:rPr>
            </w:pPr>
            <w:r w:rsidRPr="00EC168E">
              <w:rPr>
                <w:b/>
                <w:bCs/>
              </w:rPr>
              <w:t xml:space="preserve">Змістовий модуль І. </w:t>
            </w:r>
            <w:r w:rsidRPr="00EC168E">
              <w:rPr>
                <w:b/>
              </w:rPr>
              <w:t xml:space="preserve">Особливості методики вивчення дисципліни «Основи здоров'я» </w:t>
            </w:r>
            <w:proofErr w:type="gramStart"/>
            <w:r w:rsidRPr="00EC168E">
              <w:rPr>
                <w:b/>
              </w:rPr>
              <w:t>в</w:t>
            </w:r>
            <w:proofErr w:type="gramEnd"/>
            <w:r w:rsidRPr="00EC168E">
              <w:rPr>
                <w:b/>
              </w:rPr>
              <w:t xml:space="preserve"> початковій школі.</w:t>
            </w:r>
          </w:p>
          <w:p w:rsidR="001701C8" w:rsidRPr="00275C14" w:rsidRDefault="00EC168E" w:rsidP="00275C14">
            <w:pPr>
              <w:rPr>
                <w:rStyle w:val="mw-headline"/>
                <w:iCs/>
                <w:color w:val="000000"/>
                <w:shd w:val="clear" w:color="auto" w:fill="FFFFFF"/>
              </w:rPr>
            </w:pPr>
            <w:r w:rsidRPr="00275C14">
              <w:t xml:space="preserve">Тема </w:t>
            </w:r>
            <w:r w:rsidRPr="00275C14">
              <w:rPr>
                <w:bCs/>
              </w:rPr>
              <w:t xml:space="preserve">1. </w:t>
            </w:r>
            <w:r w:rsidRPr="00275C14">
              <w:t>Змі</w:t>
            </w:r>
            <w:proofErr w:type="gramStart"/>
            <w:r w:rsidRPr="00275C14">
              <w:t>ст</w:t>
            </w:r>
            <w:proofErr w:type="gramEnd"/>
            <w:r w:rsidRPr="00275C14">
              <w:t xml:space="preserve"> навчального матеріалу з «Основ здоров'я» в початкових класах загальноосвітньої школи</w:t>
            </w:r>
          </w:p>
        </w:tc>
        <w:tc>
          <w:tcPr>
            <w:tcW w:w="1417" w:type="dxa"/>
            <w:gridSpan w:val="2"/>
          </w:tcPr>
          <w:p w:rsidR="00EC168E" w:rsidRPr="00EC168E" w:rsidRDefault="001701C8" w:rsidP="001D128F">
            <w:pPr>
              <w:jc w:val="both"/>
              <w:rPr>
                <w:sz w:val="20"/>
                <w:szCs w:val="20"/>
                <w:lang w:val="uk-UA"/>
              </w:rPr>
            </w:pPr>
            <w:r w:rsidRPr="00EC168E">
              <w:rPr>
                <w:sz w:val="20"/>
                <w:szCs w:val="20"/>
                <w:lang w:val="uk-UA"/>
              </w:rPr>
              <w:t>Лекція</w:t>
            </w:r>
            <w:r w:rsidR="00EC168E" w:rsidRPr="00EC168E">
              <w:rPr>
                <w:sz w:val="20"/>
                <w:szCs w:val="20"/>
                <w:lang w:val="uk-UA"/>
              </w:rPr>
              <w:t>- конференція</w:t>
            </w:r>
          </w:p>
          <w:p w:rsidR="00EC168E" w:rsidRDefault="00EC168E" w:rsidP="001D128F">
            <w:pPr>
              <w:jc w:val="both"/>
              <w:rPr>
                <w:color w:val="FF0000"/>
                <w:sz w:val="20"/>
                <w:szCs w:val="20"/>
                <w:lang w:val="uk-UA"/>
              </w:rPr>
            </w:pPr>
          </w:p>
          <w:p w:rsidR="00EC168E" w:rsidRDefault="00EC168E" w:rsidP="001D128F">
            <w:pPr>
              <w:jc w:val="both"/>
              <w:rPr>
                <w:color w:val="FF0000"/>
                <w:sz w:val="20"/>
                <w:szCs w:val="20"/>
                <w:lang w:val="uk-UA"/>
              </w:rPr>
            </w:pPr>
          </w:p>
          <w:p w:rsidR="00303C37" w:rsidRPr="00303C37" w:rsidRDefault="00303C37" w:rsidP="00303C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</w:tcPr>
          <w:p w:rsidR="00EC168E" w:rsidRPr="008A78BF" w:rsidRDefault="00EC168E" w:rsidP="007F3D82">
            <w:pPr>
              <w:jc w:val="both"/>
            </w:pPr>
            <w:r w:rsidRPr="008A78BF">
              <w:t xml:space="preserve">Бібик Н. «Основи здоров'я» </w:t>
            </w:r>
            <w:proofErr w:type="gramStart"/>
            <w:r w:rsidRPr="008A78BF">
              <w:t>в</w:t>
            </w:r>
            <w:proofErr w:type="gramEnd"/>
            <w:r w:rsidRPr="008A78BF">
              <w:t xml:space="preserve"> початковій школі: методичний коментар / </w:t>
            </w:r>
            <w:r w:rsidRPr="008A78BF">
              <w:rPr>
                <w:lang w:val="uk-UA"/>
              </w:rPr>
              <w:t xml:space="preserve">                </w:t>
            </w:r>
            <w:r w:rsidRPr="008A78BF">
              <w:t>Н</w:t>
            </w:r>
            <w:r w:rsidRPr="008A78BF">
              <w:rPr>
                <w:lang w:val="uk-UA"/>
              </w:rPr>
              <w:t>.</w:t>
            </w:r>
            <w:r w:rsidRPr="008A78BF">
              <w:t xml:space="preserve"> Бібик, Н</w:t>
            </w:r>
            <w:r w:rsidRPr="008A78BF">
              <w:rPr>
                <w:lang w:val="uk-UA"/>
              </w:rPr>
              <w:t>.</w:t>
            </w:r>
            <w:r w:rsidRPr="008A78BF">
              <w:t xml:space="preserve"> Коваль // Початкова школа. - 2005. - № 10. - С. 42-43.</w:t>
            </w:r>
          </w:p>
          <w:p w:rsidR="00EC168E" w:rsidRPr="008A78BF" w:rsidRDefault="00EC168E" w:rsidP="007F3D82">
            <w:pPr>
              <w:pStyle w:val="16"/>
              <w:shd w:val="clear" w:color="auto" w:fill="auto"/>
              <w:tabs>
                <w:tab w:val="left" w:pos="340"/>
              </w:tabs>
              <w:spacing w:line="240" w:lineRule="auto"/>
              <w:ind w:right="2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8A78BF">
              <w:rPr>
                <w:sz w:val="22"/>
                <w:szCs w:val="22"/>
              </w:rPr>
              <w:t>Воронцова Т.В. Основи здоров'я. 5 клас: Посібник для вчителя /                           Т.В. Воронцова, В.С.Пономаренко. - К.: Алатон, 2005. - С.17-18, 44-50.</w:t>
            </w:r>
          </w:p>
          <w:p w:rsidR="00EC168E" w:rsidRPr="008A78BF" w:rsidRDefault="00EC168E" w:rsidP="007F3D82">
            <w:pPr>
              <w:pStyle w:val="16"/>
              <w:shd w:val="clear" w:color="auto" w:fill="auto"/>
              <w:tabs>
                <w:tab w:val="left" w:pos="340"/>
              </w:tabs>
              <w:spacing w:line="240" w:lineRule="auto"/>
              <w:ind w:right="2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8A78BF">
              <w:rPr>
                <w:sz w:val="22"/>
                <w:szCs w:val="22"/>
              </w:rPr>
              <w:t>Горащук В.П. Теоретичні підходи до формування культури здоров'я школярів / В.П.Горащук //Основи здоров'я і фізична культура. - 2005. - №5.-С. 58-61.</w:t>
            </w:r>
          </w:p>
          <w:p w:rsidR="00EC168E" w:rsidRPr="008A78BF" w:rsidRDefault="00EC168E" w:rsidP="007F3D82">
            <w:pPr>
              <w:pStyle w:val="16"/>
              <w:numPr>
                <w:ilvl w:val="1"/>
                <w:numId w:val="14"/>
              </w:numPr>
              <w:shd w:val="clear" w:color="auto" w:fill="auto"/>
              <w:tabs>
                <w:tab w:val="left" w:pos="340"/>
              </w:tabs>
              <w:spacing w:line="240" w:lineRule="auto"/>
              <w:ind w:left="260" w:right="20" w:hanging="160"/>
              <w:jc w:val="both"/>
              <w:rPr>
                <w:sz w:val="22"/>
                <w:szCs w:val="22"/>
              </w:rPr>
            </w:pPr>
            <w:r w:rsidRPr="008A78BF">
              <w:rPr>
                <w:sz w:val="22"/>
                <w:szCs w:val="22"/>
              </w:rPr>
              <w:lastRenderedPageBreak/>
              <w:t>Державний стандарт початкової загальної освіти // Початкова школа. - 2011. -№7. -С. 5.</w:t>
            </w:r>
          </w:p>
          <w:p w:rsidR="00EC168E" w:rsidRPr="008A78BF" w:rsidRDefault="00EC168E" w:rsidP="007F3D82">
            <w:pPr>
              <w:pStyle w:val="16"/>
              <w:numPr>
                <w:ilvl w:val="1"/>
                <w:numId w:val="14"/>
              </w:numPr>
              <w:shd w:val="clear" w:color="auto" w:fill="auto"/>
              <w:tabs>
                <w:tab w:val="left" w:pos="340"/>
              </w:tabs>
              <w:spacing w:line="240" w:lineRule="auto"/>
              <w:ind w:left="260" w:right="20" w:hanging="160"/>
              <w:jc w:val="both"/>
              <w:rPr>
                <w:sz w:val="22"/>
                <w:szCs w:val="22"/>
              </w:rPr>
            </w:pPr>
            <w:r w:rsidRPr="008A78BF">
              <w:rPr>
                <w:sz w:val="22"/>
                <w:szCs w:val="22"/>
              </w:rPr>
              <w:t>Єресько О.В. Особливості змісту шкільного предмета «Основи здоров'я» // Основи здоров'я і фізична культура. - 2005. - № 2. - С. 56-59.</w:t>
            </w:r>
          </w:p>
          <w:p w:rsidR="00EC168E" w:rsidRPr="008A78BF" w:rsidRDefault="00EC168E" w:rsidP="007F3D82">
            <w:pPr>
              <w:pStyle w:val="16"/>
              <w:numPr>
                <w:ilvl w:val="1"/>
                <w:numId w:val="14"/>
              </w:numPr>
              <w:shd w:val="clear" w:color="auto" w:fill="auto"/>
              <w:tabs>
                <w:tab w:val="left" w:pos="345"/>
              </w:tabs>
              <w:spacing w:line="240" w:lineRule="auto"/>
              <w:ind w:left="260" w:right="20" w:hanging="160"/>
              <w:jc w:val="both"/>
              <w:rPr>
                <w:sz w:val="22"/>
                <w:szCs w:val="22"/>
              </w:rPr>
            </w:pPr>
            <w:r w:rsidRPr="008A78BF">
              <w:rPr>
                <w:sz w:val="22"/>
                <w:szCs w:val="22"/>
              </w:rPr>
              <w:t>Капранова Г. Як бути здоровим та успішним учнем. Науково-методичні рекомендації для вчителів / Г. Капранова // Здоров'я і фізична культура. - 2009. - № 11. - С. 3-47.</w:t>
            </w:r>
          </w:p>
          <w:p w:rsidR="00EC168E" w:rsidRPr="008A78BF" w:rsidRDefault="00EC168E" w:rsidP="007F3D82">
            <w:pPr>
              <w:pStyle w:val="16"/>
              <w:numPr>
                <w:ilvl w:val="1"/>
                <w:numId w:val="14"/>
              </w:numPr>
              <w:shd w:val="clear" w:color="auto" w:fill="auto"/>
              <w:tabs>
                <w:tab w:val="left" w:pos="335"/>
              </w:tabs>
              <w:spacing w:line="240" w:lineRule="auto"/>
              <w:ind w:left="260" w:right="20" w:hanging="160"/>
              <w:jc w:val="both"/>
              <w:rPr>
                <w:sz w:val="22"/>
                <w:szCs w:val="22"/>
              </w:rPr>
            </w:pPr>
            <w:r w:rsidRPr="008A78BF">
              <w:rPr>
                <w:sz w:val="22"/>
                <w:szCs w:val="22"/>
              </w:rPr>
              <w:t>Концепція формування позитивної мотивації на здоровий спосіб життя у дітей та молоді // Директор школи. - 2004. - № 40. - С. 26-27.</w:t>
            </w:r>
          </w:p>
          <w:p w:rsidR="00EC168E" w:rsidRPr="008A78BF" w:rsidRDefault="00EC168E" w:rsidP="007F3D82">
            <w:pPr>
              <w:pStyle w:val="16"/>
              <w:numPr>
                <w:ilvl w:val="1"/>
                <w:numId w:val="14"/>
              </w:numPr>
              <w:shd w:val="clear" w:color="auto" w:fill="auto"/>
              <w:tabs>
                <w:tab w:val="left" w:pos="335"/>
              </w:tabs>
              <w:spacing w:line="240" w:lineRule="auto"/>
              <w:ind w:left="260" w:right="20" w:hanging="160"/>
              <w:jc w:val="both"/>
              <w:rPr>
                <w:sz w:val="22"/>
                <w:szCs w:val="22"/>
              </w:rPr>
            </w:pPr>
            <w:r w:rsidRPr="008A78BF">
              <w:rPr>
                <w:sz w:val="22"/>
                <w:szCs w:val="22"/>
              </w:rPr>
              <w:t xml:space="preserve">Основи здоров'я // Навчальні програми для загальноосвітніх навчальних закладів із </w:t>
            </w:r>
            <w:r w:rsidRPr="008A78BF">
              <w:rPr>
                <w:sz w:val="22"/>
                <w:szCs w:val="22"/>
              </w:rPr>
              <w:lastRenderedPageBreak/>
              <w:t>навчанням українською мовою. 1-4 класи. - К.: Видавничий дім «Освіта», 2012.-С. 314-316.</w:t>
            </w:r>
          </w:p>
          <w:p w:rsidR="001701C8" w:rsidRPr="0032658C" w:rsidRDefault="001701C8" w:rsidP="0032658C">
            <w:pPr>
              <w:ind w:left="360"/>
              <w:rPr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71" w:type="dxa"/>
            <w:gridSpan w:val="2"/>
          </w:tcPr>
          <w:p w:rsidR="00437FBB" w:rsidRPr="00437FBB" w:rsidRDefault="00437FBB" w:rsidP="00437FB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  <w:gridSpan w:val="2"/>
          </w:tcPr>
          <w:p w:rsidR="001701C8" w:rsidRPr="0032658C" w:rsidRDefault="001701C8" w:rsidP="00C64040">
            <w:pPr>
              <w:ind w:left="360"/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>Максимальна оцінка - 5</w:t>
            </w:r>
          </w:p>
        </w:tc>
        <w:tc>
          <w:tcPr>
            <w:tcW w:w="1506" w:type="dxa"/>
          </w:tcPr>
          <w:p w:rsidR="001701C8" w:rsidRPr="0032658C" w:rsidRDefault="001701C8" w:rsidP="00C64040">
            <w:pPr>
              <w:ind w:left="360"/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 xml:space="preserve">два тижні </w:t>
            </w:r>
          </w:p>
        </w:tc>
      </w:tr>
      <w:tr w:rsidR="001701C8" w:rsidRPr="0032658C" w:rsidTr="00437FBB">
        <w:tc>
          <w:tcPr>
            <w:tcW w:w="2235" w:type="dxa"/>
            <w:gridSpan w:val="2"/>
          </w:tcPr>
          <w:p w:rsidR="001701C8" w:rsidRPr="001D128F" w:rsidRDefault="001D128F" w:rsidP="001701C8">
            <w:pPr>
              <w:rPr>
                <w:b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7F3D82"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lastRenderedPageBreak/>
              <w:t>Тема 2.</w:t>
            </w:r>
            <w:r w:rsidR="007F3D82" w:rsidRPr="00671E2A">
              <w:rPr>
                <w:b/>
                <w:sz w:val="28"/>
                <w:szCs w:val="28"/>
              </w:rPr>
              <w:t xml:space="preserve"> </w:t>
            </w:r>
            <w:r w:rsidR="007F3D82" w:rsidRPr="007F3D82">
              <w:t xml:space="preserve">Аналіз навчальної програми і </w:t>
            </w:r>
            <w:proofErr w:type="gramStart"/>
            <w:r w:rsidR="007F3D82" w:rsidRPr="007F3D82">
              <w:t>п</w:t>
            </w:r>
            <w:proofErr w:type="gramEnd"/>
            <w:r w:rsidR="007F3D82" w:rsidRPr="007F3D82">
              <w:t>ідручників з «Основ здоров'я» для 1-4 класів загальноосвітньої школи</w:t>
            </w:r>
          </w:p>
        </w:tc>
        <w:tc>
          <w:tcPr>
            <w:tcW w:w="1417" w:type="dxa"/>
            <w:gridSpan w:val="2"/>
          </w:tcPr>
          <w:p w:rsidR="001701C8" w:rsidRPr="0032658C" w:rsidRDefault="007F3D82" w:rsidP="001701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805" w:type="dxa"/>
          </w:tcPr>
          <w:p w:rsidR="007F3D82" w:rsidRPr="007F3D82" w:rsidRDefault="007F3D82" w:rsidP="007F3D82">
            <w:pPr>
              <w:pStyle w:val="17"/>
              <w:shd w:val="clear" w:color="auto" w:fill="auto"/>
              <w:tabs>
                <w:tab w:val="left" w:pos="471"/>
              </w:tabs>
              <w:spacing w:line="259" w:lineRule="exact"/>
              <w:ind w:right="2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  <w:r w:rsidRPr="007F3D82">
              <w:rPr>
                <w:sz w:val="22"/>
                <w:szCs w:val="22"/>
              </w:rPr>
              <w:t>Концепція формування позитивної мотивації на здоровий спосіб життя у дітей і молоді// Директор школи. - 2004.- № 40. - С. 23-26.</w:t>
            </w:r>
          </w:p>
          <w:p w:rsidR="007F3D82" w:rsidRPr="007F3D82" w:rsidRDefault="007F3D82" w:rsidP="007F3D82">
            <w:pPr>
              <w:pStyle w:val="17"/>
              <w:shd w:val="clear" w:color="auto" w:fill="auto"/>
              <w:tabs>
                <w:tab w:val="left" w:pos="490"/>
              </w:tabs>
              <w:spacing w:line="259" w:lineRule="exact"/>
              <w:ind w:right="2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  <w:r w:rsidRPr="007F3D82">
              <w:rPr>
                <w:sz w:val="22"/>
                <w:szCs w:val="22"/>
              </w:rPr>
              <w:t xml:space="preserve">Навчальні програми для загальноосвітніх навчальних закладів із навчанням українською мовою. 1-4 класи. - К.: Видавничий дім «Освіта», 2012.-392 </w:t>
            </w:r>
            <w:proofErr w:type="gramStart"/>
            <w:r w:rsidRPr="007F3D82">
              <w:rPr>
                <w:sz w:val="22"/>
                <w:szCs w:val="22"/>
              </w:rPr>
              <w:t>с</w:t>
            </w:r>
            <w:proofErr w:type="gramEnd"/>
            <w:r w:rsidRPr="007F3D82">
              <w:rPr>
                <w:sz w:val="22"/>
                <w:szCs w:val="22"/>
              </w:rPr>
              <w:t>.</w:t>
            </w:r>
          </w:p>
          <w:p w:rsidR="001701C8" w:rsidRPr="0032658C" w:rsidRDefault="001701C8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  <w:gridSpan w:val="2"/>
          </w:tcPr>
          <w:p w:rsidR="007F3D82" w:rsidRPr="007E46E1" w:rsidRDefault="007F3D82" w:rsidP="007F3D82">
            <w:pPr>
              <w:pStyle w:val="17"/>
              <w:shd w:val="clear" w:color="auto" w:fill="auto"/>
              <w:spacing w:after="219" w:line="259" w:lineRule="exact"/>
              <w:ind w:right="20" w:firstLine="0"/>
              <w:jc w:val="both"/>
              <w:rPr>
                <w:sz w:val="22"/>
                <w:szCs w:val="22"/>
              </w:rPr>
            </w:pPr>
            <w:r w:rsidRPr="007E46E1">
              <w:rPr>
                <w:sz w:val="22"/>
                <w:szCs w:val="22"/>
              </w:rPr>
              <w:t xml:space="preserve">Проаналізуйте змістове наповнення чинних програм з природознавства, читання, </w:t>
            </w:r>
            <w:proofErr w:type="gramStart"/>
            <w:r w:rsidRPr="007E46E1">
              <w:rPr>
                <w:sz w:val="22"/>
                <w:szCs w:val="22"/>
              </w:rPr>
              <w:t>трудового</w:t>
            </w:r>
            <w:proofErr w:type="gramEnd"/>
            <w:r w:rsidRPr="007E46E1">
              <w:rPr>
                <w:sz w:val="22"/>
                <w:szCs w:val="22"/>
              </w:rPr>
              <w:t xml:space="preserve"> навчання, фізичної культури для 1-4 класів щодо його спрямованості на формування у молодших школярів знань, умінь і навичок здорового способу життя та безпечної поведінки. </w:t>
            </w:r>
            <w:proofErr w:type="gramStart"/>
            <w:r w:rsidRPr="007E46E1">
              <w:rPr>
                <w:sz w:val="22"/>
                <w:szCs w:val="22"/>
              </w:rPr>
              <w:t>П</w:t>
            </w:r>
            <w:proofErr w:type="gramEnd"/>
            <w:r w:rsidRPr="007E46E1">
              <w:rPr>
                <w:sz w:val="22"/>
                <w:szCs w:val="22"/>
              </w:rPr>
              <w:t>ідготуйте міні-доповідь на цю тему</w:t>
            </w:r>
          </w:p>
          <w:p w:rsidR="00AF1165" w:rsidRPr="0032658C" w:rsidRDefault="00AF1165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  <w:gridSpan w:val="2"/>
          </w:tcPr>
          <w:p w:rsidR="001701C8" w:rsidRPr="0032658C" w:rsidRDefault="00275C14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>Максимальна оцінка - 5</w:t>
            </w:r>
          </w:p>
        </w:tc>
        <w:tc>
          <w:tcPr>
            <w:tcW w:w="1506" w:type="dxa"/>
          </w:tcPr>
          <w:p w:rsidR="001701C8" w:rsidRPr="0032658C" w:rsidRDefault="001701C8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 xml:space="preserve">два тижні </w:t>
            </w:r>
          </w:p>
        </w:tc>
      </w:tr>
      <w:tr w:rsidR="001701C8" w:rsidRPr="0032658C" w:rsidTr="00437FBB">
        <w:tc>
          <w:tcPr>
            <w:tcW w:w="2235" w:type="dxa"/>
            <w:gridSpan w:val="2"/>
          </w:tcPr>
          <w:p w:rsidR="001701C8" w:rsidRPr="001D128F" w:rsidRDefault="001D128F" w:rsidP="001701C8">
            <w:pP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Тема 3.</w:t>
            </w:r>
            <w:r w:rsidR="007F3D82" w:rsidRPr="007E46E1">
              <w:t xml:space="preserve"> Методи організації навчання основам здоров'я</w:t>
            </w:r>
          </w:p>
        </w:tc>
        <w:tc>
          <w:tcPr>
            <w:tcW w:w="1417" w:type="dxa"/>
            <w:gridSpan w:val="2"/>
          </w:tcPr>
          <w:p w:rsidR="001701C8" w:rsidRPr="0032658C" w:rsidRDefault="007F3D82" w:rsidP="001701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-конференція, практичне заняття</w:t>
            </w:r>
          </w:p>
        </w:tc>
        <w:tc>
          <w:tcPr>
            <w:tcW w:w="1805" w:type="dxa"/>
          </w:tcPr>
          <w:p w:rsidR="007F3D82" w:rsidRPr="009A03FB" w:rsidRDefault="007F3D82" w:rsidP="007F3D82">
            <w:pPr>
              <w:pStyle w:val="16"/>
              <w:shd w:val="clear" w:color="auto" w:fill="auto"/>
              <w:tabs>
                <w:tab w:val="left" w:pos="290"/>
              </w:tabs>
              <w:spacing w:line="240" w:lineRule="auto"/>
              <w:ind w:right="20" w:firstLine="0"/>
              <w:jc w:val="both"/>
              <w:rPr>
                <w:rStyle w:val="3"/>
                <w:sz w:val="22"/>
                <w:szCs w:val="22"/>
              </w:rPr>
            </w:pPr>
            <w:r>
              <w:rPr>
                <w:rStyle w:val="3"/>
                <w:sz w:val="22"/>
                <w:szCs w:val="22"/>
              </w:rPr>
              <w:t>1.</w:t>
            </w:r>
            <w:r w:rsidRPr="009A03FB">
              <w:rPr>
                <w:rStyle w:val="3"/>
                <w:sz w:val="22"/>
                <w:szCs w:val="22"/>
              </w:rPr>
              <w:t>Гриньова М.В. Методика викладання валеології: Навчально-</w:t>
            </w:r>
            <w:r w:rsidRPr="009A03FB">
              <w:rPr>
                <w:rStyle w:val="3"/>
                <w:sz w:val="22"/>
                <w:szCs w:val="22"/>
              </w:rPr>
              <w:lastRenderedPageBreak/>
              <w:t>методичний посібник. - Полтава: АСМІ. - 2003. - С. 39-61.</w:t>
            </w:r>
          </w:p>
          <w:p w:rsidR="007F3D82" w:rsidRPr="009A03FB" w:rsidRDefault="007F3D82" w:rsidP="007F3D82">
            <w:pPr>
              <w:pStyle w:val="16"/>
              <w:numPr>
                <w:ilvl w:val="1"/>
                <w:numId w:val="16"/>
              </w:numPr>
              <w:shd w:val="clear" w:color="auto" w:fill="auto"/>
              <w:tabs>
                <w:tab w:val="left" w:pos="280"/>
              </w:tabs>
              <w:spacing w:line="240" w:lineRule="auto"/>
              <w:ind w:left="340" w:right="20" w:hanging="300"/>
              <w:jc w:val="both"/>
              <w:rPr>
                <w:sz w:val="22"/>
                <w:szCs w:val="22"/>
              </w:rPr>
            </w:pPr>
            <w:r w:rsidRPr="009A03FB">
              <w:rPr>
                <w:rStyle w:val="3"/>
                <w:sz w:val="22"/>
                <w:szCs w:val="22"/>
              </w:rPr>
              <w:t>Дерев'янко В.В. Особливості викладання інтегрованого курсу «Основи здоров'я» // Безпека життєдіяльності. - 2005. - №10. - С. 53-55.</w:t>
            </w:r>
          </w:p>
          <w:p w:rsidR="007F3D82" w:rsidRPr="009A03FB" w:rsidRDefault="007F3D82" w:rsidP="007F3D82">
            <w:pPr>
              <w:pStyle w:val="16"/>
              <w:numPr>
                <w:ilvl w:val="1"/>
                <w:numId w:val="16"/>
              </w:numPr>
              <w:shd w:val="clear" w:color="auto" w:fill="auto"/>
              <w:tabs>
                <w:tab w:val="left" w:pos="290"/>
              </w:tabs>
              <w:spacing w:line="240" w:lineRule="auto"/>
              <w:ind w:left="340" w:right="20" w:hanging="300"/>
              <w:jc w:val="both"/>
              <w:rPr>
                <w:sz w:val="22"/>
                <w:szCs w:val="22"/>
              </w:rPr>
            </w:pPr>
            <w:r w:rsidRPr="009A03FB">
              <w:rPr>
                <w:rStyle w:val="3"/>
                <w:sz w:val="22"/>
                <w:szCs w:val="22"/>
              </w:rPr>
              <w:t>Здоров'я та фізична культура. Початкова школа (вкладка) // Здоров'я і фізична культура. -2010. -№ 18.-С. 1-16.</w:t>
            </w:r>
          </w:p>
          <w:p w:rsidR="007F3D82" w:rsidRPr="009A03FB" w:rsidRDefault="007A3751" w:rsidP="007A3751">
            <w:pPr>
              <w:pStyle w:val="16"/>
              <w:shd w:val="clear" w:color="auto" w:fill="auto"/>
              <w:tabs>
                <w:tab w:val="left" w:pos="290"/>
              </w:tabs>
              <w:spacing w:line="240" w:lineRule="auto"/>
              <w:ind w:left="40" w:right="20" w:firstLine="0"/>
              <w:jc w:val="both"/>
              <w:rPr>
                <w:sz w:val="22"/>
                <w:szCs w:val="22"/>
              </w:rPr>
            </w:pPr>
            <w:r>
              <w:rPr>
                <w:rStyle w:val="3"/>
                <w:sz w:val="22"/>
                <w:szCs w:val="22"/>
              </w:rPr>
              <w:t>3.</w:t>
            </w:r>
            <w:r w:rsidR="007F3D82" w:rsidRPr="009A03FB">
              <w:rPr>
                <w:rStyle w:val="3"/>
                <w:sz w:val="22"/>
                <w:szCs w:val="22"/>
              </w:rPr>
              <w:t>Кочерга О. Психофізіологія навчання та здоров'я молодших школярів / Олександр Кочерга // Початкова школа. - 2007. - № 11.- С. 1-4.</w:t>
            </w:r>
          </w:p>
          <w:p w:rsidR="007F3D82" w:rsidRPr="009A03FB" w:rsidRDefault="007A3751" w:rsidP="007A3751">
            <w:pPr>
              <w:pStyle w:val="16"/>
              <w:shd w:val="clear" w:color="auto" w:fill="auto"/>
              <w:tabs>
                <w:tab w:val="left" w:pos="285"/>
              </w:tabs>
              <w:spacing w:line="240" w:lineRule="auto"/>
              <w:ind w:right="20" w:firstLine="0"/>
              <w:jc w:val="both"/>
              <w:rPr>
                <w:sz w:val="22"/>
                <w:szCs w:val="22"/>
              </w:rPr>
            </w:pPr>
            <w:r>
              <w:rPr>
                <w:rStyle w:val="3"/>
                <w:sz w:val="22"/>
                <w:szCs w:val="22"/>
              </w:rPr>
              <w:t>4.</w:t>
            </w:r>
            <w:r w:rsidR="007F3D82" w:rsidRPr="009A03FB">
              <w:rPr>
                <w:rStyle w:val="3"/>
                <w:sz w:val="22"/>
                <w:szCs w:val="22"/>
              </w:rPr>
              <w:t>Пометун О. М. Сучасний урок. Інтерактивні технології навчання: [наук,- метод. посіб.] / О. М. Пометун, Л. В. ІІироженко. - К.: А. С. К., 2004. -                185 с.</w:t>
            </w:r>
          </w:p>
          <w:p w:rsidR="007F3D82" w:rsidRPr="009A03FB" w:rsidRDefault="007F3D82" w:rsidP="007F3D82">
            <w:pPr>
              <w:pStyle w:val="16"/>
              <w:numPr>
                <w:ilvl w:val="1"/>
                <w:numId w:val="16"/>
              </w:numPr>
              <w:shd w:val="clear" w:color="auto" w:fill="auto"/>
              <w:tabs>
                <w:tab w:val="left" w:pos="285"/>
              </w:tabs>
              <w:spacing w:line="240" w:lineRule="auto"/>
              <w:ind w:left="340" w:right="20" w:hanging="300"/>
              <w:jc w:val="both"/>
              <w:rPr>
                <w:sz w:val="22"/>
                <w:szCs w:val="22"/>
              </w:rPr>
            </w:pPr>
            <w:r w:rsidRPr="009A03FB">
              <w:rPr>
                <w:rStyle w:val="3"/>
                <w:sz w:val="22"/>
                <w:szCs w:val="22"/>
              </w:rPr>
              <w:t xml:space="preserve">Рибальченко С. Є. Формування культури </w:t>
            </w:r>
            <w:r w:rsidRPr="009A03FB">
              <w:rPr>
                <w:rStyle w:val="3"/>
                <w:sz w:val="22"/>
                <w:szCs w:val="22"/>
              </w:rPr>
              <w:lastRenderedPageBreak/>
              <w:t>здоров'я учнів засобами інноваційних технологій. Модель навчального закладу - Школа сприяння здоров'ю / С. Є. Рибальченко. - X.: Основа, 2010. - С.83 -89. - (Б - ка журналу «Початкове навчання та виховання»; Вип.5).</w:t>
            </w:r>
          </w:p>
          <w:p w:rsidR="0032658C" w:rsidRPr="0032658C" w:rsidRDefault="0032658C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  <w:gridSpan w:val="2"/>
          </w:tcPr>
          <w:p w:rsidR="007F3D82" w:rsidRPr="007E46E1" w:rsidRDefault="007F3D82" w:rsidP="007F3D82">
            <w:pPr>
              <w:pStyle w:val="17"/>
              <w:shd w:val="clear" w:color="auto" w:fill="auto"/>
              <w:tabs>
                <w:tab w:val="left" w:pos="459"/>
              </w:tabs>
              <w:spacing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7E46E1">
              <w:rPr>
                <w:sz w:val="22"/>
                <w:szCs w:val="22"/>
              </w:rPr>
              <w:lastRenderedPageBreak/>
              <w:t xml:space="preserve">Застосовуючи метод саморегуляції, </w:t>
            </w:r>
            <w:r w:rsidRPr="007E46E1">
              <w:rPr>
                <w:sz w:val="22"/>
                <w:szCs w:val="22"/>
              </w:rPr>
              <w:lastRenderedPageBreak/>
              <w:t xml:space="preserve">спроектуйте програму самовдосконалення свого власного «Я». Завдання виконується групами. Теми </w:t>
            </w:r>
            <w:proofErr w:type="gramStart"/>
            <w:r w:rsidRPr="007E46E1">
              <w:rPr>
                <w:sz w:val="22"/>
                <w:szCs w:val="22"/>
              </w:rPr>
              <w:t>для</w:t>
            </w:r>
            <w:proofErr w:type="gramEnd"/>
            <w:r w:rsidRPr="007E46E1">
              <w:rPr>
                <w:sz w:val="22"/>
                <w:szCs w:val="22"/>
              </w:rPr>
              <w:t xml:space="preserve"> проектів (для кожної теми скласти не менше 6 питань):</w:t>
            </w:r>
          </w:p>
          <w:p w:rsidR="007F3D82" w:rsidRPr="007E46E1" w:rsidRDefault="007F3D82" w:rsidP="007F3D82">
            <w:pPr>
              <w:pStyle w:val="17"/>
              <w:numPr>
                <w:ilvl w:val="0"/>
                <w:numId w:val="18"/>
              </w:numPr>
              <w:shd w:val="clear" w:color="auto" w:fill="auto"/>
              <w:tabs>
                <w:tab w:val="left" w:pos="1978"/>
              </w:tabs>
              <w:spacing w:line="240" w:lineRule="auto"/>
              <w:ind w:left="1800" w:firstLine="0"/>
              <w:rPr>
                <w:sz w:val="22"/>
                <w:szCs w:val="22"/>
              </w:rPr>
            </w:pPr>
            <w:r w:rsidRPr="007E46E1">
              <w:rPr>
                <w:sz w:val="22"/>
                <w:szCs w:val="22"/>
              </w:rPr>
              <w:t>«Розпорядок дня»;</w:t>
            </w:r>
          </w:p>
          <w:p w:rsidR="007F3D82" w:rsidRPr="007E46E1" w:rsidRDefault="007F3D82" w:rsidP="007F3D82">
            <w:pPr>
              <w:pStyle w:val="17"/>
              <w:numPr>
                <w:ilvl w:val="0"/>
                <w:numId w:val="18"/>
              </w:numPr>
              <w:shd w:val="clear" w:color="auto" w:fill="auto"/>
              <w:tabs>
                <w:tab w:val="left" w:pos="1982"/>
              </w:tabs>
              <w:spacing w:line="240" w:lineRule="auto"/>
              <w:ind w:left="1800" w:firstLine="0"/>
              <w:rPr>
                <w:sz w:val="22"/>
                <w:szCs w:val="22"/>
              </w:rPr>
            </w:pPr>
            <w:r w:rsidRPr="007E46E1">
              <w:rPr>
                <w:sz w:val="22"/>
                <w:szCs w:val="22"/>
              </w:rPr>
              <w:t xml:space="preserve">«Щоденне </w:t>
            </w:r>
            <w:proofErr w:type="gramStart"/>
            <w:r w:rsidRPr="007E46E1">
              <w:rPr>
                <w:sz w:val="22"/>
                <w:szCs w:val="22"/>
              </w:rPr>
              <w:t>п</w:t>
            </w:r>
            <w:proofErr w:type="gramEnd"/>
            <w:r w:rsidRPr="007E46E1">
              <w:rPr>
                <w:sz w:val="22"/>
                <w:szCs w:val="22"/>
              </w:rPr>
              <w:t>іклування</w:t>
            </w:r>
            <w:r w:rsidRPr="007E46E1">
              <w:rPr>
                <w:sz w:val="22"/>
                <w:szCs w:val="22"/>
              </w:rPr>
              <w:lastRenderedPageBreak/>
              <w:t xml:space="preserve"> про своє здоров'я»;</w:t>
            </w:r>
          </w:p>
          <w:p w:rsidR="007F3D82" w:rsidRPr="007E46E1" w:rsidRDefault="007F3D82" w:rsidP="007F3D82">
            <w:pPr>
              <w:pStyle w:val="17"/>
              <w:numPr>
                <w:ilvl w:val="0"/>
                <w:numId w:val="18"/>
              </w:numPr>
              <w:shd w:val="clear" w:color="auto" w:fill="auto"/>
              <w:tabs>
                <w:tab w:val="left" w:pos="1982"/>
              </w:tabs>
              <w:spacing w:line="240" w:lineRule="auto"/>
              <w:ind w:left="1800" w:firstLine="0"/>
              <w:rPr>
                <w:sz w:val="22"/>
                <w:szCs w:val="22"/>
              </w:rPr>
            </w:pPr>
            <w:r w:rsidRPr="007E46E1">
              <w:rPr>
                <w:sz w:val="22"/>
                <w:szCs w:val="22"/>
              </w:rPr>
              <w:t>«Адекватне які</w:t>
            </w:r>
            <w:proofErr w:type="gramStart"/>
            <w:r w:rsidRPr="007E46E1">
              <w:rPr>
                <w:sz w:val="22"/>
                <w:szCs w:val="22"/>
              </w:rPr>
              <w:t>сне</w:t>
            </w:r>
            <w:proofErr w:type="gramEnd"/>
            <w:r w:rsidRPr="007E46E1">
              <w:rPr>
                <w:sz w:val="22"/>
                <w:szCs w:val="22"/>
              </w:rPr>
              <w:t xml:space="preserve"> харчування»;</w:t>
            </w:r>
          </w:p>
          <w:p w:rsidR="007F3D82" w:rsidRPr="007E46E1" w:rsidRDefault="007F3D82" w:rsidP="007F3D82">
            <w:pPr>
              <w:pStyle w:val="17"/>
              <w:numPr>
                <w:ilvl w:val="0"/>
                <w:numId w:val="18"/>
              </w:numPr>
              <w:shd w:val="clear" w:color="auto" w:fill="auto"/>
              <w:tabs>
                <w:tab w:val="left" w:pos="1982"/>
              </w:tabs>
              <w:spacing w:line="240" w:lineRule="auto"/>
              <w:ind w:left="1800" w:firstLine="0"/>
              <w:rPr>
                <w:sz w:val="22"/>
                <w:szCs w:val="22"/>
              </w:rPr>
            </w:pPr>
            <w:r w:rsidRPr="007E46E1">
              <w:rPr>
                <w:sz w:val="22"/>
                <w:szCs w:val="22"/>
              </w:rPr>
              <w:t>«Загарт</w:t>
            </w:r>
            <w:r w:rsidRPr="007E46E1">
              <w:rPr>
                <w:sz w:val="22"/>
                <w:szCs w:val="22"/>
              </w:rPr>
              <w:lastRenderedPageBreak/>
              <w:t>ування учнів».</w:t>
            </w:r>
          </w:p>
          <w:p w:rsidR="00AF1165" w:rsidRPr="0032658C" w:rsidRDefault="00AF1165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  <w:gridSpan w:val="2"/>
          </w:tcPr>
          <w:p w:rsidR="001701C8" w:rsidRPr="0032658C" w:rsidRDefault="00275C14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lastRenderedPageBreak/>
              <w:t>Максимальна оцінка - 5</w:t>
            </w:r>
          </w:p>
        </w:tc>
        <w:tc>
          <w:tcPr>
            <w:tcW w:w="1506" w:type="dxa"/>
          </w:tcPr>
          <w:p w:rsidR="001701C8" w:rsidRPr="0032658C" w:rsidRDefault="001701C8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 xml:space="preserve">два тижні </w:t>
            </w:r>
          </w:p>
        </w:tc>
      </w:tr>
      <w:tr w:rsidR="001701C8" w:rsidRPr="0032658C" w:rsidTr="00437FBB">
        <w:tc>
          <w:tcPr>
            <w:tcW w:w="2235" w:type="dxa"/>
            <w:gridSpan w:val="2"/>
          </w:tcPr>
          <w:p w:rsidR="001701C8" w:rsidRPr="001D128F" w:rsidRDefault="001D128F" w:rsidP="001701C8">
            <w:pP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lastRenderedPageBreak/>
              <w:t>Тема 4.</w:t>
            </w:r>
            <w:r w:rsidR="007F3D82" w:rsidRPr="005E2228">
              <w:rPr>
                <w:b/>
                <w:sz w:val="28"/>
                <w:szCs w:val="28"/>
              </w:rPr>
              <w:t xml:space="preserve"> </w:t>
            </w:r>
            <w:r w:rsidR="007F3D82" w:rsidRPr="007F3D82">
              <w:t>Форми організації навчання основам здоров'я</w:t>
            </w:r>
          </w:p>
        </w:tc>
        <w:tc>
          <w:tcPr>
            <w:tcW w:w="1417" w:type="dxa"/>
            <w:gridSpan w:val="2"/>
          </w:tcPr>
          <w:p w:rsidR="001701C8" w:rsidRPr="0032658C" w:rsidRDefault="00217E2E" w:rsidP="001701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екція-конференція, практичне заняття </w:t>
            </w:r>
          </w:p>
        </w:tc>
        <w:tc>
          <w:tcPr>
            <w:tcW w:w="1805" w:type="dxa"/>
          </w:tcPr>
          <w:p w:rsidR="00217E2E" w:rsidRPr="007E46E1" w:rsidRDefault="007A3751" w:rsidP="007A3751">
            <w:pPr>
              <w:pStyle w:val="70"/>
              <w:shd w:val="clear" w:color="auto" w:fill="auto"/>
              <w:tabs>
                <w:tab w:val="left" w:pos="491"/>
              </w:tabs>
              <w:spacing w:before="0" w:line="240" w:lineRule="auto"/>
              <w:ind w:right="2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17E2E" w:rsidRPr="007E46E1">
              <w:rPr>
                <w:sz w:val="22"/>
                <w:szCs w:val="22"/>
              </w:rPr>
              <w:t>Будна Н.О., Бей П.І., Жирська Г.Я., Кікінежді О.М. Уроки з основ здоров'я. 1 клас. - Тернопіль: Навчальна книга Богдан, 2004.-264 с.</w:t>
            </w:r>
          </w:p>
          <w:p w:rsidR="00217E2E" w:rsidRPr="007E46E1" w:rsidRDefault="007A3751" w:rsidP="007A3751">
            <w:pPr>
              <w:pStyle w:val="70"/>
              <w:shd w:val="clear" w:color="auto" w:fill="auto"/>
              <w:tabs>
                <w:tab w:val="left" w:pos="510"/>
              </w:tabs>
              <w:spacing w:before="0" w:line="240" w:lineRule="auto"/>
              <w:ind w:right="2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217E2E" w:rsidRPr="007E46E1">
              <w:rPr>
                <w:sz w:val="22"/>
                <w:szCs w:val="22"/>
              </w:rPr>
              <w:t>Будна Н.О., Голінщак Ж.А. Уроки з курсу «Основи здоров'я». 2 клас: Посібник для вчителя. - Тернопіль: Навчальна книга - Богдан, 2003. -                  192 с.</w:t>
            </w:r>
          </w:p>
          <w:p w:rsidR="00217E2E" w:rsidRPr="007E46E1" w:rsidRDefault="007A3751" w:rsidP="007A3751">
            <w:pPr>
              <w:pStyle w:val="70"/>
              <w:shd w:val="clear" w:color="auto" w:fill="auto"/>
              <w:tabs>
                <w:tab w:val="left" w:pos="510"/>
              </w:tabs>
              <w:spacing w:before="0" w:line="240" w:lineRule="auto"/>
              <w:ind w:right="2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217E2E" w:rsidRPr="007E46E1">
              <w:rPr>
                <w:sz w:val="22"/>
                <w:szCs w:val="22"/>
              </w:rPr>
              <w:t>Будна Н.О., Головко З.Л., Рябова С.І. Уроки з курсу «Основи здоров'я». 4 клас: Посібник для вчителя. - Тернопіль: Навчальна книга - Богдан, 2005. - 128 с.</w:t>
            </w:r>
          </w:p>
          <w:p w:rsidR="00217E2E" w:rsidRPr="007E46E1" w:rsidRDefault="00217E2E" w:rsidP="00217E2E">
            <w:pPr>
              <w:pStyle w:val="70"/>
              <w:numPr>
                <w:ilvl w:val="2"/>
                <w:numId w:val="19"/>
              </w:numPr>
              <w:shd w:val="clear" w:color="auto" w:fill="auto"/>
              <w:tabs>
                <w:tab w:val="left" w:pos="520"/>
              </w:tabs>
              <w:spacing w:before="0" w:line="240" w:lineRule="auto"/>
              <w:ind w:left="520" w:right="20" w:hanging="240"/>
              <w:jc w:val="both"/>
              <w:rPr>
                <w:sz w:val="22"/>
                <w:szCs w:val="22"/>
              </w:rPr>
            </w:pPr>
            <w:r w:rsidRPr="007E46E1">
              <w:rPr>
                <w:sz w:val="22"/>
                <w:szCs w:val="22"/>
              </w:rPr>
              <w:t xml:space="preserve">Воронцова Т.В., Пономаренко В.С. Основи здоров'я. 5 клас: Посібник </w:t>
            </w:r>
            <w:r w:rsidRPr="007E46E1">
              <w:rPr>
                <w:sz w:val="22"/>
                <w:szCs w:val="22"/>
              </w:rPr>
              <w:lastRenderedPageBreak/>
              <w:t>для вчителя. - К.: Алатон, 2005. - С.62-97.</w:t>
            </w:r>
          </w:p>
          <w:p w:rsidR="00217E2E" w:rsidRPr="007E46E1" w:rsidRDefault="00217E2E" w:rsidP="00217E2E">
            <w:pPr>
              <w:pStyle w:val="70"/>
              <w:shd w:val="clear" w:color="auto" w:fill="auto"/>
              <w:tabs>
                <w:tab w:val="left" w:pos="506"/>
              </w:tabs>
              <w:spacing w:before="0" w:line="240" w:lineRule="auto"/>
              <w:ind w:right="2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7E46E1">
              <w:rPr>
                <w:sz w:val="22"/>
                <w:szCs w:val="22"/>
              </w:rPr>
              <w:t>Навчальні програми для загальноосвітніх навчальних закладів із навчанням українською мовою. 1-4 класи. - К.: Видавничий дім «Освіта», 2012. - 392 с.</w:t>
            </w:r>
          </w:p>
          <w:p w:rsidR="001701C8" w:rsidRPr="0032658C" w:rsidRDefault="001701C8" w:rsidP="00C64040">
            <w:pPr>
              <w:rPr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71" w:type="dxa"/>
            <w:gridSpan w:val="2"/>
          </w:tcPr>
          <w:p w:rsidR="00AF1165" w:rsidRDefault="00217E2E" w:rsidP="001701C8">
            <w:pPr>
              <w:jc w:val="both"/>
              <w:rPr>
                <w:lang w:val="uk-UA"/>
              </w:rPr>
            </w:pPr>
            <w:r w:rsidRPr="007E46E1">
              <w:rPr>
                <w:lang w:val="uk-UA"/>
              </w:rPr>
              <w:lastRenderedPageBreak/>
              <w:t>В</w:t>
            </w:r>
            <w:r w:rsidRPr="007E46E1">
              <w:t>ипишіть зразки триєдиної мети для 2-ох уроків з указанням теми уроку. Проаналізуйте формування триєдиної мети уроку «Основи здоров'я».</w:t>
            </w:r>
          </w:p>
          <w:p w:rsidR="00217E2E" w:rsidRPr="00217E2E" w:rsidRDefault="00217E2E" w:rsidP="00217E2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2.</w:t>
            </w:r>
            <w:r w:rsidRPr="007E46E1">
              <w:t>Проаналізувавши чинну навчальну програму з «Основ здоров'я» й програми з інших предметів початкової школи, визначте можливі теми інтегрованих уроків.</w:t>
            </w:r>
          </w:p>
        </w:tc>
        <w:tc>
          <w:tcPr>
            <w:tcW w:w="1437" w:type="dxa"/>
            <w:gridSpan w:val="2"/>
          </w:tcPr>
          <w:p w:rsidR="001701C8" w:rsidRPr="0032658C" w:rsidRDefault="00275C14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>Максимальна оцінка - 5</w:t>
            </w:r>
          </w:p>
        </w:tc>
        <w:tc>
          <w:tcPr>
            <w:tcW w:w="1506" w:type="dxa"/>
          </w:tcPr>
          <w:p w:rsidR="001701C8" w:rsidRPr="0032658C" w:rsidRDefault="001701C8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 xml:space="preserve">два тижні </w:t>
            </w:r>
          </w:p>
        </w:tc>
      </w:tr>
      <w:tr w:rsidR="001701C8" w:rsidRPr="0032658C" w:rsidTr="00437FBB">
        <w:tc>
          <w:tcPr>
            <w:tcW w:w="2235" w:type="dxa"/>
            <w:gridSpan w:val="2"/>
          </w:tcPr>
          <w:p w:rsidR="001701C8" w:rsidRDefault="001D128F" w:rsidP="001701C8">
            <w:pP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lastRenderedPageBreak/>
              <w:t>Модуль 2.</w:t>
            </w:r>
          </w:p>
          <w:p w:rsidR="00217E2E" w:rsidRPr="009A03FB" w:rsidRDefault="001D128F" w:rsidP="00217E2E">
            <w:pPr>
              <w:ind w:right="20"/>
              <w:jc w:val="center"/>
              <w:rPr>
                <w:lang w:val="uk-UA"/>
              </w:rPr>
            </w:pPr>
            <w: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Тема 1</w:t>
            </w:r>
            <w:r w:rsidR="00217E2E" w:rsidRPr="009A03FB">
              <w:t xml:space="preserve"> Методичні основи вивчення розділів «Здоров'я людини» </w:t>
            </w:r>
          </w:p>
          <w:p w:rsidR="001D128F" w:rsidRPr="00217E2E" w:rsidRDefault="00217E2E" w:rsidP="00217E2E">
            <w:pPr>
              <w:ind w:right="20"/>
              <w:jc w:val="center"/>
              <w:rPr>
                <w:lang w:val="uk-UA"/>
              </w:rPr>
            </w:pPr>
            <w:r w:rsidRPr="009A03FB">
              <w:t>і «Фізична складова здоров'я»</w:t>
            </w:r>
          </w:p>
        </w:tc>
        <w:tc>
          <w:tcPr>
            <w:tcW w:w="1417" w:type="dxa"/>
            <w:gridSpan w:val="2"/>
          </w:tcPr>
          <w:p w:rsidR="001701C8" w:rsidRPr="0032658C" w:rsidRDefault="00217E2E" w:rsidP="001701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екція-діалог, практичне заняття </w:t>
            </w:r>
          </w:p>
        </w:tc>
        <w:tc>
          <w:tcPr>
            <w:tcW w:w="1805" w:type="dxa"/>
          </w:tcPr>
          <w:p w:rsidR="00217E2E" w:rsidRPr="009A03FB" w:rsidRDefault="00217E2E" w:rsidP="00217E2E">
            <w:pPr>
              <w:pStyle w:val="16"/>
              <w:shd w:val="clear" w:color="auto" w:fill="auto"/>
              <w:tabs>
                <w:tab w:val="left" w:pos="985"/>
              </w:tabs>
              <w:spacing w:line="240" w:lineRule="auto"/>
              <w:ind w:right="2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9A03FB">
              <w:rPr>
                <w:sz w:val="22"/>
                <w:szCs w:val="22"/>
              </w:rPr>
              <w:t>Бібик Н., Коваль Н. «Основи здоров'я» в початковій школі: методичний коментар // Початкова школа. - 2005. -№ 10. - С. 42-47.</w:t>
            </w:r>
          </w:p>
          <w:p w:rsidR="00217E2E" w:rsidRPr="009A03FB" w:rsidRDefault="00217E2E" w:rsidP="00217E2E">
            <w:pPr>
              <w:pStyle w:val="16"/>
              <w:numPr>
                <w:ilvl w:val="1"/>
                <w:numId w:val="20"/>
              </w:numPr>
              <w:shd w:val="clear" w:color="auto" w:fill="auto"/>
              <w:tabs>
                <w:tab w:val="left" w:pos="990"/>
              </w:tabs>
              <w:spacing w:line="240" w:lineRule="auto"/>
              <w:ind w:left="260" w:right="20" w:firstLine="340"/>
              <w:jc w:val="both"/>
              <w:rPr>
                <w:sz w:val="22"/>
                <w:szCs w:val="22"/>
              </w:rPr>
            </w:pPr>
            <w:r w:rsidRPr="009A03FB">
              <w:rPr>
                <w:sz w:val="22"/>
                <w:szCs w:val="22"/>
              </w:rPr>
              <w:t>Бойченко Т. «Основи здоров'я» в початковій школі / Тетяна Бойченко, Ніна Коваль // Початкова школа. - 2006. - № 9. - С. 34-35.</w:t>
            </w:r>
          </w:p>
          <w:p w:rsidR="00217E2E" w:rsidRPr="009A03FB" w:rsidRDefault="00217E2E" w:rsidP="00217E2E">
            <w:pPr>
              <w:pStyle w:val="16"/>
              <w:numPr>
                <w:ilvl w:val="1"/>
                <w:numId w:val="20"/>
              </w:numPr>
              <w:shd w:val="clear" w:color="auto" w:fill="auto"/>
              <w:tabs>
                <w:tab w:val="left" w:pos="990"/>
              </w:tabs>
              <w:spacing w:line="240" w:lineRule="auto"/>
              <w:ind w:left="260" w:right="20" w:firstLine="340"/>
              <w:jc w:val="both"/>
              <w:rPr>
                <w:sz w:val="22"/>
                <w:szCs w:val="22"/>
              </w:rPr>
            </w:pPr>
            <w:r w:rsidRPr="009A03FB">
              <w:rPr>
                <w:sz w:val="22"/>
                <w:szCs w:val="22"/>
              </w:rPr>
              <w:t>Воронцова Т.В., Пономаренко В.С. Основи здоров'я. 5 клас: Посібник для вчителя. - К.: Алатон, 2005. - С.156-164.</w:t>
            </w:r>
          </w:p>
          <w:p w:rsidR="00217E2E" w:rsidRPr="009A03FB" w:rsidRDefault="00217E2E" w:rsidP="00217E2E">
            <w:pPr>
              <w:pStyle w:val="16"/>
              <w:numPr>
                <w:ilvl w:val="1"/>
                <w:numId w:val="20"/>
              </w:numPr>
              <w:shd w:val="clear" w:color="auto" w:fill="auto"/>
              <w:tabs>
                <w:tab w:val="left" w:pos="994"/>
              </w:tabs>
              <w:spacing w:line="240" w:lineRule="auto"/>
              <w:ind w:left="260" w:right="20" w:firstLine="340"/>
              <w:jc w:val="both"/>
              <w:rPr>
                <w:sz w:val="22"/>
                <w:szCs w:val="22"/>
              </w:rPr>
            </w:pPr>
            <w:r w:rsidRPr="009A03FB">
              <w:rPr>
                <w:sz w:val="22"/>
                <w:szCs w:val="22"/>
              </w:rPr>
              <w:t xml:space="preserve">Горяна Л. Г. Знайомство з формулою </w:t>
            </w:r>
            <w:r w:rsidRPr="009A03FB">
              <w:rPr>
                <w:sz w:val="22"/>
                <w:szCs w:val="22"/>
              </w:rPr>
              <w:lastRenderedPageBreak/>
              <w:t>здорового способу життя (Методичні рекомендації до уроку за чинною програмою інтегрованого курсу«Основи здоров'я», 5 клас) // Основи здоров'я і фізична культура. - 2005. - №8. -С. 67-70.</w:t>
            </w:r>
          </w:p>
          <w:p w:rsidR="00217E2E" w:rsidRPr="009A03FB" w:rsidRDefault="00217E2E" w:rsidP="00217E2E">
            <w:pPr>
              <w:pStyle w:val="16"/>
              <w:numPr>
                <w:ilvl w:val="1"/>
                <w:numId w:val="20"/>
              </w:numPr>
              <w:shd w:val="clear" w:color="auto" w:fill="auto"/>
              <w:tabs>
                <w:tab w:val="left" w:pos="990"/>
              </w:tabs>
              <w:spacing w:line="240" w:lineRule="auto"/>
              <w:ind w:left="260" w:right="20" w:firstLine="340"/>
              <w:jc w:val="both"/>
              <w:rPr>
                <w:sz w:val="22"/>
                <w:szCs w:val="22"/>
              </w:rPr>
            </w:pPr>
            <w:r w:rsidRPr="009A03FB">
              <w:rPr>
                <w:sz w:val="22"/>
                <w:szCs w:val="22"/>
              </w:rPr>
              <w:t>Основи здоров'я // Навчальні програми для загальноосвітніх навчальних закладів із навчанням українською мовою. 1-4 класи. - К.: Видавничий дім «Освіта», 2012. - С. 314-316.</w:t>
            </w:r>
          </w:p>
          <w:p w:rsidR="00217E2E" w:rsidRPr="009A03FB" w:rsidRDefault="00217E2E" w:rsidP="00217E2E">
            <w:pPr>
              <w:pStyle w:val="16"/>
              <w:numPr>
                <w:ilvl w:val="1"/>
                <w:numId w:val="20"/>
              </w:numPr>
              <w:shd w:val="clear" w:color="auto" w:fill="auto"/>
              <w:tabs>
                <w:tab w:val="left" w:pos="999"/>
              </w:tabs>
              <w:spacing w:line="240" w:lineRule="auto"/>
              <w:ind w:left="260" w:right="20" w:firstLine="340"/>
              <w:jc w:val="both"/>
              <w:rPr>
                <w:sz w:val="22"/>
                <w:szCs w:val="22"/>
              </w:rPr>
            </w:pPr>
            <w:r w:rsidRPr="009A03FB">
              <w:rPr>
                <w:sz w:val="22"/>
                <w:szCs w:val="22"/>
              </w:rPr>
              <w:t>Свириденко С.О. Формування основ культури харчування як складової здорового способу життя / С. О. Свириденко, О. М. Ващенко, О. В. Чорновіл // Початкова школа. - 2010. - № 2. - С. 54-56.</w:t>
            </w:r>
          </w:p>
          <w:p w:rsidR="001701C8" w:rsidRPr="00217E2E" w:rsidRDefault="00217E2E" w:rsidP="0032658C">
            <w:pPr>
              <w:pStyle w:val="16"/>
              <w:numPr>
                <w:ilvl w:val="1"/>
                <w:numId w:val="20"/>
              </w:numPr>
              <w:shd w:val="clear" w:color="auto" w:fill="auto"/>
              <w:tabs>
                <w:tab w:val="left" w:pos="990"/>
              </w:tabs>
              <w:spacing w:line="240" w:lineRule="auto"/>
              <w:ind w:left="260" w:right="20" w:firstLine="340"/>
              <w:jc w:val="both"/>
              <w:rPr>
                <w:sz w:val="22"/>
                <w:szCs w:val="22"/>
              </w:rPr>
            </w:pPr>
            <w:r w:rsidRPr="009A03FB">
              <w:rPr>
                <w:sz w:val="22"/>
                <w:szCs w:val="22"/>
              </w:rPr>
              <w:t xml:space="preserve">Харчування дитини - здоров'я </w:t>
            </w:r>
            <w:r w:rsidRPr="009A03FB">
              <w:rPr>
                <w:sz w:val="22"/>
                <w:szCs w:val="22"/>
              </w:rPr>
              <w:lastRenderedPageBreak/>
              <w:t>майбутньої нації: матеріали до уроків та виховних годин / Упоряд. Л.Герасименко // Здоров'я та фізична культура. - 2010. - № 28. - С. 4-13.</w:t>
            </w:r>
          </w:p>
        </w:tc>
        <w:tc>
          <w:tcPr>
            <w:tcW w:w="1171" w:type="dxa"/>
            <w:gridSpan w:val="2"/>
          </w:tcPr>
          <w:p w:rsidR="00217E2E" w:rsidRPr="007E46E1" w:rsidRDefault="00217E2E" w:rsidP="00217E2E">
            <w:pPr>
              <w:pStyle w:val="17"/>
              <w:shd w:val="clear" w:color="auto" w:fill="auto"/>
              <w:tabs>
                <w:tab w:val="left" w:pos="490"/>
              </w:tabs>
              <w:spacing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.</w:t>
            </w:r>
            <w:r w:rsidRPr="007E46E1">
              <w:rPr>
                <w:sz w:val="22"/>
                <w:szCs w:val="22"/>
              </w:rPr>
              <w:t>Складіть перелік питань анкети для учнів 1-4 класів (батьків) щодо виявлення стану їх поінформованості про здоровий спосіб життя.</w:t>
            </w:r>
          </w:p>
          <w:p w:rsidR="00AF1165" w:rsidRPr="0032658C" w:rsidRDefault="00217E2E" w:rsidP="001701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</w:t>
            </w:r>
            <w:r w:rsidRPr="00217E2E">
              <w:t>Спроектуйте власну модель здоров'я</w:t>
            </w:r>
          </w:p>
        </w:tc>
        <w:tc>
          <w:tcPr>
            <w:tcW w:w="1437" w:type="dxa"/>
            <w:gridSpan w:val="2"/>
          </w:tcPr>
          <w:p w:rsidR="001701C8" w:rsidRPr="0032658C" w:rsidRDefault="00275C14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>Максимальна оцінка - 5</w:t>
            </w:r>
          </w:p>
        </w:tc>
        <w:tc>
          <w:tcPr>
            <w:tcW w:w="1506" w:type="dxa"/>
          </w:tcPr>
          <w:p w:rsidR="001701C8" w:rsidRPr="0032658C" w:rsidRDefault="001701C8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 xml:space="preserve">два тижні </w:t>
            </w:r>
          </w:p>
        </w:tc>
      </w:tr>
      <w:tr w:rsidR="001701C8" w:rsidRPr="0032658C" w:rsidTr="00437FBB">
        <w:tc>
          <w:tcPr>
            <w:tcW w:w="2235" w:type="dxa"/>
            <w:gridSpan w:val="2"/>
          </w:tcPr>
          <w:p w:rsidR="00217E2E" w:rsidRPr="009A03FB" w:rsidRDefault="001D128F" w:rsidP="00217E2E">
            <w:pPr>
              <w:pStyle w:val="90"/>
              <w:shd w:val="clear" w:color="auto" w:fill="auto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>Тема 2</w:t>
            </w:r>
            <w:r w:rsidR="00217E2E" w:rsidRPr="009A03FB">
              <w:rPr>
                <w:sz w:val="22"/>
                <w:szCs w:val="22"/>
              </w:rPr>
              <w:t xml:space="preserve"> Методика вивчення розділу «Соціальна складова здоров'я»</w:t>
            </w:r>
          </w:p>
          <w:p w:rsidR="00217E2E" w:rsidRPr="009A03FB" w:rsidRDefault="00217E2E" w:rsidP="00217E2E">
            <w:pPr>
              <w:ind w:left="3080"/>
              <w:rPr>
                <w:lang w:val="uk-UA"/>
              </w:rPr>
            </w:pPr>
          </w:p>
          <w:p w:rsidR="001701C8" w:rsidRPr="001D128F" w:rsidRDefault="001701C8" w:rsidP="001701C8">
            <w:pP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1701C8" w:rsidRPr="0032658C" w:rsidRDefault="00217E2E" w:rsidP="001701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-діалог, практичне заняття</w:t>
            </w:r>
          </w:p>
        </w:tc>
        <w:tc>
          <w:tcPr>
            <w:tcW w:w="1805" w:type="dxa"/>
          </w:tcPr>
          <w:p w:rsidR="00217E2E" w:rsidRPr="009A03FB" w:rsidRDefault="00217E2E" w:rsidP="00217E2E">
            <w:pPr>
              <w:pStyle w:val="16"/>
              <w:shd w:val="clear" w:color="auto" w:fill="auto"/>
              <w:tabs>
                <w:tab w:val="left" w:pos="360"/>
              </w:tabs>
              <w:spacing w:line="240" w:lineRule="auto"/>
              <w:ind w:right="20" w:firstLine="0"/>
              <w:jc w:val="both"/>
              <w:rPr>
                <w:sz w:val="22"/>
                <w:szCs w:val="22"/>
              </w:rPr>
            </w:pPr>
            <w:r>
              <w:rPr>
                <w:rStyle w:val="3"/>
                <w:sz w:val="22"/>
                <w:szCs w:val="22"/>
              </w:rPr>
              <w:t>1.</w:t>
            </w:r>
            <w:r w:rsidRPr="009A03FB">
              <w:rPr>
                <w:rStyle w:val="3"/>
                <w:sz w:val="22"/>
                <w:szCs w:val="22"/>
              </w:rPr>
              <w:t>Горяна Л. Г. Методичні рекомендації до викладання теми «Шкідливий вплив тютюнокуріння на організм людини» / Л. Г. Горяна // Безпека життєдіяльності. - 2005 - № 5. - С. 34-41.</w:t>
            </w:r>
          </w:p>
          <w:p w:rsidR="00217E2E" w:rsidRPr="009A03FB" w:rsidRDefault="00217E2E" w:rsidP="00217E2E">
            <w:pPr>
              <w:pStyle w:val="16"/>
              <w:shd w:val="clear" w:color="auto" w:fill="auto"/>
              <w:tabs>
                <w:tab w:val="left" w:pos="355"/>
              </w:tabs>
              <w:spacing w:line="240" w:lineRule="auto"/>
              <w:ind w:right="20" w:firstLine="0"/>
              <w:jc w:val="both"/>
              <w:rPr>
                <w:rStyle w:val="3"/>
                <w:sz w:val="22"/>
                <w:szCs w:val="22"/>
              </w:rPr>
            </w:pPr>
            <w:r>
              <w:rPr>
                <w:rStyle w:val="3"/>
                <w:sz w:val="22"/>
                <w:szCs w:val="22"/>
              </w:rPr>
              <w:t>2.</w:t>
            </w:r>
            <w:r w:rsidRPr="009A03FB">
              <w:rPr>
                <w:rStyle w:val="3"/>
                <w:sz w:val="22"/>
                <w:szCs w:val="22"/>
              </w:rPr>
              <w:t>Колесов Д. В. Предупреждение вредньїх привычек у школьников /                          Д. В. Колесов. - М„ 1984. - 160 с.</w:t>
            </w:r>
          </w:p>
          <w:p w:rsidR="00217E2E" w:rsidRPr="009A03FB" w:rsidRDefault="00217E2E" w:rsidP="00217E2E">
            <w:pPr>
              <w:pStyle w:val="16"/>
              <w:shd w:val="clear" w:color="auto" w:fill="auto"/>
              <w:tabs>
                <w:tab w:val="left" w:pos="355"/>
              </w:tabs>
              <w:spacing w:line="240" w:lineRule="auto"/>
              <w:ind w:right="20" w:firstLine="0"/>
              <w:jc w:val="both"/>
              <w:rPr>
                <w:sz w:val="22"/>
                <w:szCs w:val="22"/>
              </w:rPr>
            </w:pPr>
            <w:r>
              <w:rPr>
                <w:rStyle w:val="3"/>
                <w:sz w:val="22"/>
                <w:szCs w:val="22"/>
              </w:rPr>
              <w:t>3.</w:t>
            </w:r>
            <w:r w:rsidRPr="009A03FB">
              <w:rPr>
                <w:rStyle w:val="3"/>
                <w:sz w:val="22"/>
                <w:szCs w:val="22"/>
              </w:rPr>
              <w:t>Лютий</w:t>
            </w:r>
            <w:r w:rsidRPr="009A03FB">
              <w:rPr>
                <w:rStyle w:val="3"/>
                <w:sz w:val="22"/>
                <w:szCs w:val="22"/>
              </w:rPr>
              <w:tab/>
              <w:t>В. П. Соціальна робота з групами девіантної поведінки /                            В. П. Лютий. - К., 2000. - 50 с.</w:t>
            </w:r>
          </w:p>
          <w:p w:rsidR="00217E2E" w:rsidRPr="009A03FB" w:rsidRDefault="00275C14" w:rsidP="00275C14">
            <w:pPr>
              <w:pStyle w:val="16"/>
              <w:shd w:val="clear" w:color="auto" w:fill="auto"/>
              <w:tabs>
                <w:tab w:val="left" w:pos="658"/>
              </w:tabs>
              <w:spacing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rStyle w:val="3"/>
                <w:sz w:val="22"/>
                <w:szCs w:val="22"/>
              </w:rPr>
              <w:t>4.</w:t>
            </w:r>
            <w:r w:rsidR="00217E2E" w:rsidRPr="009A03FB">
              <w:rPr>
                <w:rStyle w:val="3"/>
                <w:sz w:val="22"/>
                <w:szCs w:val="22"/>
              </w:rPr>
              <w:t>Сум</w:t>
            </w:r>
            <w:r w:rsidR="00217E2E" w:rsidRPr="009A03FB">
              <w:rPr>
                <w:rStyle w:val="3"/>
                <w:sz w:val="22"/>
                <w:szCs w:val="22"/>
              </w:rPr>
              <w:tab/>
              <w:t>І. До питання антиалкогольного виховання молодших школярів / І. Сум // Початкова школа. - 2010. -№ 7. - С. 58-60.</w:t>
            </w:r>
          </w:p>
          <w:p w:rsidR="00217E2E" w:rsidRPr="009A03FB" w:rsidRDefault="00275C14" w:rsidP="00275C14">
            <w:pPr>
              <w:pStyle w:val="16"/>
              <w:shd w:val="clear" w:color="auto" w:fill="auto"/>
              <w:tabs>
                <w:tab w:val="left" w:pos="879"/>
              </w:tabs>
              <w:spacing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rStyle w:val="3"/>
                <w:sz w:val="22"/>
                <w:szCs w:val="22"/>
              </w:rPr>
              <w:t>5.</w:t>
            </w:r>
            <w:r w:rsidR="00217E2E" w:rsidRPr="009A03FB">
              <w:rPr>
                <w:rStyle w:val="3"/>
                <w:sz w:val="22"/>
                <w:szCs w:val="22"/>
              </w:rPr>
              <w:t>Фіцула</w:t>
            </w:r>
            <w:r w:rsidR="00217E2E" w:rsidRPr="009A03FB">
              <w:rPr>
                <w:rStyle w:val="3"/>
                <w:sz w:val="22"/>
                <w:szCs w:val="22"/>
              </w:rPr>
              <w:tab/>
              <w:t xml:space="preserve">М. М. Виховання у молоді </w:t>
            </w:r>
            <w:r w:rsidR="00217E2E" w:rsidRPr="009A03FB">
              <w:rPr>
                <w:rStyle w:val="3"/>
                <w:sz w:val="22"/>
                <w:szCs w:val="22"/>
              </w:rPr>
              <w:lastRenderedPageBreak/>
              <w:t>несприйнятливості до тютюну, алкоголю і наркотиків / М. М. Фіцула, А. С. Морозов. - Херсон, 2000. - 176 с.</w:t>
            </w:r>
          </w:p>
          <w:p w:rsidR="0032658C" w:rsidRPr="0032658C" w:rsidRDefault="0032658C" w:rsidP="0032658C">
            <w:pPr>
              <w:rPr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71" w:type="dxa"/>
            <w:gridSpan w:val="2"/>
          </w:tcPr>
          <w:p w:rsidR="00217E2E" w:rsidRPr="00784A40" w:rsidRDefault="00217E2E" w:rsidP="00217E2E">
            <w:pPr>
              <w:pStyle w:val="120"/>
              <w:shd w:val="clear" w:color="auto" w:fill="auto"/>
              <w:spacing w:line="240" w:lineRule="auto"/>
              <w:ind w:right="60" w:firstLine="0"/>
              <w:jc w:val="both"/>
              <w:rPr>
                <w:sz w:val="22"/>
                <w:szCs w:val="22"/>
              </w:rPr>
            </w:pPr>
            <w:r w:rsidRPr="00784A40">
              <w:rPr>
                <w:sz w:val="22"/>
                <w:szCs w:val="22"/>
              </w:rPr>
              <w:lastRenderedPageBreak/>
              <w:t xml:space="preserve">Підготувати невеликі доповіді на теми:. «Фактори, що впливають на розвиток соціального здоров'я»; «Вплив соціального середовища на формування корисних і шкідливих звичок, навичок протидіє шкідливим звичкам» </w:t>
            </w:r>
          </w:p>
          <w:p w:rsidR="00A97223" w:rsidRPr="00784A40" w:rsidRDefault="00A97223" w:rsidP="00A97223">
            <w:pPr>
              <w:pStyle w:val="70"/>
              <w:shd w:val="clear" w:color="auto" w:fill="auto"/>
              <w:tabs>
                <w:tab w:val="left" w:pos="455"/>
              </w:tabs>
              <w:spacing w:before="0" w:line="240" w:lineRule="auto"/>
              <w:ind w:right="60" w:firstLine="0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.</w:t>
            </w:r>
            <w:r w:rsidRPr="00784A40">
              <w:rPr>
                <w:sz w:val="22"/>
                <w:szCs w:val="22"/>
              </w:rPr>
              <w:t xml:space="preserve"> Складіть перелік запитань для проведення бесіди за змістом казок «Князь Алкоголь», «Згода </w:t>
            </w:r>
            <w:r w:rsidRPr="00784A40">
              <w:rPr>
                <w:sz w:val="22"/>
                <w:szCs w:val="22"/>
              </w:rPr>
              <w:lastRenderedPageBreak/>
              <w:t>будує, а незгода руйнує», «Хто сильніший: війна, пошесть чи горілка?», «Ігорко - ворог куріння», «Кінець красі», «Зелені сливки», «Лакомі мухи».</w:t>
            </w:r>
          </w:p>
          <w:p w:rsidR="00A97223" w:rsidRDefault="00A97223" w:rsidP="00A97223">
            <w:pPr>
              <w:pStyle w:val="17"/>
              <w:shd w:val="clear" w:color="auto" w:fill="auto"/>
              <w:tabs>
                <w:tab w:val="left" w:pos="270"/>
              </w:tabs>
              <w:spacing w:after="244" w:line="240" w:lineRule="auto"/>
              <w:ind w:right="20" w:firstLine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  <w:r w:rsidRPr="00784A40">
              <w:rPr>
                <w:sz w:val="22"/>
                <w:szCs w:val="22"/>
              </w:rPr>
              <w:t xml:space="preserve">Підберіть ілюстрації до казок, де порушуються права казкових героїв. Оформіть ці ілюстрації в альбом, вказавши їх назву та виявлені в них порушення прав. Проаналізуйте можливу методику застосування цих дидактичних </w:t>
            </w:r>
            <w:proofErr w:type="gramStart"/>
            <w:r w:rsidRPr="00784A40">
              <w:rPr>
                <w:sz w:val="22"/>
                <w:szCs w:val="22"/>
              </w:rPr>
              <w:t>матер</w:t>
            </w:r>
            <w:proofErr w:type="gramEnd"/>
            <w:r w:rsidRPr="00784A40">
              <w:rPr>
                <w:sz w:val="22"/>
                <w:szCs w:val="22"/>
              </w:rPr>
              <w:t>іалів на уроці.</w:t>
            </w:r>
          </w:p>
          <w:p w:rsidR="00AF1165" w:rsidRPr="0032658C" w:rsidRDefault="00AF1165" w:rsidP="00A97223">
            <w:pPr>
              <w:pStyle w:val="17"/>
              <w:shd w:val="clear" w:color="auto" w:fill="auto"/>
              <w:tabs>
                <w:tab w:val="left" w:pos="270"/>
              </w:tabs>
              <w:spacing w:after="244" w:line="240" w:lineRule="auto"/>
              <w:ind w:right="20"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  <w:gridSpan w:val="2"/>
          </w:tcPr>
          <w:p w:rsidR="001701C8" w:rsidRPr="0032658C" w:rsidRDefault="00275C14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lastRenderedPageBreak/>
              <w:t>Максимальна оцінка - 5</w:t>
            </w:r>
          </w:p>
        </w:tc>
        <w:tc>
          <w:tcPr>
            <w:tcW w:w="1506" w:type="dxa"/>
          </w:tcPr>
          <w:p w:rsidR="001701C8" w:rsidRPr="0032658C" w:rsidRDefault="001701C8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 xml:space="preserve">два тижні </w:t>
            </w:r>
          </w:p>
        </w:tc>
      </w:tr>
      <w:tr w:rsidR="001701C8" w:rsidRPr="0032658C" w:rsidTr="00437FBB">
        <w:tc>
          <w:tcPr>
            <w:tcW w:w="2235" w:type="dxa"/>
            <w:gridSpan w:val="2"/>
          </w:tcPr>
          <w:p w:rsidR="00217E2E" w:rsidRPr="009A03FB" w:rsidRDefault="001D128F" w:rsidP="00217E2E">
            <w:pPr>
              <w:pStyle w:val="90"/>
              <w:shd w:val="clear" w:color="auto" w:fill="auto"/>
              <w:spacing w:after="0" w:line="240" w:lineRule="auto"/>
              <w:ind w:right="20" w:firstLine="0"/>
              <w:rPr>
                <w:sz w:val="22"/>
                <w:szCs w:val="22"/>
              </w:rPr>
            </w:pPr>
            <w:r>
              <w:rPr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>Тема 3</w:t>
            </w:r>
            <w:r w:rsidR="00217E2E" w:rsidRPr="009A03FB">
              <w:rPr>
                <w:sz w:val="22"/>
                <w:szCs w:val="22"/>
              </w:rPr>
              <w:t xml:space="preserve"> Зміст і методичні рекомендації щодо </w:t>
            </w:r>
            <w:r w:rsidR="00217E2E" w:rsidRPr="009A03FB">
              <w:rPr>
                <w:sz w:val="22"/>
                <w:szCs w:val="22"/>
              </w:rPr>
              <w:lastRenderedPageBreak/>
              <w:t xml:space="preserve">вивчення розділу </w:t>
            </w:r>
          </w:p>
          <w:p w:rsidR="00217E2E" w:rsidRPr="009A03FB" w:rsidRDefault="00217E2E" w:rsidP="00217E2E">
            <w:pPr>
              <w:pStyle w:val="90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9A03FB">
              <w:rPr>
                <w:sz w:val="22"/>
                <w:szCs w:val="22"/>
              </w:rPr>
              <w:t>«Психічна і духовна складові здоров 'я»</w:t>
            </w:r>
          </w:p>
          <w:p w:rsidR="001701C8" w:rsidRPr="001D128F" w:rsidRDefault="001701C8" w:rsidP="001701C8">
            <w:pP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1701C8" w:rsidRPr="0032658C" w:rsidRDefault="00217E2E" w:rsidP="00217E2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Лекція-конференція, практичне заняття</w:t>
            </w:r>
          </w:p>
        </w:tc>
        <w:tc>
          <w:tcPr>
            <w:tcW w:w="1805" w:type="dxa"/>
          </w:tcPr>
          <w:p w:rsidR="00217E2E" w:rsidRPr="009A03FB" w:rsidRDefault="00217E2E" w:rsidP="00217E2E">
            <w:pPr>
              <w:pStyle w:val="16"/>
              <w:numPr>
                <w:ilvl w:val="2"/>
                <w:numId w:val="23"/>
              </w:numPr>
              <w:shd w:val="clear" w:color="auto" w:fill="auto"/>
              <w:tabs>
                <w:tab w:val="left" w:pos="246"/>
              </w:tabs>
              <w:spacing w:line="240" w:lineRule="auto"/>
              <w:ind w:left="280" w:right="20" w:hanging="240"/>
              <w:jc w:val="both"/>
              <w:rPr>
                <w:sz w:val="22"/>
                <w:szCs w:val="22"/>
              </w:rPr>
            </w:pPr>
            <w:r w:rsidRPr="009A03FB">
              <w:rPr>
                <w:rStyle w:val="3"/>
                <w:sz w:val="22"/>
                <w:szCs w:val="22"/>
              </w:rPr>
              <w:t xml:space="preserve">Безпалько О. Спілкуємось та діємо: </w:t>
            </w:r>
            <w:r w:rsidRPr="009A03FB">
              <w:rPr>
                <w:rStyle w:val="3"/>
                <w:sz w:val="22"/>
                <w:szCs w:val="22"/>
              </w:rPr>
              <w:lastRenderedPageBreak/>
              <w:t>[навч.-метод. посіб.] / О. Безпалько,                Ж. Савич. - К.: Навч. книга, 2002. - 112с.</w:t>
            </w:r>
          </w:p>
          <w:p w:rsidR="00217E2E" w:rsidRPr="009A03FB" w:rsidRDefault="00217E2E" w:rsidP="00217E2E">
            <w:pPr>
              <w:pStyle w:val="16"/>
              <w:numPr>
                <w:ilvl w:val="2"/>
                <w:numId w:val="23"/>
              </w:numPr>
              <w:shd w:val="clear" w:color="auto" w:fill="auto"/>
              <w:tabs>
                <w:tab w:val="left" w:pos="280"/>
              </w:tabs>
              <w:spacing w:line="240" w:lineRule="auto"/>
              <w:ind w:left="280" w:right="20" w:hanging="240"/>
              <w:jc w:val="both"/>
              <w:rPr>
                <w:sz w:val="22"/>
                <w:szCs w:val="22"/>
              </w:rPr>
            </w:pPr>
            <w:r w:rsidRPr="009A03FB">
              <w:rPr>
                <w:rStyle w:val="3"/>
                <w:sz w:val="22"/>
                <w:szCs w:val="22"/>
              </w:rPr>
              <w:t>Бєлєнька Г. В. Здоров'я дитини - від родини / Г. Б. Бєлєнька, О. Л. Богініч, М. А. Машовець. - К: СПД Богданова А. М., 2006. - 220 с.</w:t>
            </w:r>
          </w:p>
          <w:p w:rsidR="00217E2E" w:rsidRPr="009A03FB" w:rsidRDefault="00217E2E" w:rsidP="00217E2E">
            <w:pPr>
              <w:pStyle w:val="16"/>
              <w:numPr>
                <w:ilvl w:val="2"/>
                <w:numId w:val="23"/>
              </w:numPr>
              <w:shd w:val="clear" w:color="auto" w:fill="auto"/>
              <w:tabs>
                <w:tab w:val="left" w:pos="275"/>
              </w:tabs>
              <w:spacing w:line="240" w:lineRule="auto"/>
              <w:ind w:left="280" w:right="20" w:hanging="240"/>
              <w:jc w:val="both"/>
              <w:rPr>
                <w:sz w:val="22"/>
                <w:szCs w:val="22"/>
              </w:rPr>
            </w:pPr>
            <w:r w:rsidRPr="009A03FB">
              <w:rPr>
                <w:rStyle w:val="3"/>
                <w:sz w:val="22"/>
                <w:szCs w:val="22"/>
              </w:rPr>
              <w:t>Бібик Н., Коваль Н. «Основи здоров'я» в початковій школі: методичний коментар // Початкова школа. - 2005. -№ 10. - 42-47.</w:t>
            </w:r>
          </w:p>
          <w:p w:rsidR="00217E2E" w:rsidRPr="009A03FB" w:rsidRDefault="00217E2E" w:rsidP="00217E2E">
            <w:pPr>
              <w:pStyle w:val="16"/>
              <w:numPr>
                <w:ilvl w:val="2"/>
                <w:numId w:val="23"/>
              </w:numPr>
              <w:shd w:val="clear" w:color="auto" w:fill="auto"/>
              <w:tabs>
                <w:tab w:val="left" w:pos="285"/>
              </w:tabs>
              <w:spacing w:line="240" w:lineRule="auto"/>
              <w:ind w:left="280" w:right="20" w:hanging="240"/>
              <w:jc w:val="both"/>
              <w:rPr>
                <w:sz w:val="22"/>
                <w:szCs w:val="22"/>
              </w:rPr>
            </w:pPr>
            <w:r w:rsidRPr="009A03FB">
              <w:rPr>
                <w:rStyle w:val="3"/>
                <w:sz w:val="22"/>
                <w:szCs w:val="22"/>
              </w:rPr>
              <w:t>Бойченко Т. «Основи здоров'я» в початковій школі / Тетяна Бойченко, Ніна Коваль // Початкова школа. - 2006. - № 9. - С. 34-38.</w:t>
            </w:r>
          </w:p>
          <w:p w:rsidR="00217E2E" w:rsidRPr="009A03FB" w:rsidRDefault="00217E2E" w:rsidP="00217E2E">
            <w:pPr>
              <w:pStyle w:val="16"/>
              <w:numPr>
                <w:ilvl w:val="2"/>
                <w:numId w:val="23"/>
              </w:numPr>
              <w:shd w:val="clear" w:color="auto" w:fill="auto"/>
              <w:tabs>
                <w:tab w:val="left" w:pos="275"/>
              </w:tabs>
              <w:spacing w:line="240" w:lineRule="auto"/>
              <w:ind w:left="280" w:right="20" w:hanging="240"/>
              <w:jc w:val="both"/>
              <w:rPr>
                <w:sz w:val="22"/>
                <w:szCs w:val="22"/>
              </w:rPr>
            </w:pPr>
            <w:r w:rsidRPr="009A03FB">
              <w:rPr>
                <w:rStyle w:val="3"/>
                <w:sz w:val="22"/>
                <w:szCs w:val="22"/>
              </w:rPr>
              <w:t>Гриньова М.В. Методика викладання валеології: Навчально-методичний посібник. - Полтава: АСМІ. - 2003. - С.178-201.</w:t>
            </w:r>
          </w:p>
          <w:p w:rsidR="00217E2E" w:rsidRPr="009A03FB" w:rsidRDefault="00217E2E" w:rsidP="00217E2E">
            <w:pPr>
              <w:pStyle w:val="16"/>
              <w:numPr>
                <w:ilvl w:val="2"/>
                <w:numId w:val="23"/>
              </w:numPr>
              <w:shd w:val="clear" w:color="auto" w:fill="auto"/>
              <w:tabs>
                <w:tab w:val="left" w:pos="270"/>
              </w:tabs>
              <w:spacing w:line="240" w:lineRule="auto"/>
              <w:ind w:left="280" w:right="20" w:hanging="240"/>
              <w:jc w:val="both"/>
              <w:rPr>
                <w:sz w:val="22"/>
                <w:szCs w:val="22"/>
              </w:rPr>
            </w:pPr>
            <w:r w:rsidRPr="009A03FB">
              <w:rPr>
                <w:rStyle w:val="3"/>
                <w:sz w:val="22"/>
                <w:szCs w:val="22"/>
              </w:rPr>
              <w:t xml:space="preserve">Основи здоров'я // </w:t>
            </w:r>
            <w:r w:rsidRPr="009A03FB">
              <w:rPr>
                <w:rStyle w:val="3"/>
                <w:sz w:val="22"/>
                <w:szCs w:val="22"/>
              </w:rPr>
              <w:lastRenderedPageBreak/>
              <w:t>Навчальні програми для загальноосвітніх навчальних закладів із навчанням українською мовою. 1-4 класи. - К.: Видавничий дім «Освіта», 2012.-С. 314-316.</w:t>
            </w:r>
          </w:p>
          <w:p w:rsidR="0032658C" w:rsidRPr="0032658C" w:rsidRDefault="0032658C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  <w:gridSpan w:val="2"/>
          </w:tcPr>
          <w:p w:rsidR="008A7A3A" w:rsidRDefault="008A7A3A" w:rsidP="008A7A3A">
            <w:pPr>
              <w:pStyle w:val="17"/>
              <w:shd w:val="clear" w:color="auto" w:fill="auto"/>
              <w:tabs>
                <w:tab w:val="left" w:pos="390"/>
              </w:tabs>
              <w:spacing w:line="240" w:lineRule="auto"/>
              <w:ind w:right="40" w:firstLine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.</w:t>
            </w:r>
            <w:r w:rsidR="00A97223" w:rsidRPr="00784A40">
              <w:rPr>
                <w:sz w:val="22"/>
                <w:szCs w:val="22"/>
              </w:rPr>
              <w:t>Підготуйте дидактич</w:t>
            </w:r>
            <w:r w:rsidR="00A97223" w:rsidRPr="00784A40">
              <w:rPr>
                <w:sz w:val="22"/>
                <w:szCs w:val="22"/>
              </w:rPr>
              <w:lastRenderedPageBreak/>
              <w:t>ні картки із зображенням людей, які відтворюють різні емоції. Змоделюйте фрагмент уроку з використанням цих карток.</w:t>
            </w:r>
          </w:p>
          <w:p w:rsidR="00A97223" w:rsidRPr="00784A40" w:rsidRDefault="008A7A3A" w:rsidP="008A7A3A">
            <w:pPr>
              <w:pStyle w:val="17"/>
              <w:shd w:val="clear" w:color="auto" w:fill="auto"/>
              <w:tabs>
                <w:tab w:val="left" w:pos="390"/>
              </w:tabs>
              <w:spacing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  <w:r w:rsidR="00A97223" w:rsidRPr="00784A40">
              <w:rPr>
                <w:sz w:val="22"/>
                <w:szCs w:val="22"/>
              </w:rPr>
              <w:t xml:space="preserve">Змоделюйте проведення практичних робіт: вправа «Вгадай емоцію», «Намалюй настрій», «Обговорення поведінки відомих літературних героїв, персонажів мультфільмів, їхнє ставлення до свого здоров'я та здоров'я інших», презентація «Моє звички», визначення позитивних і негативних рис </w:t>
            </w:r>
            <w:r w:rsidR="00A97223" w:rsidRPr="00784A40">
              <w:rPr>
                <w:sz w:val="22"/>
                <w:szCs w:val="22"/>
              </w:rPr>
              <w:lastRenderedPageBreak/>
              <w:t>характеру казкових героїв, створення колажу «Що приносить мені радість».</w:t>
            </w:r>
          </w:p>
          <w:p w:rsidR="00A97223" w:rsidRPr="00784A40" w:rsidRDefault="008A7A3A" w:rsidP="00A97223">
            <w:pPr>
              <w:pStyle w:val="17"/>
              <w:shd w:val="clear" w:color="auto" w:fill="auto"/>
              <w:tabs>
                <w:tab w:val="left" w:pos="485"/>
              </w:tabs>
              <w:spacing w:line="240" w:lineRule="auto"/>
              <w:ind w:right="2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A97223">
              <w:rPr>
                <w:sz w:val="22"/>
                <w:szCs w:val="22"/>
                <w:lang w:val="uk-UA"/>
              </w:rPr>
              <w:t>.</w:t>
            </w:r>
            <w:r w:rsidR="00A97223" w:rsidRPr="00784A40">
              <w:rPr>
                <w:sz w:val="22"/>
                <w:szCs w:val="22"/>
              </w:rPr>
              <w:t>Оформіть у робочий зошит декілька зразків психогімнастик та психоформул.</w:t>
            </w:r>
          </w:p>
          <w:p w:rsidR="00AF1165" w:rsidRPr="0032658C" w:rsidRDefault="00A97223" w:rsidP="00A97223">
            <w:pPr>
              <w:pStyle w:val="70"/>
              <w:shd w:val="clear" w:color="auto" w:fill="auto"/>
              <w:tabs>
                <w:tab w:val="left" w:pos="455"/>
              </w:tabs>
              <w:spacing w:before="0" w:line="240" w:lineRule="auto"/>
              <w:ind w:right="60" w:firstLine="0"/>
              <w:jc w:val="both"/>
              <w:rPr>
                <w:sz w:val="20"/>
                <w:szCs w:val="20"/>
              </w:rPr>
            </w:pPr>
            <w:r w:rsidRPr="003265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  <w:gridSpan w:val="2"/>
          </w:tcPr>
          <w:p w:rsidR="001701C8" w:rsidRPr="0032658C" w:rsidRDefault="00275C14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lastRenderedPageBreak/>
              <w:t>Максимальна оцінка - 5</w:t>
            </w:r>
          </w:p>
        </w:tc>
        <w:tc>
          <w:tcPr>
            <w:tcW w:w="1506" w:type="dxa"/>
          </w:tcPr>
          <w:p w:rsidR="001701C8" w:rsidRPr="0032658C" w:rsidRDefault="001701C8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 xml:space="preserve">два тижні </w:t>
            </w:r>
          </w:p>
        </w:tc>
      </w:tr>
      <w:tr w:rsidR="001701C8" w:rsidRPr="0032658C" w:rsidTr="00437FBB">
        <w:tc>
          <w:tcPr>
            <w:tcW w:w="2235" w:type="dxa"/>
            <w:gridSpan w:val="2"/>
          </w:tcPr>
          <w:p w:rsidR="00A97223" w:rsidRPr="00784A40" w:rsidRDefault="00A97223" w:rsidP="00A97223">
            <w:pPr>
              <w:pStyle w:val="17"/>
              <w:shd w:val="clear" w:color="auto" w:fill="auto"/>
              <w:spacing w:line="240" w:lineRule="auto"/>
              <w:ind w:right="140" w:firstLine="0"/>
              <w:jc w:val="both"/>
              <w:rPr>
                <w:sz w:val="22"/>
                <w:szCs w:val="22"/>
              </w:rPr>
            </w:pPr>
            <w: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lastRenderedPageBreak/>
              <w:t>Тема</w:t>
            </w:r>
            <w:r w:rsidR="001D128F"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4</w:t>
            </w:r>
            <w: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.</w:t>
            </w:r>
            <w:r w:rsidRPr="00784A40">
              <w:rPr>
                <w:sz w:val="22"/>
                <w:szCs w:val="22"/>
              </w:rPr>
              <w:t xml:space="preserve"> Використання українських народних традицій охорони та зміцнення здоров'я в навчально-виховному процесі</w:t>
            </w:r>
          </w:p>
          <w:p w:rsidR="00A97223" w:rsidRPr="00784A40" w:rsidRDefault="00A97223" w:rsidP="00A97223">
            <w:pPr>
              <w:pStyle w:val="17"/>
              <w:shd w:val="clear" w:color="auto" w:fill="auto"/>
              <w:spacing w:after="236" w:line="240" w:lineRule="auto"/>
              <w:ind w:right="140" w:firstLine="0"/>
              <w:jc w:val="center"/>
              <w:rPr>
                <w:sz w:val="22"/>
                <w:szCs w:val="22"/>
              </w:rPr>
            </w:pPr>
            <w:r w:rsidRPr="00784A40">
              <w:rPr>
                <w:sz w:val="22"/>
                <w:szCs w:val="22"/>
              </w:rPr>
              <w:t>початкової школи</w:t>
            </w:r>
          </w:p>
          <w:p w:rsidR="001701C8" w:rsidRPr="0032658C" w:rsidRDefault="001701C8" w:rsidP="001701C8">
            <w:pP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1701C8" w:rsidRPr="0032658C" w:rsidRDefault="00A97223" w:rsidP="001701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805" w:type="dxa"/>
          </w:tcPr>
          <w:p w:rsidR="00B01A25" w:rsidRPr="00B01A25" w:rsidRDefault="00B01A25" w:rsidP="00B01A2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B01A25">
              <w:t xml:space="preserve">Основы педагогического мастерства / Под ред. И.А.Зязюна. — М., 1989. </w:t>
            </w:r>
            <w:r>
              <w:rPr>
                <w:lang w:val="uk-UA"/>
              </w:rPr>
              <w:t>2.</w:t>
            </w:r>
            <w:r w:rsidRPr="00B01A25">
              <w:rPr>
                <w:lang w:val="uk-UA"/>
              </w:rPr>
              <w:t>Середа, І. О.  Методика розвитку творчих здібностей учнів молодшого шкільного віку в процесі фізичного виховання / І. О. Середа // Освіта Донбасу. – 2011. – № 4. – С. 23-29.</w:t>
            </w:r>
          </w:p>
          <w:p w:rsidR="00B01A25" w:rsidRPr="00B01A25" w:rsidRDefault="00B01A25" w:rsidP="00B01A2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B01A25">
              <w:t xml:space="preserve">. Стельмакович М.Г. Українська народна педагогіка. — К, 1997. — 240 с. </w:t>
            </w:r>
          </w:p>
          <w:p w:rsidR="00B01A25" w:rsidRPr="00B01A25" w:rsidRDefault="00B01A25" w:rsidP="00B01A25">
            <w:pPr>
              <w:autoSpaceDE w:val="0"/>
              <w:autoSpaceDN w:val="0"/>
              <w:jc w:val="both"/>
              <w:rPr>
                <w:lang w:val="uk-UA"/>
              </w:rPr>
            </w:pPr>
            <w:r w:rsidRPr="00B01A25">
              <w:rPr>
                <w:lang w:val="uk-UA"/>
              </w:rPr>
              <w:t xml:space="preserve">10. Титаренко, Н.  Взаємозв'язок фізичного і розумового виховання початківців / Н. Титаренко // Початкова школа. – 2013. – </w:t>
            </w:r>
            <w:r w:rsidRPr="00B01A25">
              <w:rPr>
                <w:lang w:val="uk-UA"/>
              </w:rPr>
              <w:lastRenderedPageBreak/>
              <w:t>№ 8. – С. 52.</w:t>
            </w:r>
          </w:p>
          <w:p w:rsidR="00B01A25" w:rsidRPr="002B534C" w:rsidRDefault="00B01A25" w:rsidP="00B01A25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1701C8" w:rsidRPr="0032658C" w:rsidRDefault="001701C8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  <w:gridSpan w:val="2"/>
          </w:tcPr>
          <w:p w:rsidR="00B01A25" w:rsidRDefault="00B01A25" w:rsidP="00B01A25">
            <w:pPr>
              <w:pStyle w:val="17"/>
              <w:shd w:val="clear" w:color="auto" w:fill="auto"/>
              <w:spacing w:line="240" w:lineRule="auto"/>
              <w:ind w:right="20" w:firstLine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.С</w:t>
            </w:r>
            <w:r w:rsidRPr="00F66B19">
              <w:rPr>
                <w:sz w:val="22"/>
                <w:szCs w:val="22"/>
                <w:lang w:val="uk-UA"/>
              </w:rPr>
              <w:t>кладіть варіант розповіді про значення позитивно-емоційного стану для здоров'я людини. Доберіть 2-3 приклади українських народних жартівливих пісень, гуморесок тощо, які засвідчують, що весела вдача була традицією українці</w:t>
            </w:r>
            <w:r>
              <w:rPr>
                <w:sz w:val="22"/>
                <w:szCs w:val="22"/>
                <w:lang w:val="uk-UA"/>
              </w:rPr>
              <w:t>в</w:t>
            </w:r>
            <w:r w:rsidRPr="00F66B19">
              <w:rPr>
                <w:sz w:val="22"/>
                <w:szCs w:val="22"/>
                <w:lang w:val="uk-UA"/>
              </w:rPr>
              <w:t>.</w:t>
            </w:r>
          </w:p>
          <w:p w:rsidR="00B01A25" w:rsidRPr="00704CEE" w:rsidRDefault="00B01A25" w:rsidP="00B01A25">
            <w:pPr>
              <w:pStyle w:val="17"/>
              <w:shd w:val="clear" w:color="auto" w:fill="auto"/>
              <w:spacing w:line="240" w:lineRule="auto"/>
              <w:ind w:right="2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  <w:r w:rsidRPr="00704CEE">
              <w:rPr>
                <w:sz w:val="22"/>
                <w:szCs w:val="22"/>
              </w:rPr>
              <w:t xml:space="preserve">Змоделюйте методику </w:t>
            </w:r>
            <w:r w:rsidRPr="00704CEE">
              <w:rPr>
                <w:sz w:val="22"/>
                <w:szCs w:val="22"/>
              </w:rPr>
              <w:lastRenderedPageBreak/>
              <w:t>ознайомлення молодших школярів з конкретною «здоров'яформуючою» народною традицією.</w:t>
            </w:r>
          </w:p>
          <w:p w:rsidR="00AF1165" w:rsidRPr="0032658C" w:rsidRDefault="00AF1165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  <w:gridSpan w:val="2"/>
          </w:tcPr>
          <w:p w:rsidR="001701C8" w:rsidRPr="0032658C" w:rsidRDefault="00275C14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lastRenderedPageBreak/>
              <w:t>Максимальна оцінка - 5</w:t>
            </w:r>
          </w:p>
        </w:tc>
        <w:tc>
          <w:tcPr>
            <w:tcW w:w="1506" w:type="dxa"/>
          </w:tcPr>
          <w:p w:rsidR="001701C8" w:rsidRPr="0032658C" w:rsidRDefault="001701C8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 xml:space="preserve">два тижні </w:t>
            </w:r>
          </w:p>
        </w:tc>
      </w:tr>
      <w:tr w:rsidR="00B01A25" w:rsidRPr="0032658C" w:rsidTr="00437FBB">
        <w:tc>
          <w:tcPr>
            <w:tcW w:w="2235" w:type="dxa"/>
            <w:gridSpan w:val="2"/>
          </w:tcPr>
          <w:p w:rsidR="00584E76" w:rsidRDefault="00584E76" w:rsidP="00B01A25">
            <w:pPr>
              <w:jc w:val="both"/>
              <w:rPr>
                <w:lang w:val="uk-UA"/>
              </w:rPr>
            </w:pPr>
            <w:r w:rsidRPr="00584E76">
              <w:rPr>
                <w:b/>
                <w:lang w:val="uk-UA"/>
              </w:rPr>
              <w:lastRenderedPageBreak/>
              <w:t>Модуль2.</w:t>
            </w:r>
            <w:r w:rsidRPr="00D500A6">
              <w:rPr>
                <w:b/>
              </w:rPr>
              <w:t xml:space="preserve"> Особливості методики вивчення дисципліни «Фізична культура» </w:t>
            </w:r>
            <w:proofErr w:type="gramStart"/>
            <w:r w:rsidRPr="00D500A6">
              <w:rPr>
                <w:b/>
              </w:rPr>
              <w:t>в</w:t>
            </w:r>
            <w:proofErr w:type="gramEnd"/>
            <w:r w:rsidRPr="00D500A6">
              <w:rPr>
                <w:b/>
              </w:rPr>
              <w:t xml:space="preserve"> початковій школі</w:t>
            </w:r>
            <w:r w:rsidRPr="00B5024D">
              <w:rPr>
                <w:lang w:val="uk-UA"/>
              </w:rPr>
              <w:t xml:space="preserve"> </w:t>
            </w:r>
          </w:p>
          <w:p w:rsidR="00584E76" w:rsidRDefault="00584E76" w:rsidP="00B01A25">
            <w:pPr>
              <w:jc w:val="both"/>
              <w:rPr>
                <w:lang w:val="uk-UA"/>
              </w:rPr>
            </w:pPr>
          </w:p>
          <w:p w:rsidR="00B01A25" w:rsidRPr="00B5024D" w:rsidRDefault="00584E76" w:rsidP="00B01A2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ма1.</w:t>
            </w:r>
            <w:r w:rsidR="00B01A25" w:rsidRPr="00B5024D">
              <w:rPr>
                <w:lang w:val="uk-UA"/>
              </w:rPr>
              <w:t>Система фізичного виховання</w:t>
            </w:r>
          </w:p>
          <w:p w:rsidR="00B01A25" w:rsidRPr="00B5024D" w:rsidRDefault="00B01A25" w:rsidP="00B01A25">
            <w:pPr>
              <w:jc w:val="center"/>
              <w:rPr>
                <w:lang w:val="uk-UA"/>
              </w:rPr>
            </w:pPr>
            <w:r w:rsidRPr="00B5024D">
              <w:rPr>
                <w:lang w:val="uk-UA"/>
              </w:rPr>
              <w:t>учнів початкових класів</w:t>
            </w:r>
          </w:p>
          <w:p w:rsidR="00B01A25" w:rsidRDefault="00B01A25" w:rsidP="00A97223">
            <w:pPr>
              <w:pStyle w:val="17"/>
              <w:shd w:val="clear" w:color="auto" w:fill="auto"/>
              <w:spacing w:line="240" w:lineRule="auto"/>
              <w:ind w:right="140" w:firstLine="0"/>
              <w:jc w:val="both"/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B01A25" w:rsidRDefault="008A7A3A" w:rsidP="001701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-конференція, практичне заняття</w:t>
            </w:r>
          </w:p>
        </w:tc>
        <w:tc>
          <w:tcPr>
            <w:tcW w:w="1805" w:type="dxa"/>
          </w:tcPr>
          <w:p w:rsidR="00CC1014" w:rsidRPr="00CC1014" w:rsidRDefault="00CC1014" w:rsidP="00CC1014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CC1014">
              <w:rPr>
                <w:lang w:val="uk-UA"/>
              </w:rPr>
              <w:t>Антонік, В. І.  Загальні основи теорії фізичного виховання дошкільнят та школярів / В. І. Антонік, І. П. Антонік, В. Є. Андріанов // Анатомія, фізіологія дітей з основами гігієни та фізичної культури [Текст]: навчальний посібник. / В.І.Антонік, І.П.Антонік, В.Є.Андріанов. – К., 2009. – С.275-300.</w:t>
            </w:r>
          </w:p>
          <w:p w:rsidR="00CC1014" w:rsidRPr="008A7A3A" w:rsidRDefault="008A7A3A" w:rsidP="008A7A3A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CC1014" w:rsidRPr="008A7A3A">
              <w:t xml:space="preserve">Ведмеденко Б.Ф. Теоретичні основи і практика виховання молоді засобами фізичної культури. — Київ, 1993. </w:t>
            </w:r>
          </w:p>
          <w:p w:rsidR="00CC1014" w:rsidRPr="008A7A3A" w:rsidRDefault="008A7A3A" w:rsidP="008A7A3A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="00CC1014" w:rsidRPr="008A7A3A">
              <w:rPr>
                <w:lang w:val="uk-UA"/>
              </w:rPr>
              <w:t xml:space="preserve">Волков, Л.  Молодший шкільний вік: виховна спрямованість занять фізичною культурою і спортом [Текст] : навч. </w:t>
            </w:r>
            <w:r w:rsidR="00CC1014" w:rsidRPr="008A7A3A">
              <w:rPr>
                <w:lang w:val="uk-UA"/>
              </w:rPr>
              <w:lastRenderedPageBreak/>
              <w:t>посібник / Л. Волков, В.Голуб, П. Коханець. – К. : "Освіта України", 2008. – 120 с. </w:t>
            </w:r>
          </w:p>
          <w:p w:rsidR="00CC1014" w:rsidRPr="008A7A3A" w:rsidRDefault="008A7A3A" w:rsidP="008A7A3A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="00CC1014" w:rsidRPr="008A7A3A">
              <w:rPr>
                <w:lang w:val="uk-UA"/>
              </w:rPr>
              <w:t xml:space="preserve">Галузинський В.М., Педагогіка: теорія та історія /В.М. Галузинський, М.Б. Євтух. — К., 1995. </w:t>
            </w:r>
          </w:p>
          <w:p w:rsidR="00B01A25" w:rsidRDefault="00B01A25" w:rsidP="00B01A25">
            <w:pPr>
              <w:jc w:val="both"/>
              <w:rPr>
                <w:lang w:val="uk-UA"/>
              </w:rPr>
            </w:pPr>
          </w:p>
        </w:tc>
        <w:tc>
          <w:tcPr>
            <w:tcW w:w="1171" w:type="dxa"/>
            <w:gridSpan w:val="2"/>
          </w:tcPr>
          <w:p w:rsidR="00B01A25" w:rsidRPr="00B01A25" w:rsidRDefault="00B01A25" w:rsidP="00B01A25">
            <w:pPr>
              <w:autoSpaceDE w:val="0"/>
              <w:autoSpaceDN w:val="0"/>
              <w:adjustRightInd w:val="0"/>
              <w:jc w:val="both"/>
            </w:pPr>
            <w:r>
              <w:rPr>
                <w:lang w:val="uk-UA"/>
              </w:rPr>
              <w:lastRenderedPageBreak/>
              <w:t>1.</w:t>
            </w:r>
            <w:r w:rsidRPr="00B01A25">
              <w:t>Опрацюйте нормативні документи з питань фізичного виховання</w:t>
            </w:r>
            <w:r w:rsidRPr="00B01A25">
              <w:rPr>
                <w:lang w:val="uk-UA"/>
              </w:rPr>
              <w:t xml:space="preserve"> </w:t>
            </w:r>
            <w:r w:rsidRPr="00B01A25">
              <w:t xml:space="preserve">школярів </w:t>
            </w:r>
            <w:r w:rsidRPr="00B01A25">
              <w:rPr>
                <w:lang w:val="uk-UA"/>
              </w:rPr>
              <w:t xml:space="preserve">початкових класів </w:t>
            </w:r>
            <w:r w:rsidRPr="00B01A25">
              <w:t>в Україні.</w:t>
            </w:r>
          </w:p>
          <w:p w:rsidR="00B01A25" w:rsidRPr="00B01A25" w:rsidRDefault="00B01A25" w:rsidP="00B01A25">
            <w:pPr>
              <w:autoSpaceDE w:val="0"/>
              <w:autoSpaceDN w:val="0"/>
              <w:adjustRightInd w:val="0"/>
              <w:jc w:val="both"/>
            </w:pPr>
            <w:r>
              <w:rPr>
                <w:lang w:val="uk-UA"/>
              </w:rPr>
              <w:t>2</w:t>
            </w:r>
            <w:r w:rsidRPr="00B01A25">
              <w:t>. Опрацюйте останню базову програму з фізичної культури для шкіл</w:t>
            </w:r>
            <w:r w:rsidRPr="00B01A25">
              <w:rPr>
                <w:lang w:val="uk-UA"/>
              </w:rPr>
              <w:t xml:space="preserve"> </w:t>
            </w:r>
            <w:r w:rsidRPr="00B01A25">
              <w:t>України.</w:t>
            </w:r>
          </w:p>
          <w:p w:rsidR="00B01A25" w:rsidRDefault="00B01A25" w:rsidP="00B01A25">
            <w:pPr>
              <w:pStyle w:val="17"/>
              <w:shd w:val="clear" w:color="auto" w:fill="auto"/>
              <w:spacing w:line="240" w:lineRule="auto"/>
              <w:ind w:right="20" w:firstLine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37" w:type="dxa"/>
            <w:gridSpan w:val="2"/>
          </w:tcPr>
          <w:p w:rsidR="00B01A25" w:rsidRPr="0032658C" w:rsidRDefault="00275C14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>Максимальна оцінка - 5</w:t>
            </w:r>
          </w:p>
        </w:tc>
        <w:tc>
          <w:tcPr>
            <w:tcW w:w="1506" w:type="dxa"/>
          </w:tcPr>
          <w:p w:rsidR="00B01A25" w:rsidRPr="0032658C" w:rsidRDefault="00275C14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>два тижні</w:t>
            </w:r>
          </w:p>
        </w:tc>
      </w:tr>
      <w:tr w:rsidR="00B01A25" w:rsidRPr="0032658C" w:rsidTr="00437FBB">
        <w:tc>
          <w:tcPr>
            <w:tcW w:w="2235" w:type="dxa"/>
            <w:gridSpan w:val="2"/>
          </w:tcPr>
          <w:p w:rsidR="00B01A25" w:rsidRPr="00275C14" w:rsidRDefault="007A3751" w:rsidP="008A7A3A">
            <w:pPr>
              <w:pStyle w:val="17"/>
              <w:shd w:val="clear" w:color="auto" w:fill="auto"/>
              <w:spacing w:line="240" w:lineRule="auto"/>
              <w:ind w:right="140" w:firstLine="0"/>
              <w:jc w:val="both"/>
              <w:rPr>
                <w:iCs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lastRenderedPageBreak/>
              <w:t>Тема2.</w:t>
            </w:r>
            <w:r w:rsidR="008A7A3A" w:rsidRPr="00275C14">
              <w:rPr>
                <w:rFonts w:eastAsia="Arial Unicode MS"/>
                <w:sz w:val="22"/>
                <w:szCs w:val="22"/>
                <w:lang w:val="uk-UA"/>
              </w:rPr>
              <w:t>З</w:t>
            </w:r>
            <w:r w:rsidR="008A7A3A" w:rsidRPr="00275C14">
              <w:rPr>
                <w:rFonts w:eastAsia="Arial Unicode MS"/>
                <w:sz w:val="22"/>
                <w:szCs w:val="22"/>
              </w:rPr>
              <w:t>ас</w:t>
            </w:r>
            <w:r w:rsidR="008A7A3A" w:rsidRPr="00275C14">
              <w:rPr>
                <w:rFonts w:eastAsia="Arial Unicode MS"/>
                <w:sz w:val="22"/>
                <w:szCs w:val="22"/>
                <w:lang w:val="uk-UA"/>
              </w:rPr>
              <w:t>о</w:t>
            </w:r>
            <w:r w:rsidR="008A7A3A" w:rsidRPr="00275C14">
              <w:rPr>
                <w:rFonts w:eastAsia="Arial Unicode MS"/>
                <w:sz w:val="22"/>
                <w:szCs w:val="22"/>
              </w:rPr>
              <w:t>б</w:t>
            </w:r>
            <w:r w:rsidR="008A7A3A" w:rsidRPr="00275C14">
              <w:rPr>
                <w:rFonts w:eastAsia="Arial Unicode MS"/>
                <w:sz w:val="22"/>
                <w:szCs w:val="22"/>
                <w:lang w:val="uk-UA"/>
              </w:rPr>
              <w:t>и</w:t>
            </w:r>
            <w:r w:rsidR="008A7A3A" w:rsidRPr="00275C14">
              <w:rPr>
                <w:rFonts w:eastAsia="Arial Unicode MS"/>
                <w:sz w:val="22"/>
                <w:szCs w:val="22"/>
              </w:rPr>
              <w:t xml:space="preserve"> фізичного виховання</w:t>
            </w:r>
            <w:r w:rsidR="008A7A3A" w:rsidRPr="00275C14">
              <w:rPr>
                <w:rFonts w:eastAsia="Arial Unicode MS"/>
                <w:sz w:val="22"/>
                <w:szCs w:val="22"/>
                <w:lang w:val="uk-UA"/>
              </w:rPr>
              <w:t xml:space="preserve"> учнів початкових класів</w:t>
            </w:r>
          </w:p>
        </w:tc>
        <w:tc>
          <w:tcPr>
            <w:tcW w:w="1417" w:type="dxa"/>
            <w:gridSpan w:val="2"/>
          </w:tcPr>
          <w:p w:rsidR="00B01A25" w:rsidRDefault="00D53E2E" w:rsidP="008A7A3A">
            <w:pPr>
              <w:pStyle w:val="ab"/>
              <w:spacing w:before="0" w:beforeAutospacing="0" w:after="300" w:afterAutospacing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-конференція, практичне заняття</w:t>
            </w:r>
          </w:p>
        </w:tc>
        <w:tc>
          <w:tcPr>
            <w:tcW w:w="1805" w:type="dxa"/>
          </w:tcPr>
          <w:p w:rsidR="008A7A3A" w:rsidRPr="008A7A3A" w:rsidRDefault="008A7A3A" w:rsidP="008A7A3A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8A7A3A">
              <w:t xml:space="preserve">Ведмеденко Б.Ф. Теоретичні основи і практика виховання молоді засобами фізичної культури. — Київ, 1993. </w:t>
            </w:r>
          </w:p>
          <w:p w:rsidR="008A7A3A" w:rsidRPr="008A7A3A" w:rsidRDefault="008A7A3A" w:rsidP="008A7A3A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8A7A3A">
              <w:rPr>
                <w:lang w:val="uk-UA"/>
              </w:rPr>
              <w:t>Волков, Л.  Молодший шкільний вік: виховна спрямованість занять фізичною культурою і спортом [Текст] : навч. посібник / Леонід Волков, Віктор Голуб, Петро. Коханець. – К. : "Освіта України", 2008. – 120 с. </w:t>
            </w:r>
          </w:p>
          <w:p w:rsidR="008A7A3A" w:rsidRPr="008A7A3A" w:rsidRDefault="008A7A3A" w:rsidP="008A7A3A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Pr="008A7A3A">
              <w:rPr>
                <w:lang w:val="uk-UA"/>
              </w:rPr>
              <w:t xml:space="preserve">Галузинський В.М., Свтух М.Б. Педагогіка: теорія та історія. — К., 1995. </w:t>
            </w:r>
          </w:p>
          <w:p w:rsidR="00B01A25" w:rsidRPr="008A7A3A" w:rsidRDefault="008A7A3A" w:rsidP="008A7A3A">
            <w:pPr>
              <w:pStyle w:val="ab"/>
              <w:spacing w:before="0" w:beforeAutospacing="0" w:after="30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  <w:r w:rsidRPr="00F66B19">
              <w:rPr>
                <w:color w:val="000000"/>
                <w:lang w:val="uk-UA"/>
              </w:rPr>
              <w:t xml:space="preserve">Леськів А.Д., Андрощук Н.В., Мехоношин С.О., Дзюбановський А.Б. Форми і засоби фізичного </w:t>
            </w:r>
            <w:r w:rsidRPr="00F66B19">
              <w:rPr>
                <w:color w:val="000000"/>
                <w:lang w:val="uk-UA"/>
              </w:rPr>
              <w:lastRenderedPageBreak/>
              <w:t>виховання молодших школярів. – методичний посібник.: Тернопіль “Астон”, 2007. – 108 с.</w:t>
            </w:r>
          </w:p>
        </w:tc>
        <w:tc>
          <w:tcPr>
            <w:tcW w:w="1171" w:type="dxa"/>
            <w:gridSpan w:val="2"/>
          </w:tcPr>
          <w:p w:rsidR="00B01A25" w:rsidRDefault="00B01A25" w:rsidP="00B01A25">
            <w:pPr>
              <w:pStyle w:val="17"/>
              <w:shd w:val="clear" w:color="auto" w:fill="auto"/>
              <w:spacing w:line="240" w:lineRule="auto"/>
              <w:ind w:right="20" w:firstLine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37" w:type="dxa"/>
            <w:gridSpan w:val="2"/>
          </w:tcPr>
          <w:p w:rsidR="00B01A25" w:rsidRPr="0032658C" w:rsidRDefault="00275C14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>Максимальна оцінка - 5</w:t>
            </w:r>
          </w:p>
        </w:tc>
        <w:tc>
          <w:tcPr>
            <w:tcW w:w="1506" w:type="dxa"/>
          </w:tcPr>
          <w:p w:rsidR="00B01A25" w:rsidRPr="0032658C" w:rsidRDefault="00275C14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>два тижні</w:t>
            </w:r>
          </w:p>
        </w:tc>
      </w:tr>
      <w:tr w:rsidR="00B01A25" w:rsidRPr="0032658C" w:rsidTr="00437FBB">
        <w:tc>
          <w:tcPr>
            <w:tcW w:w="2235" w:type="dxa"/>
            <w:gridSpan w:val="2"/>
          </w:tcPr>
          <w:p w:rsidR="00B01A25" w:rsidRPr="00D53E2E" w:rsidRDefault="007A3751" w:rsidP="00A97223">
            <w:pPr>
              <w:pStyle w:val="17"/>
              <w:shd w:val="clear" w:color="auto" w:fill="auto"/>
              <w:spacing w:line="240" w:lineRule="auto"/>
              <w:ind w:right="140" w:firstLine="0"/>
              <w:jc w:val="both"/>
              <w:rPr>
                <w:iCs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lastRenderedPageBreak/>
              <w:t>Тема3.</w:t>
            </w:r>
            <w:r w:rsidR="00D53E2E">
              <w:rPr>
                <w:rFonts w:eastAsia="Arial Unicode MS"/>
                <w:sz w:val="22"/>
                <w:szCs w:val="22"/>
                <w:lang w:val="uk-UA"/>
              </w:rPr>
              <w:t>М</w:t>
            </w:r>
            <w:r w:rsidR="00D53E2E" w:rsidRPr="00D53E2E">
              <w:rPr>
                <w:rFonts w:eastAsia="Arial Unicode MS"/>
                <w:sz w:val="22"/>
                <w:szCs w:val="22"/>
              </w:rPr>
              <w:t>етоди</w:t>
            </w:r>
            <w:r w:rsidR="00D53E2E" w:rsidRPr="00D53E2E">
              <w:rPr>
                <w:rFonts w:eastAsia="Arial Unicode MS"/>
                <w:sz w:val="22"/>
                <w:szCs w:val="22"/>
                <w:lang w:val="uk-UA"/>
              </w:rPr>
              <w:t xml:space="preserve"> фізичного виховання учнів початкових класів.</w:t>
            </w:r>
          </w:p>
        </w:tc>
        <w:tc>
          <w:tcPr>
            <w:tcW w:w="1417" w:type="dxa"/>
            <w:gridSpan w:val="2"/>
          </w:tcPr>
          <w:p w:rsidR="00B01A25" w:rsidRDefault="00B4721C" w:rsidP="001701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-конференція, практичне заняття</w:t>
            </w:r>
          </w:p>
        </w:tc>
        <w:tc>
          <w:tcPr>
            <w:tcW w:w="1805" w:type="dxa"/>
          </w:tcPr>
          <w:p w:rsidR="00B4721C" w:rsidRPr="005E0CA8" w:rsidRDefault="00B4721C" w:rsidP="00B4721C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1.</w:t>
            </w:r>
            <w:r w:rsidRPr="005E0CA8">
              <w:rPr>
                <w:color w:val="000000"/>
              </w:rPr>
              <w:t>Вільчковський Е.С.</w:t>
            </w:r>
            <w:r w:rsidRPr="005E0CA8">
              <w:rPr>
                <w:color w:val="000000"/>
                <w:lang w:val="uk-UA"/>
              </w:rPr>
              <w:t xml:space="preserve"> </w:t>
            </w:r>
            <w:r w:rsidRPr="005E0CA8">
              <w:rPr>
                <w:color w:val="000000"/>
              </w:rPr>
              <w:t xml:space="preserve">Система фізичного виховання молодших школярів. Навчально-методичний </w:t>
            </w:r>
            <w:proofErr w:type="gramStart"/>
            <w:r w:rsidRPr="005E0CA8">
              <w:rPr>
                <w:color w:val="000000"/>
              </w:rPr>
              <w:t>пос</w:t>
            </w:r>
            <w:proofErr w:type="gramEnd"/>
            <w:r w:rsidRPr="005E0CA8">
              <w:rPr>
                <w:color w:val="000000"/>
              </w:rPr>
              <w:t>ібник</w:t>
            </w:r>
            <w:r w:rsidRPr="005E0CA8">
              <w:rPr>
                <w:color w:val="000000"/>
                <w:lang w:val="uk-UA"/>
              </w:rPr>
              <w:t xml:space="preserve"> /</w:t>
            </w:r>
            <w:r w:rsidRPr="005E0CA8">
              <w:rPr>
                <w:color w:val="000000"/>
              </w:rPr>
              <w:t xml:space="preserve"> </w:t>
            </w:r>
            <w:r w:rsidRPr="005E0CA8">
              <w:rPr>
                <w:color w:val="000000"/>
                <w:lang w:val="uk-UA"/>
              </w:rPr>
              <w:t>Е.С.</w:t>
            </w:r>
            <w:r w:rsidRPr="005E0CA8">
              <w:rPr>
                <w:color w:val="000000"/>
              </w:rPr>
              <w:t xml:space="preserve"> Вільчковський</w:t>
            </w:r>
            <w:r w:rsidRPr="005E0CA8">
              <w:rPr>
                <w:color w:val="000000"/>
                <w:lang w:val="uk-UA"/>
              </w:rPr>
              <w:t xml:space="preserve">, </w:t>
            </w:r>
            <w:r w:rsidRPr="005E0CA8">
              <w:rPr>
                <w:color w:val="000000"/>
              </w:rPr>
              <w:t xml:space="preserve"> </w:t>
            </w:r>
            <w:r w:rsidRPr="005E0CA8">
              <w:rPr>
                <w:color w:val="000000"/>
                <w:lang w:val="uk-UA"/>
              </w:rPr>
              <w:t xml:space="preserve">М.П. </w:t>
            </w:r>
            <w:r w:rsidRPr="005E0CA8">
              <w:rPr>
                <w:color w:val="000000"/>
              </w:rPr>
              <w:t xml:space="preserve">Козленко М.П., </w:t>
            </w:r>
            <w:r w:rsidRPr="005E0CA8">
              <w:rPr>
                <w:color w:val="000000"/>
                <w:lang w:val="uk-UA"/>
              </w:rPr>
              <w:t xml:space="preserve">С.Ф. </w:t>
            </w:r>
            <w:r w:rsidRPr="005E0CA8">
              <w:rPr>
                <w:color w:val="000000"/>
              </w:rPr>
              <w:t>Цвек. – К.: ІЗМН, 2008. – 232 с.</w:t>
            </w:r>
          </w:p>
          <w:p w:rsidR="00B4721C" w:rsidRPr="005E0CA8" w:rsidRDefault="00B4721C" w:rsidP="00B4721C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2.</w:t>
            </w:r>
            <w:r w:rsidRPr="005E0CA8">
              <w:rPr>
                <w:color w:val="000000"/>
              </w:rPr>
              <w:t xml:space="preserve">Демчишин А.П. та ін. Рухливі та спортивні ігри в школі / </w:t>
            </w:r>
            <w:proofErr w:type="gramStart"/>
            <w:r w:rsidRPr="005E0CA8">
              <w:rPr>
                <w:color w:val="000000"/>
              </w:rPr>
              <w:t>Пос</w:t>
            </w:r>
            <w:proofErr w:type="gramEnd"/>
            <w:r w:rsidRPr="005E0CA8">
              <w:rPr>
                <w:color w:val="000000"/>
              </w:rPr>
              <w:t>ібник для вчителів</w:t>
            </w:r>
            <w:r w:rsidRPr="005E0CA8">
              <w:rPr>
                <w:color w:val="000000"/>
                <w:lang w:val="uk-UA"/>
              </w:rPr>
              <w:t xml:space="preserve"> / А.П.</w:t>
            </w:r>
            <w:r w:rsidRPr="005E0CA8">
              <w:rPr>
                <w:color w:val="000000"/>
              </w:rPr>
              <w:t xml:space="preserve"> Демчишин. — К.: Освіта, 2002. — 175 </w:t>
            </w:r>
            <w:proofErr w:type="gramStart"/>
            <w:r w:rsidRPr="005E0CA8">
              <w:rPr>
                <w:color w:val="000000"/>
              </w:rPr>
              <w:t>с</w:t>
            </w:r>
            <w:proofErr w:type="gramEnd"/>
            <w:r w:rsidRPr="005E0CA8">
              <w:rPr>
                <w:color w:val="000000"/>
              </w:rPr>
              <w:t>.</w:t>
            </w:r>
          </w:p>
          <w:p w:rsidR="00B4721C" w:rsidRPr="005E0CA8" w:rsidRDefault="00B4721C" w:rsidP="00B4721C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3.</w:t>
            </w:r>
            <w:r w:rsidRPr="005E0CA8">
              <w:rPr>
                <w:color w:val="000000"/>
              </w:rPr>
              <w:t>Линець М. М. Основи методики розвитку рухових якостей</w:t>
            </w:r>
            <w:r w:rsidRPr="005E0CA8">
              <w:rPr>
                <w:color w:val="000000"/>
                <w:lang w:val="uk-UA"/>
              </w:rPr>
              <w:t xml:space="preserve"> /                              М.М.</w:t>
            </w:r>
            <w:r w:rsidRPr="005E0CA8">
              <w:rPr>
                <w:color w:val="000000"/>
              </w:rPr>
              <w:t xml:space="preserve"> Линець. -</w:t>
            </w:r>
            <w:r w:rsidRPr="005E0CA8">
              <w:rPr>
                <w:color w:val="000000"/>
                <w:lang w:val="uk-UA"/>
              </w:rPr>
              <w:t xml:space="preserve"> </w:t>
            </w:r>
            <w:r w:rsidRPr="005E0CA8">
              <w:rPr>
                <w:color w:val="000000"/>
              </w:rPr>
              <w:t>Львів: Штабар, 2007. -207 с.</w:t>
            </w:r>
          </w:p>
          <w:p w:rsidR="00B4721C" w:rsidRPr="005E0CA8" w:rsidRDefault="00B4721C" w:rsidP="00B4721C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4.</w:t>
            </w:r>
            <w:r w:rsidRPr="005E0CA8">
              <w:rPr>
                <w:color w:val="000000"/>
              </w:rPr>
              <w:t>Козленко М.П.</w:t>
            </w:r>
            <w:r w:rsidRPr="005E0CA8">
              <w:rPr>
                <w:color w:val="000000"/>
                <w:lang w:val="uk-UA"/>
              </w:rPr>
              <w:t xml:space="preserve"> </w:t>
            </w:r>
            <w:r w:rsidRPr="005E0CA8">
              <w:rPr>
                <w:color w:val="000000"/>
              </w:rPr>
              <w:t>Фізичне виховання учнів перших класів</w:t>
            </w:r>
            <w:r w:rsidRPr="005E0CA8">
              <w:rPr>
                <w:color w:val="000000"/>
                <w:lang w:val="uk-UA"/>
              </w:rPr>
              <w:t xml:space="preserve"> /                                 М.П.</w:t>
            </w:r>
            <w:r w:rsidRPr="005E0CA8">
              <w:rPr>
                <w:color w:val="000000"/>
              </w:rPr>
              <w:t xml:space="preserve"> Козленко</w:t>
            </w:r>
            <w:r w:rsidRPr="005E0CA8">
              <w:rPr>
                <w:color w:val="000000"/>
                <w:lang w:val="uk-UA"/>
              </w:rPr>
              <w:t xml:space="preserve">, В.П. </w:t>
            </w:r>
            <w:r w:rsidRPr="005E0CA8">
              <w:rPr>
                <w:color w:val="000000"/>
              </w:rPr>
              <w:t>​​Мацулевич. - К., 1988. - 310 с. </w:t>
            </w:r>
          </w:p>
          <w:p w:rsidR="00B4721C" w:rsidRPr="00B4721C" w:rsidRDefault="00B4721C" w:rsidP="00B4721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  <w:r w:rsidRPr="00B4721C">
              <w:rPr>
                <w:color w:val="000000"/>
              </w:rPr>
              <w:t>Теорія і методика фізичного виховання / За ред. Б.А. Ашмаріна. - М., 1990. - 287 с. </w:t>
            </w:r>
          </w:p>
          <w:p w:rsidR="00B01A25" w:rsidRPr="00B4721C" w:rsidRDefault="00B4721C" w:rsidP="00B4721C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5.</w:t>
            </w:r>
            <w:r w:rsidRPr="005E0CA8">
              <w:rPr>
                <w:color w:val="000000"/>
              </w:rPr>
              <w:t>Шиян Б.М. Методика фізичного виховання школярів</w:t>
            </w:r>
            <w:r w:rsidRPr="005E0CA8">
              <w:rPr>
                <w:color w:val="000000"/>
                <w:lang w:val="uk-UA"/>
              </w:rPr>
              <w:t xml:space="preserve"> / Б.М. Шиян</w:t>
            </w:r>
            <w:r w:rsidRPr="005E0CA8">
              <w:rPr>
                <w:color w:val="000000"/>
              </w:rPr>
              <w:t xml:space="preserve">. – Львів: </w:t>
            </w:r>
            <w:proofErr w:type="gramStart"/>
            <w:r w:rsidRPr="005E0CA8">
              <w:rPr>
                <w:color w:val="000000"/>
              </w:rPr>
              <w:t>Св</w:t>
            </w:r>
            <w:proofErr w:type="gramEnd"/>
            <w:r w:rsidRPr="005E0CA8">
              <w:rPr>
                <w:color w:val="000000"/>
              </w:rPr>
              <w:t>іт, 2003. – 184 с.</w:t>
            </w:r>
          </w:p>
        </w:tc>
        <w:tc>
          <w:tcPr>
            <w:tcW w:w="1171" w:type="dxa"/>
            <w:gridSpan w:val="2"/>
          </w:tcPr>
          <w:p w:rsidR="00B01A25" w:rsidRDefault="00B01A25" w:rsidP="00B01A25">
            <w:pPr>
              <w:pStyle w:val="17"/>
              <w:shd w:val="clear" w:color="auto" w:fill="auto"/>
              <w:spacing w:line="240" w:lineRule="auto"/>
              <w:ind w:right="20" w:firstLine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37" w:type="dxa"/>
            <w:gridSpan w:val="2"/>
          </w:tcPr>
          <w:p w:rsidR="00B01A25" w:rsidRPr="0032658C" w:rsidRDefault="00275C14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>Максимальна оцінка - 5</w:t>
            </w:r>
          </w:p>
        </w:tc>
        <w:tc>
          <w:tcPr>
            <w:tcW w:w="1506" w:type="dxa"/>
          </w:tcPr>
          <w:p w:rsidR="00B01A25" w:rsidRPr="0032658C" w:rsidRDefault="00275C14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>два тижні</w:t>
            </w:r>
          </w:p>
        </w:tc>
      </w:tr>
      <w:tr w:rsidR="00B01A25" w:rsidRPr="0032658C" w:rsidTr="00437FBB">
        <w:tc>
          <w:tcPr>
            <w:tcW w:w="2235" w:type="dxa"/>
            <w:gridSpan w:val="2"/>
          </w:tcPr>
          <w:p w:rsidR="00B4721C" w:rsidRPr="005E0CA8" w:rsidRDefault="007A3751" w:rsidP="00B4721C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rFonts w:eastAsia="Arial Unicode MS"/>
                <w:lang w:val="uk-UA"/>
              </w:rPr>
              <w:lastRenderedPageBreak/>
              <w:t>Тема</w:t>
            </w:r>
            <w:r>
              <w:rPr>
                <w:lang w:val="uk-UA"/>
              </w:rPr>
              <w:t xml:space="preserve">4. </w:t>
            </w:r>
            <w:r w:rsidR="00B4721C" w:rsidRPr="005E0CA8">
              <w:rPr>
                <w:lang w:val="uk-UA"/>
              </w:rPr>
              <w:t xml:space="preserve">Урок як основна форма фізичного виховання </w:t>
            </w:r>
          </w:p>
          <w:p w:rsidR="00B4721C" w:rsidRPr="005E0CA8" w:rsidRDefault="00B4721C" w:rsidP="00B4721C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5E0CA8">
              <w:rPr>
                <w:lang w:val="uk-UA"/>
              </w:rPr>
              <w:t>учнів початкових класів</w:t>
            </w:r>
          </w:p>
          <w:p w:rsidR="00B01A25" w:rsidRDefault="00B01A25" w:rsidP="00A97223">
            <w:pPr>
              <w:pStyle w:val="17"/>
              <w:shd w:val="clear" w:color="auto" w:fill="auto"/>
              <w:spacing w:line="240" w:lineRule="auto"/>
              <w:ind w:right="140" w:firstLine="0"/>
              <w:jc w:val="both"/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B01A25" w:rsidRDefault="00B4721C" w:rsidP="001701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805" w:type="dxa"/>
          </w:tcPr>
          <w:p w:rsidR="00B4721C" w:rsidRPr="008F75CA" w:rsidRDefault="00B4721C" w:rsidP="00B4721C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1.</w:t>
            </w:r>
            <w:r w:rsidRPr="008F75CA">
              <w:rPr>
                <w:color w:val="000000"/>
              </w:rPr>
              <w:t>Вільчковський Е.С.</w:t>
            </w:r>
            <w:r w:rsidRPr="008F75CA">
              <w:rPr>
                <w:color w:val="000000"/>
                <w:lang w:val="uk-UA"/>
              </w:rPr>
              <w:t xml:space="preserve"> </w:t>
            </w:r>
            <w:r w:rsidRPr="008F75CA">
              <w:rPr>
                <w:color w:val="000000"/>
              </w:rPr>
              <w:t xml:space="preserve">Система фізичного виховання молодших школярів. Навчально-методичний </w:t>
            </w:r>
            <w:proofErr w:type="gramStart"/>
            <w:r w:rsidRPr="008F75CA">
              <w:rPr>
                <w:color w:val="000000"/>
              </w:rPr>
              <w:t>пос</w:t>
            </w:r>
            <w:proofErr w:type="gramEnd"/>
            <w:r w:rsidRPr="008F75CA">
              <w:rPr>
                <w:color w:val="000000"/>
              </w:rPr>
              <w:t>ібник</w:t>
            </w:r>
            <w:r w:rsidRPr="008F75CA">
              <w:rPr>
                <w:color w:val="000000"/>
                <w:lang w:val="uk-UA"/>
              </w:rPr>
              <w:t xml:space="preserve"> /</w:t>
            </w:r>
            <w:r w:rsidRPr="008F75CA">
              <w:rPr>
                <w:color w:val="000000"/>
              </w:rPr>
              <w:t xml:space="preserve"> </w:t>
            </w:r>
            <w:r w:rsidRPr="008F75CA">
              <w:rPr>
                <w:color w:val="000000"/>
                <w:lang w:val="uk-UA"/>
              </w:rPr>
              <w:t>Е.С.</w:t>
            </w:r>
            <w:r w:rsidRPr="008F75CA">
              <w:rPr>
                <w:color w:val="000000"/>
              </w:rPr>
              <w:t xml:space="preserve"> Вільчковський</w:t>
            </w:r>
            <w:r w:rsidRPr="008F75CA">
              <w:rPr>
                <w:color w:val="000000"/>
                <w:lang w:val="uk-UA"/>
              </w:rPr>
              <w:t xml:space="preserve">, </w:t>
            </w:r>
            <w:r w:rsidRPr="008F75CA">
              <w:rPr>
                <w:color w:val="000000"/>
              </w:rPr>
              <w:t xml:space="preserve"> </w:t>
            </w:r>
            <w:r w:rsidRPr="008F75CA">
              <w:rPr>
                <w:color w:val="000000"/>
                <w:lang w:val="uk-UA"/>
              </w:rPr>
              <w:t xml:space="preserve">М.П. </w:t>
            </w:r>
            <w:r w:rsidRPr="008F75CA">
              <w:rPr>
                <w:color w:val="000000"/>
              </w:rPr>
              <w:t xml:space="preserve">Козленко М.П., </w:t>
            </w:r>
            <w:r w:rsidRPr="008F75CA">
              <w:rPr>
                <w:color w:val="000000"/>
                <w:lang w:val="uk-UA"/>
              </w:rPr>
              <w:t xml:space="preserve">С.Ф. </w:t>
            </w:r>
            <w:r w:rsidRPr="008F75CA">
              <w:rPr>
                <w:color w:val="000000"/>
              </w:rPr>
              <w:t>Цвек. – К.: ІЗМН, 2008. – 232 с.</w:t>
            </w:r>
          </w:p>
          <w:p w:rsidR="00B4721C" w:rsidRPr="008F75CA" w:rsidRDefault="00B4721C" w:rsidP="00B4721C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2.</w:t>
            </w:r>
            <w:r w:rsidRPr="008F75CA">
              <w:rPr>
                <w:color w:val="000000"/>
              </w:rPr>
              <w:t>Козленко М.П.</w:t>
            </w:r>
            <w:r w:rsidRPr="008F75CA">
              <w:rPr>
                <w:color w:val="000000"/>
                <w:lang w:val="uk-UA"/>
              </w:rPr>
              <w:t xml:space="preserve"> </w:t>
            </w:r>
            <w:r w:rsidRPr="008F75CA">
              <w:rPr>
                <w:color w:val="000000"/>
              </w:rPr>
              <w:t>Фізичне виховання учнів перших класів</w:t>
            </w:r>
            <w:r w:rsidRPr="008F75CA">
              <w:rPr>
                <w:color w:val="000000"/>
                <w:lang w:val="uk-UA"/>
              </w:rPr>
              <w:t xml:space="preserve"> /                                 М.П.</w:t>
            </w:r>
            <w:r w:rsidRPr="008F75CA">
              <w:rPr>
                <w:color w:val="000000"/>
              </w:rPr>
              <w:t xml:space="preserve"> Козленко</w:t>
            </w:r>
            <w:r w:rsidRPr="008F75CA">
              <w:rPr>
                <w:color w:val="000000"/>
                <w:lang w:val="uk-UA"/>
              </w:rPr>
              <w:t xml:space="preserve">, В.П. </w:t>
            </w:r>
            <w:r w:rsidRPr="008F75CA">
              <w:rPr>
                <w:color w:val="000000"/>
              </w:rPr>
              <w:t>​​Мацулевич. - К., 1988. - 310 с. </w:t>
            </w:r>
          </w:p>
          <w:p w:rsidR="00B4721C" w:rsidRPr="00B4721C" w:rsidRDefault="00B4721C" w:rsidP="00B4721C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</w:t>
            </w:r>
            <w:r w:rsidRPr="00B4721C">
              <w:rPr>
                <w:color w:val="000000"/>
              </w:rPr>
              <w:t>Теорія і методика фізичного виховання / За ред. Б.А. Ашмаріна. - М., 1990. - 287 с. </w:t>
            </w:r>
          </w:p>
          <w:p w:rsidR="00B4721C" w:rsidRPr="00F66B19" w:rsidRDefault="00B4721C" w:rsidP="00B4721C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  <w:r w:rsidRPr="00F66B19">
              <w:rPr>
                <w:color w:val="000000"/>
                <w:lang w:val="uk-UA"/>
              </w:rPr>
              <w:t>Худолій О.М. Загальні основи теорії і методики фізичного виховання: навч. посібник / О.М. Худолій – Харків: «ОВС», 2007. – 406 с</w:t>
            </w:r>
            <w:r w:rsidRPr="008F75CA">
              <w:rPr>
                <w:color w:val="000000"/>
                <w:lang w:val="uk-UA"/>
              </w:rPr>
              <w:t>.</w:t>
            </w:r>
          </w:p>
          <w:p w:rsidR="00B4721C" w:rsidRPr="008F75CA" w:rsidRDefault="00B4721C" w:rsidP="00B4721C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5.</w:t>
            </w:r>
            <w:r w:rsidRPr="008F75CA">
              <w:rPr>
                <w:color w:val="000000"/>
              </w:rPr>
              <w:t>Шиян Б.М. Методика фізичного виховання школярів</w:t>
            </w:r>
            <w:r w:rsidRPr="008F75CA">
              <w:rPr>
                <w:color w:val="000000"/>
                <w:lang w:val="uk-UA"/>
              </w:rPr>
              <w:t xml:space="preserve"> / Б.М. Шиян</w:t>
            </w:r>
            <w:r w:rsidRPr="008F75CA">
              <w:rPr>
                <w:color w:val="000000"/>
              </w:rPr>
              <w:t xml:space="preserve">. – Львів: </w:t>
            </w:r>
            <w:proofErr w:type="gramStart"/>
            <w:r w:rsidRPr="008F75CA">
              <w:rPr>
                <w:color w:val="000000"/>
              </w:rPr>
              <w:t>Св</w:t>
            </w:r>
            <w:proofErr w:type="gramEnd"/>
            <w:r w:rsidRPr="008F75CA">
              <w:rPr>
                <w:color w:val="000000"/>
              </w:rPr>
              <w:t>іт, 2003. – 184 с.</w:t>
            </w:r>
          </w:p>
          <w:p w:rsidR="00B01A25" w:rsidRDefault="00B01A25" w:rsidP="00B4721C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1171" w:type="dxa"/>
            <w:gridSpan w:val="2"/>
          </w:tcPr>
          <w:p w:rsidR="00B4721C" w:rsidRPr="00B4721C" w:rsidRDefault="00B4721C" w:rsidP="00B4721C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B4721C">
              <w:t>Підберіть декілька фізичних вправ для розв’язання конкретного завдання і визначте їхню ефективність залежно від певних обставин (вік, підготовленість, структура вправи тощо). Тут можуть бути вправи для засвоєння техніки і для виховання фізичних якостей.</w:t>
            </w:r>
          </w:p>
          <w:p w:rsidR="00B4721C" w:rsidRPr="00B4721C" w:rsidRDefault="00B4721C" w:rsidP="00B4721C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B4721C">
              <w:t>Оберіть фізичну вправу і сформулю йте систему завдань щодо її засвоєння (від ознайомлення до досконал</w:t>
            </w:r>
            <w:r w:rsidRPr="00B4721C">
              <w:lastRenderedPageBreak/>
              <w:t xml:space="preserve">ого опанування). </w:t>
            </w:r>
          </w:p>
          <w:p w:rsidR="00B01A25" w:rsidRDefault="00B01A25" w:rsidP="00B01A25">
            <w:pPr>
              <w:pStyle w:val="17"/>
              <w:shd w:val="clear" w:color="auto" w:fill="auto"/>
              <w:spacing w:line="240" w:lineRule="auto"/>
              <w:ind w:right="20" w:firstLine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37" w:type="dxa"/>
            <w:gridSpan w:val="2"/>
          </w:tcPr>
          <w:p w:rsidR="00B01A25" w:rsidRPr="0032658C" w:rsidRDefault="00275C14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lastRenderedPageBreak/>
              <w:t>Максимальна оцінка - 5</w:t>
            </w:r>
          </w:p>
        </w:tc>
        <w:tc>
          <w:tcPr>
            <w:tcW w:w="1506" w:type="dxa"/>
          </w:tcPr>
          <w:p w:rsidR="00B01A25" w:rsidRPr="0032658C" w:rsidRDefault="00275C14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>два тижні</w:t>
            </w:r>
          </w:p>
        </w:tc>
      </w:tr>
      <w:tr w:rsidR="00B01A25" w:rsidRPr="0032658C" w:rsidTr="00437FBB">
        <w:tc>
          <w:tcPr>
            <w:tcW w:w="2235" w:type="dxa"/>
            <w:gridSpan w:val="2"/>
          </w:tcPr>
          <w:p w:rsidR="00B4721C" w:rsidRPr="00B4721C" w:rsidRDefault="007A3751" w:rsidP="00B4721C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>
              <w:rPr>
                <w:rFonts w:eastAsia="Arial Unicode MS"/>
                <w:lang w:val="uk-UA"/>
              </w:rPr>
              <w:lastRenderedPageBreak/>
              <w:t>Тема</w:t>
            </w:r>
            <w:r w:rsidRPr="00B4721C">
              <w:rPr>
                <w:bCs/>
              </w:rPr>
              <w:t xml:space="preserve"> </w:t>
            </w:r>
            <w:r>
              <w:rPr>
                <w:bCs/>
                <w:lang w:val="uk-UA"/>
              </w:rPr>
              <w:t xml:space="preserve">5. </w:t>
            </w:r>
            <w:r w:rsidR="00B4721C" w:rsidRPr="00B4721C">
              <w:rPr>
                <w:bCs/>
              </w:rPr>
              <w:t xml:space="preserve">Фізичне виховання учнів </w:t>
            </w:r>
            <w:r w:rsidR="00B4721C" w:rsidRPr="00B4721C">
              <w:rPr>
                <w:bCs/>
                <w:lang w:val="en-US"/>
              </w:rPr>
              <w:t xml:space="preserve">початкових класів </w:t>
            </w:r>
          </w:p>
          <w:p w:rsidR="00B4721C" w:rsidRPr="00B4721C" w:rsidRDefault="00B4721C" w:rsidP="00B4721C">
            <w:pPr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  <w:r w:rsidRPr="00B4721C">
              <w:rPr>
                <w:bCs/>
              </w:rPr>
              <w:t>поза школою</w:t>
            </w:r>
          </w:p>
          <w:p w:rsidR="00B4721C" w:rsidRPr="008F75CA" w:rsidRDefault="00B4721C" w:rsidP="00B472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  <w:p w:rsidR="00B01A25" w:rsidRDefault="00B01A25" w:rsidP="00A97223">
            <w:pPr>
              <w:pStyle w:val="17"/>
              <w:shd w:val="clear" w:color="auto" w:fill="auto"/>
              <w:spacing w:line="240" w:lineRule="auto"/>
              <w:ind w:right="140" w:firstLine="0"/>
              <w:jc w:val="both"/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B01A25" w:rsidRDefault="00B4721C" w:rsidP="001701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805" w:type="dxa"/>
          </w:tcPr>
          <w:p w:rsidR="00B4721C" w:rsidRPr="008F75CA" w:rsidRDefault="00B4721C" w:rsidP="00B4721C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1.</w:t>
            </w:r>
            <w:r w:rsidRPr="008F75CA">
              <w:rPr>
                <w:color w:val="000000"/>
              </w:rPr>
              <w:t>Вільчковський Е.С.</w:t>
            </w:r>
            <w:r w:rsidRPr="008F75CA">
              <w:rPr>
                <w:color w:val="000000"/>
                <w:lang w:val="uk-UA"/>
              </w:rPr>
              <w:t xml:space="preserve"> </w:t>
            </w:r>
            <w:r w:rsidRPr="008F75CA">
              <w:rPr>
                <w:color w:val="000000"/>
              </w:rPr>
              <w:t xml:space="preserve">Система фізичного виховання молодших школярів. Навчально-методичний </w:t>
            </w:r>
            <w:proofErr w:type="gramStart"/>
            <w:r w:rsidRPr="008F75CA">
              <w:rPr>
                <w:color w:val="000000"/>
              </w:rPr>
              <w:t>пос</w:t>
            </w:r>
            <w:proofErr w:type="gramEnd"/>
            <w:r w:rsidRPr="008F75CA">
              <w:rPr>
                <w:color w:val="000000"/>
              </w:rPr>
              <w:t>ібник</w:t>
            </w:r>
            <w:r w:rsidRPr="008F75CA">
              <w:rPr>
                <w:color w:val="000000"/>
                <w:lang w:val="uk-UA"/>
              </w:rPr>
              <w:t xml:space="preserve"> /</w:t>
            </w:r>
            <w:r w:rsidRPr="008F75CA">
              <w:rPr>
                <w:color w:val="000000"/>
              </w:rPr>
              <w:t xml:space="preserve"> </w:t>
            </w:r>
            <w:r w:rsidRPr="008F75CA">
              <w:rPr>
                <w:color w:val="000000"/>
                <w:lang w:val="uk-UA"/>
              </w:rPr>
              <w:t>Е.С.</w:t>
            </w:r>
            <w:r w:rsidRPr="008F75CA">
              <w:rPr>
                <w:color w:val="000000"/>
              </w:rPr>
              <w:t xml:space="preserve"> Вільчковський</w:t>
            </w:r>
            <w:r w:rsidRPr="008F75CA">
              <w:rPr>
                <w:color w:val="000000"/>
                <w:lang w:val="uk-UA"/>
              </w:rPr>
              <w:t xml:space="preserve">, </w:t>
            </w:r>
            <w:r w:rsidRPr="008F75CA">
              <w:rPr>
                <w:color w:val="000000"/>
              </w:rPr>
              <w:t xml:space="preserve"> </w:t>
            </w:r>
            <w:r w:rsidRPr="008F75CA">
              <w:rPr>
                <w:color w:val="000000"/>
                <w:lang w:val="uk-UA"/>
              </w:rPr>
              <w:t xml:space="preserve">М.П. </w:t>
            </w:r>
            <w:r w:rsidRPr="008F75CA">
              <w:rPr>
                <w:color w:val="000000"/>
              </w:rPr>
              <w:t xml:space="preserve">Козленко М.П., </w:t>
            </w:r>
            <w:r w:rsidRPr="008F75CA">
              <w:rPr>
                <w:color w:val="000000"/>
                <w:lang w:val="uk-UA"/>
              </w:rPr>
              <w:t xml:space="preserve">С.Ф. </w:t>
            </w:r>
            <w:r w:rsidRPr="008F75CA">
              <w:rPr>
                <w:color w:val="000000"/>
              </w:rPr>
              <w:t>Цвек. – К.: ІЗМН, 2008. – 232 с.</w:t>
            </w:r>
          </w:p>
          <w:p w:rsidR="00B4721C" w:rsidRPr="008F75CA" w:rsidRDefault="00B4721C" w:rsidP="00B4721C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2.</w:t>
            </w:r>
            <w:r w:rsidRPr="008F75CA">
              <w:rPr>
                <w:color w:val="000000"/>
              </w:rPr>
              <w:t>Козленко М.П.</w:t>
            </w:r>
            <w:r w:rsidRPr="008F75CA">
              <w:rPr>
                <w:color w:val="000000"/>
                <w:lang w:val="uk-UA"/>
              </w:rPr>
              <w:t xml:space="preserve"> </w:t>
            </w:r>
            <w:r w:rsidRPr="008F75CA">
              <w:rPr>
                <w:color w:val="000000"/>
              </w:rPr>
              <w:t>Фізичне виховання учнів перших класів</w:t>
            </w:r>
            <w:r w:rsidRPr="008F75CA">
              <w:rPr>
                <w:color w:val="000000"/>
                <w:lang w:val="uk-UA"/>
              </w:rPr>
              <w:t xml:space="preserve"> /                                 М.П.</w:t>
            </w:r>
            <w:r w:rsidRPr="008F75CA">
              <w:rPr>
                <w:color w:val="000000"/>
              </w:rPr>
              <w:t xml:space="preserve"> Козленко</w:t>
            </w:r>
            <w:r w:rsidRPr="008F75CA">
              <w:rPr>
                <w:color w:val="000000"/>
                <w:lang w:val="uk-UA"/>
              </w:rPr>
              <w:t xml:space="preserve">, В.П. </w:t>
            </w:r>
            <w:r w:rsidRPr="008F75CA">
              <w:rPr>
                <w:color w:val="000000"/>
              </w:rPr>
              <w:t>​​Мацулевич. - К., 1988. - 310 с. </w:t>
            </w:r>
          </w:p>
          <w:p w:rsidR="00B4721C" w:rsidRPr="00B4721C" w:rsidRDefault="00B4721C" w:rsidP="00B4721C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</w:t>
            </w:r>
            <w:r w:rsidRPr="00B4721C">
              <w:rPr>
                <w:color w:val="000000"/>
              </w:rPr>
              <w:t>Теорія і методика фізичного виховання / За ред. Б.А. Ашмаріна. - М., 1990. - 287 с. </w:t>
            </w:r>
          </w:p>
          <w:p w:rsidR="00B4721C" w:rsidRPr="00F66B19" w:rsidRDefault="00B4721C" w:rsidP="00B4721C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  <w:r w:rsidRPr="00F66B19">
              <w:rPr>
                <w:color w:val="000000"/>
                <w:lang w:val="uk-UA"/>
              </w:rPr>
              <w:t>Худолій О.М. Загальні основи теорії і методики фізичного виховання: навч. посібник / О.М. Худолій – Харків: «ОВС», 2007. – 406 с</w:t>
            </w:r>
            <w:r w:rsidRPr="008F75CA">
              <w:rPr>
                <w:color w:val="000000"/>
                <w:lang w:val="uk-UA"/>
              </w:rPr>
              <w:t>.</w:t>
            </w:r>
          </w:p>
          <w:p w:rsidR="00B4721C" w:rsidRPr="008F75CA" w:rsidRDefault="00B4721C" w:rsidP="00B4721C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5.</w:t>
            </w:r>
            <w:r w:rsidRPr="008F75CA">
              <w:rPr>
                <w:color w:val="000000"/>
              </w:rPr>
              <w:t>Шиян Б.М. Методика фізичного виховання школярів</w:t>
            </w:r>
            <w:r w:rsidRPr="008F75CA">
              <w:rPr>
                <w:color w:val="000000"/>
                <w:lang w:val="uk-UA"/>
              </w:rPr>
              <w:t xml:space="preserve"> / Б.М. Шиян</w:t>
            </w:r>
            <w:r w:rsidRPr="008F75CA">
              <w:rPr>
                <w:color w:val="000000"/>
              </w:rPr>
              <w:t xml:space="preserve">. – Львів: </w:t>
            </w:r>
            <w:proofErr w:type="gramStart"/>
            <w:r w:rsidRPr="008F75CA">
              <w:rPr>
                <w:color w:val="000000"/>
              </w:rPr>
              <w:t>Св</w:t>
            </w:r>
            <w:proofErr w:type="gramEnd"/>
            <w:r w:rsidRPr="008F75CA">
              <w:rPr>
                <w:color w:val="000000"/>
              </w:rPr>
              <w:t>іт, 2003. – 184 с.</w:t>
            </w:r>
          </w:p>
          <w:p w:rsidR="00B01A25" w:rsidRDefault="00B01A25" w:rsidP="00B01A25">
            <w:pPr>
              <w:jc w:val="both"/>
              <w:rPr>
                <w:lang w:val="uk-UA"/>
              </w:rPr>
            </w:pPr>
          </w:p>
        </w:tc>
        <w:tc>
          <w:tcPr>
            <w:tcW w:w="1171" w:type="dxa"/>
            <w:gridSpan w:val="2"/>
          </w:tcPr>
          <w:p w:rsidR="00B4721C" w:rsidRPr="00B4721C" w:rsidRDefault="00B4721C" w:rsidP="00B4721C">
            <w:pPr>
              <w:autoSpaceDE w:val="0"/>
              <w:autoSpaceDN w:val="0"/>
              <w:adjustRightInd w:val="0"/>
              <w:jc w:val="both"/>
            </w:pPr>
            <w:r w:rsidRPr="00B4721C">
              <w:t>Складіть тематику виступів учителя на загальношкільних батьківських</w:t>
            </w:r>
          </w:p>
          <w:p w:rsidR="00B4721C" w:rsidRPr="00B4721C" w:rsidRDefault="00B4721C" w:rsidP="00B4721C">
            <w:pPr>
              <w:autoSpaceDE w:val="0"/>
              <w:autoSpaceDN w:val="0"/>
              <w:adjustRightInd w:val="0"/>
              <w:jc w:val="both"/>
            </w:pPr>
            <w:r w:rsidRPr="00B4721C">
              <w:t xml:space="preserve">зборах (на </w:t>
            </w:r>
            <w:proofErr w:type="gramStart"/>
            <w:r w:rsidRPr="00B4721C">
              <w:t>р</w:t>
            </w:r>
            <w:proofErr w:type="gramEnd"/>
            <w:r w:rsidRPr="00B4721C">
              <w:t>ік).</w:t>
            </w:r>
          </w:p>
          <w:p w:rsidR="00B4721C" w:rsidRPr="00B4721C" w:rsidRDefault="00B4721C" w:rsidP="00B4721C">
            <w:pPr>
              <w:autoSpaceDE w:val="0"/>
              <w:autoSpaceDN w:val="0"/>
              <w:adjustRightInd w:val="0"/>
              <w:jc w:val="both"/>
            </w:pPr>
            <w:r w:rsidRPr="00B4721C">
              <w:t xml:space="preserve">2. </w:t>
            </w:r>
            <w:proofErr w:type="gramStart"/>
            <w:r w:rsidRPr="00B4721C">
              <w:t>П</w:t>
            </w:r>
            <w:proofErr w:type="gramEnd"/>
            <w:r w:rsidRPr="00B4721C">
              <w:t>ідготуйте тези виступу на загальношкільних батьківських зборах.</w:t>
            </w:r>
          </w:p>
          <w:p w:rsidR="00B4721C" w:rsidRPr="00B4721C" w:rsidRDefault="00B4721C" w:rsidP="00B4721C">
            <w:pPr>
              <w:autoSpaceDE w:val="0"/>
              <w:autoSpaceDN w:val="0"/>
              <w:adjustRightInd w:val="0"/>
              <w:jc w:val="both"/>
            </w:pPr>
            <w:r w:rsidRPr="00B4721C">
              <w:t>3. Опрацюйте тематику батьківської конференції з питань фізичного</w:t>
            </w:r>
          </w:p>
          <w:p w:rsidR="00B4721C" w:rsidRPr="00B4721C" w:rsidRDefault="00B4721C" w:rsidP="00B4721C">
            <w:pPr>
              <w:autoSpaceDE w:val="0"/>
              <w:autoSpaceDN w:val="0"/>
              <w:adjustRightInd w:val="0"/>
              <w:jc w:val="both"/>
            </w:pPr>
            <w:r w:rsidRPr="00B4721C">
              <w:t>виховання.</w:t>
            </w:r>
          </w:p>
          <w:p w:rsidR="00B4721C" w:rsidRPr="00B4721C" w:rsidRDefault="00B4721C" w:rsidP="00B4721C">
            <w:pPr>
              <w:autoSpaceDE w:val="0"/>
              <w:autoSpaceDN w:val="0"/>
              <w:adjustRightInd w:val="0"/>
              <w:jc w:val="both"/>
            </w:pPr>
            <w:r w:rsidRPr="00B4721C">
              <w:t>4. Розробіть тематику занять батьків (із питані, фізичного виховання)</w:t>
            </w:r>
          </w:p>
          <w:p w:rsidR="00B4721C" w:rsidRPr="00B4721C" w:rsidRDefault="00B4721C" w:rsidP="00B4721C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4721C">
              <w:t>в</w:t>
            </w:r>
            <w:proofErr w:type="gramEnd"/>
            <w:r w:rsidRPr="00B4721C">
              <w:t xml:space="preserve"> одному з класів.</w:t>
            </w:r>
          </w:p>
          <w:p w:rsidR="00B01A25" w:rsidRDefault="00B01A25" w:rsidP="00B01A25">
            <w:pPr>
              <w:pStyle w:val="17"/>
              <w:shd w:val="clear" w:color="auto" w:fill="auto"/>
              <w:spacing w:line="240" w:lineRule="auto"/>
              <w:ind w:right="20" w:firstLine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37" w:type="dxa"/>
            <w:gridSpan w:val="2"/>
          </w:tcPr>
          <w:p w:rsidR="00B01A25" w:rsidRPr="0032658C" w:rsidRDefault="00275C14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>Максимальна оцінка - 5</w:t>
            </w:r>
          </w:p>
        </w:tc>
        <w:tc>
          <w:tcPr>
            <w:tcW w:w="1506" w:type="dxa"/>
          </w:tcPr>
          <w:p w:rsidR="00B01A25" w:rsidRPr="0032658C" w:rsidRDefault="00275C14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>два тижні</w:t>
            </w:r>
          </w:p>
        </w:tc>
      </w:tr>
      <w:tr w:rsidR="00B4721C" w:rsidRPr="0032658C" w:rsidTr="00437FBB">
        <w:tc>
          <w:tcPr>
            <w:tcW w:w="2235" w:type="dxa"/>
            <w:gridSpan w:val="2"/>
          </w:tcPr>
          <w:p w:rsidR="00B4721C" w:rsidRPr="00F40569" w:rsidRDefault="007A3751" w:rsidP="00B4721C">
            <w:pPr>
              <w:jc w:val="center"/>
              <w:rPr>
                <w:lang w:val="uk-UA"/>
              </w:rPr>
            </w:pPr>
            <w:r>
              <w:rPr>
                <w:rFonts w:eastAsia="Arial Unicode MS"/>
                <w:lang w:val="uk-UA"/>
              </w:rPr>
              <w:t>Тема</w:t>
            </w:r>
            <w:r w:rsidRPr="00F40569">
              <w:t xml:space="preserve"> </w:t>
            </w:r>
            <w:r>
              <w:rPr>
                <w:lang w:val="uk-UA"/>
              </w:rPr>
              <w:t xml:space="preserve">6. </w:t>
            </w:r>
            <w:r w:rsidR="00B4721C" w:rsidRPr="00F40569">
              <w:t xml:space="preserve">Форми фізичного виховання </w:t>
            </w:r>
            <w:r w:rsidR="00B4721C" w:rsidRPr="00F40569">
              <w:rPr>
                <w:lang w:val="uk-UA"/>
              </w:rPr>
              <w:t xml:space="preserve">учнів </w:t>
            </w:r>
          </w:p>
          <w:p w:rsidR="00B4721C" w:rsidRPr="00B4721C" w:rsidRDefault="00B4721C" w:rsidP="00B472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40569">
              <w:rPr>
                <w:lang w:val="uk-UA"/>
              </w:rPr>
              <w:t xml:space="preserve">початкових класів впродовж </w:t>
            </w:r>
            <w:r w:rsidRPr="00F40569">
              <w:lastRenderedPageBreak/>
              <w:t>навчального дня</w:t>
            </w:r>
          </w:p>
        </w:tc>
        <w:tc>
          <w:tcPr>
            <w:tcW w:w="1417" w:type="dxa"/>
            <w:gridSpan w:val="2"/>
          </w:tcPr>
          <w:p w:rsidR="00B4721C" w:rsidRDefault="00B4721C" w:rsidP="001701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Лекція-конференція</w:t>
            </w:r>
          </w:p>
        </w:tc>
        <w:tc>
          <w:tcPr>
            <w:tcW w:w="1805" w:type="dxa"/>
          </w:tcPr>
          <w:p w:rsidR="00B4721C" w:rsidRPr="008F75CA" w:rsidRDefault="00B4721C" w:rsidP="00B4721C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1.</w:t>
            </w:r>
            <w:r w:rsidRPr="008F75CA">
              <w:rPr>
                <w:color w:val="000000"/>
              </w:rPr>
              <w:t>Вільчковський Е.С.</w:t>
            </w:r>
            <w:r w:rsidRPr="008F75CA">
              <w:rPr>
                <w:color w:val="000000"/>
                <w:lang w:val="uk-UA"/>
              </w:rPr>
              <w:t xml:space="preserve"> </w:t>
            </w:r>
            <w:r w:rsidRPr="008F75CA">
              <w:rPr>
                <w:color w:val="000000"/>
              </w:rPr>
              <w:t xml:space="preserve">Система фізичного виховання молодших </w:t>
            </w:r>
            <w:r w:rsidRPr="008F75CA">
              <w:rPr>
                <w:color w:val="000000"/>
              </w:rPr>
              <w:lastRenderedPageBreak/>
              <w:t xml:space="preserve">школярів. Навчально-методичний </w:t>
            </w:r>
            <w:proofErr w:type="gramStart"/>
            <w:r w:rsidRPr="008F75CA">
              <w:rPr>
                <w:color w:val="000000"/>
              </w:rPr>
              <w:t>пос</w:t>
            </w:r>
            <w:proofErr w:type="gramEnd"/>
            <w:r w:rsidRPr="008F75CA">
              <w:rPr>
                <w:color w:val="000000"/>
              </w:rPr>
              <w:t>ібник</w:t>
            </w:r>
            <w:r w:rsidRPr="008F75CA">
              <w:rPr>
                <w:color w:val="000000"/>
                <w:lang w:val="uk-UA"/>
              </w:rPr>
              <w:t xml:space="preserve"> /</w:t>
            </w:r>
            <w:r w:rsidRPr="008F75CA">
              <w:rPr>
                <w:color w:val="000000"/>
              </w:rPr>
              <w:t xml:space="preserve"> </w:t>
            </w:r>
            <w:r w:rsidRPr="008F75CA">
              <w:rPr>
                <w:color w:val="000000"/>
                <w:lang w:val="uk-UA"/>
              </w:rPr>
              <w:t>Е.С.</w:t>
            </w:r>
            <w:r w:rsidRPr="008F75CA">
              <w:rPr>
                <w:color w:val="000000"/>
              </w:rPr>
              <w:t xml:space="preserve"> Вільчковський</w:t>
            </w:r>
            <w:r w:rsidRPr="008F75CA">
              <w:rPr>
                <w:color w:val="000000"/>
                <w:lang w:val="uk-UA"/>
              </w:rPr>
              <w:t xml:space="preserve">, </w:t>
            </w:r>
            <w:r w:rsidRPr="008F75CA">
              <w:rPr>
                <w:color w:val="000000"/>
              </w:rPr>
              <w:t xml:space="preserve"> </w:t>
            </w:r>
            <w:r w:rsidRPr="008F75CA">
              <w:rPr>
                <w:color w:val="000000"/>
                <w:lang w:val="uk-UA"/>
              </w:rPr>
              <w:t xml:space="preserve">М.П. </w:t>
            </w:r>
            <w:r w:rsidRPr="008F75CA">
              <w:rPr>
                <w:color w:val="000000"/>
              </w:rPr>
              <w:t xml:space="preserve">Козленко М.П., </w:t>
            </w:r>
            <w:r w:rsidRPr="008F75CA">
              <w:rPr>
                <w:color w:val="000000"/>
                <w:lang w:val="uk-UA"/>
              </w:rPr>
              <w:t xml:space="preserve">С.Ф. </w:t>
            </w:r>
            <w:r w:rsidRPr="008F75CA">
              <w:rPr>
                <w:color w:val="000000"/>
              </w:rPr>
              <w:t>Цвек. – К.: ІЗМН, 2008. – 232 с.</w:t>
            </w:r>
          </w:p>
          <w:p w:rsidR="00B4721C" w:rsidRPr="008F75CA" w:rsidRDefault="00B4721C" w:rsidP="00B4721C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2.</w:t>
            </w:r>
            <w:r w:rsidRPr="008F75CA">
              <w:rPr>
                <w:color w:val="000000"/>
              </w:rPr>
              <w:t>Козленко М.П.</w:t>
            </w:r>
            <w:r w:rsidRPr="008F75CA">
              <w:rPr>
                <w:color w:val="000000"/>
                <w:lang w:val="uk-UA"/>
              </w:rPr>
              <w:t xml:space="preserve"> </w:t>
            </w:r>
            <w:r w:rsidRPr="008F75CA">
              <w:rPr>
                <w:color w:val="000000"/>
              </w:rPr>
              <w:t>Фізичне виховання учнів перших класів</w:t>
            </w:r>
            <w:r w:rsidRPr="008F75CA">
              <w:rPr>
                <w:color w:val="000000"/>
                <w:lang w:val="uk-UA"/>
              </w:rPr>
              <w:t xml:space="preserve"> /                                 М.П.</w:t>
            </w:r>
            <w:r w:rsidRPr="008F75CA">
              <w:rPr>
                <w:color w:val="000000"/>
              </w:rPr>
              <w:t xml:space="preserve"> Козленко</w:t>
            </w:r>
            <w:r w:rsidRPr="008F75CA">
              <w:rPr>
                <w:color w:val="000000"/>
                <w:lang w:val="uk-UA"/>
              </w:rPr>
              <w:t xml:space="preserve">, В.П. </w:t>
            </w:r>
            <w:r w:rsidRPr="008F75CA">
              <w:rPr>
                <w:color w:val="000000"/>
              </w:rPr>
              <w:t>​​Мацулевич. - К., 1988. - 310 с. </w:t>
            </w:r>
          </w:p>
          <w:p w:rsidR="00B4721C" w:rsidRPr="00B4721C" w:rsidRDefault="00B4721C" w:rsidP="00B4721C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</w:t>
            </w:r>
            <w:r w:rsidRPr="00B4721C">
              <w:rPr>
                <w:color w:val="000000"/>
              </w:rPr>
              <w:t>Теорія і методика фізичного виховання / За ред. Б.А. Ашмаріна. - М., 1990. - 287 с. </w:t>
            </w:r>
          </w:p>
          <w:p w:rsidR="00B4721C" w:rsidRPr="00F66B19" w:rsidRDefault="00B4721C" w:rsidP="00B4721C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  <w:r w:rsidRPr="00F66B19">
              <w:rPr>
                <w:color w:val="000000"/>
                <w:lang w:val="uk-UA"/>
              </w:rPr>
              <w:t>Худолій О.М. Загальні основи теорії і методики фізичного виховання: навч. посібник / О.М. Худолій – Харків: «ОВС», 2007. – 406 с</w:t>
            </w:r>
            <w:r w:rsidRPr="008F75CA">
              <w:rPr>
                <w:color w:val="000000"/>
                <w:lang w:val="uk-UA"/>
              </w:rPr>
              <w:t>.</w:t>
            </w:r>
          </w:p>
          <w:p w:rsidR="00B4721C" w:rsidRPr="008F75CA" w:rsidRDefault="00B4721C" w:rsidP="00B4721C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5.</w:t>
            </w:r>
            <w:r w:rsidRPr="008F75CA">
              <w:rPr>
                <w:color w:val="000000"/>
              </w:rPr>
              <w:t>Шиян Б.М. Методика фізичного виховання школярів</w:t>
            </w:r>
            <w:r w:rsidRPr="008F75CA">
              <w:rPr>
                <w:color w:val="000000"/>
                <w:lang w:val="uk-UA"/>
              </w:rPr>
              <w:t xml:space="preserve"> / Б.М. Шиян</w:t>
            </w:r>
            <w:r w:rsidRPr="008F75CA">
              <w:rPr>
                <w:color w:val="000000"/>
              </w:rPr>
              <w:t xml:space="preserve">. – Львів: </w:t>
            </w:r>
            <w:proofErr w:type="gramStart"/>
            <w:r w:rsidRPr="008F75CA">
              <w:rPr>
                <w:color w:val="000000"/>
              </w:rPr>
              <w:t>Св</w:t>
            </w:r>
            <w:proofErr w:type="gramEnd"/>
            <w:r w:rsidRPr="008F75CA">
              <w:rPr>
                <w:color w:val="000000"/>
              </w:rPr>
              <w:t>іт, 2003. – 184 с.</w:t>
            </w:r>
          </w:p>
          <w:p w:rsidR="00B4721C" w:rsidRDefault="00275C14" w:rsidP="00275C14">
            <w:pPr>
              <w:pStyle w:val="ab"/>
              <w:tabs>
                <w:tab w:val="left" w:pos="1470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ab/>
            </w:r>
          </w:p>
        </w:tc>
        <w:tc>
          <w:tcPr>
            <w:tcW w:w="1171" w:type="dxa"/>
            <w:gridSpan w:val="2"/>
          </w:tcPr>
          <w:p w:rsidR="00B4721C" w:rsidRPr="00B4721C" w:rsidRDefault="00B4721C" w:rsidP="00B472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gridSpan w:val="2"/>
          </w:tcPr>
          <w:p w:rsidR="00B4721C" w:rsidRPr="0032658C" w:rsidRDefault="00275C14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>Максимальна оцінка - 5</w:t>
            </w:r>
          </w:p>
        </w:tc>
        <w:tc>
          <w:tcPr>
            <w:tcW w:w="1506" w:type="dxa"/>
          </w:tcPr>
          <w:p w:rsidR="00B4721C" w:rsidRPr="0032658C" w:rsidRDefault="00275C14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>два тижні</w:t>
            </w:r>
          </w:p>
        </w:tc>
      </w:tr>
      <w:tr w:rsidR="00B4721C" w:rsidRPr="0032658C" w:rsidTr="00437FBB">
        <w:tc>
          <w:tcPr>
            <w:tcW w:w="2235" w:type="dxa"/>
            <w:gridSpan w:val="2"/>
          </w:tcPr>
          <w:p w:rsidR="00275C14" w:rsidRPr="00853868" w:rsidRDefault="007A3751" w:rsidP="00275C1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Arial Unicode MS"/>
                <w:lang w:val="uk-UA"/>
              </w:rPr>
              <w:lastRenderedPageBreak/>
              <w:t>Тема</w:t>
            </w:r>
            <w:r w:rsidRPr="0085386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 xml:space="preserve">7. </w:t>
            </w:r>
            <w:r w:rsidR="00275C14" w:rsidRPr="00853868">
              <w:rPr>
                <w:bCs/>
                <w:sz w:val="24"/>
                <w:szCs w:val="24"/>
              </w:rPr>
              <w:t>Позакласні заняття фізичними вправами</w:t>
            </w:r>
            <w:r w:rsidR="00275C14" w:rsidRPr="00B4721C">
              <w:rPr>
                <w:bCs/>
              </w:rPr>
              <w:t xml:space="preserve"> учнів </w:t>
            </w:r>
            <w:r w:rsidR="00275C14" w:rsidRPr="00B4721C">
              <w:rPr>
                <w:bCs/>
                <w:lang w:val="en-US"/>
              </w:rPr>
              <w:t>початкових класів</w:t>
            </w:r>
          </w:p>
          <w:p w:rsidR="00275C14" w:rsidRPr="00853868" w:rsidRDefault="00275C14" w:rsidP="00275C1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B4721C" w:rsidRPr="00B4721C" w:rsidRDefault="00B4721C" w:rsidP="00B472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17" w:type="dxa"/>
            <w:gridSpan w:val="2"/>
          </w:tcPr>
          <w:p w:rsidR="00B4721C" w:rsidRDefault="00275C14" w:rsidP="001701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805" w:type="dxa"/>
          </w:tcPr>
          <w:p w:rsidR="00275C14" w:rsidRPr="008F75CA" w:rsidRDefault="00275C14" w:rsidP="00275C14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1.</w:t>
            </w:r>
            <w:r w:rsidRPr="008F75CA">
              <w:rPr>
                <w:color w:val="000000"/>
              </w:rPr>
              <w:t>Вільчковський Е.С.</w:t>
            </w:r>
            <w:r w:rsidRPr="008F75CA">
              <w:rPr>
                <w:color w:val="000000"/>
                <w:lang w:val="uk-UA"/>
              </w:rPr>
              <w:t xml:space="preserve"> </w:t>
            </w:r>
            <w:r w:rsidRPr="008F75CA">
              <w:rPr>
                <w:color w:val="000000"/>
              </w:rPr>
              <w:t xml:space="preserve">Система фізичного виховання молодших школярів. Навчально-методичний </w:t>
            </w:r>
            <w:proofErr w:type="gramStart"/>
            <w:r w:rsidRPr="008F75CA">
              <w:rPr>
                <w:color w:val="000000"/>
              </w:rPr>
              <w:t>пос</w:t>
            </w:r>
            <w:proofErr w:type="gramEnd"/>
            <w:r w:rsidRPr="008F75CA">
              <w:rPr>
                <w:color w:val="000000"/>
              </w:rPr>
              <w:t>ібник</w:t>
            </w:r>
            <w:r w:rsidRPr="008F75CA">
              <w:rPr>
                <w:color w:val="000000"/>
                <w:lang w:val="uk-UA"/>
              </w:rPr>
              <w:t xml:space="preserve"> /</w:t>
            </w:r>
            <w:r w:rsidRPr="008F75CA">
              <w:rPr>
                <w:color w:val="000000"/>
              </w:rPr>
              <w:t xml:space="preserve"> </w:t>
            </w:r>
            <w:r w:rsidRPr="008F75CA">
              <w:rPr>
                <w:color w:val="000000"/>
                <w:lang w:val="uk-UA"/>
              </w:rPr>
              <w:t>Е.С.</w:t>
            </w:r>
            <w:r w:rsidRPr="008F75CA">
              <w:rPr>
                <w:color w:val="000000"/>
              </w:rPr>
              <w:t xml:space="preserve"> Вільчковський</w:t>
            </w:r>
            <w:r w:rsidRPr="008F75CA">
              <w:rPr>
                <w:color w:val="000000"/>
                <w:lang w:val="uk-UA"/>
              </w:rPr>
              <w:t xml:space="preserve">, </w:t>
            </w:r>
            <w:r w:rsidRPr="008F75CA">
              <w:rPr>
                <w:color w:val="000000"/>
              </w:rPr>
              <w:t xml:space="preserve"> </w:t>
            </w:r>
            <w:r w:rsidRPr="008F75CA">
              <w:rPr>
                <w:color w:val="000000"/>
                <w:lang w:val="uk-UA"/>
              </w:rPr>
              <w:t xml:space="preserve">М.П. </w:t>
            </w:r>
            <w:r w:rsidRPr="008F75CA">
              <w:rPr>
                <w:color w:val="000000"/>
              </w:rPr>
              <w:t xml:space="preserve">Козленко М.П., </w:t>
            </w:r>
            <w:r w:rsidRPr="008F75CA">
              <w:rPr>
                <w:color w:val="000000"/>
                <w:lang w:val="uk-UA"/>
              </w:rPr>
              <w:t xml:space="preserve">С.Ф. </w:t>
            </w:r>
            <w:r w:rsidRPr="008F75CA">
              <w:rPr>
                <w:color w:val="000000"/>
              </w:rPr>
              <w:t>Цвек. – К.: ІЗМН, 2008. – 232 с.</w:t>
            </w:r>
          </w:p>
          <w:p w:rsidR="00275C14" w:rsidRPr="008F75CA" w:rsidRDefault="00275C14" w:rsidP="00275C14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lastRenderedPageBreak/>
              <w:t>2.</w:t>
            </w:r>
            <w:r w:rsidRPr="008F75CA">
              <w:rPr>
                <w:color w:val="000000"/>
              </w:rPr>
              <w:t>Козленко М.П.</w:t>
            </w:r>
            <w:r w:rsidRPr="008F75CA">
              <w:rPr>
                <w:color w:val="000000"/>
                <w:lang w:val="uk-UA"/>
              </w:rPr>
              <w:t xml:space="preserve"> </w:t>
            </w:r>
            <w:r w:rsidRPr="008F75CA">
              <w:rPr>
                <w:color w:val="000000"/>
              </w:rPr>
              <w:t>Фізичне виховання учнів перших класів</w:t>
            </w:r>
            <w:r w:rsidRPr="008F75CA">
              <w:rPr>
                <w:color w:val="000000"/>
                <w:lang w:val="uk-UA"/>
              </w:rPr>
              <w:t xml:space="preserve"> /                                 М.П.</w:t>
            </w:r>
            <w:r w:rsidRPr="008F75CA">
              <w:rPr>
                <w:color w:val="000000"/>
              </w:rPr>
              <w:t xml:space="preserve"> Козленко</w:t>
            </w:r>
            <w:r w:rsidRPr="008F75CA">
              <w:rPr>
                <w:color w:val="000000"/>
                <w:lang w:val="uk-UA"/>
              </w:rPr>
              <w:t xml:space="preserve">, В.П. </w:t>
            </w:r>
            <w:r w:rsidRPr="008F75CA">
              <w:rPr>
                <w:color w:val="000000"/>
              </w:rPr>
              <w:t>​​Мацулевич. - К., 1988. - 310 с. </w:t>
            </w:r>
          </w:p>
          <w:p w:rsidR="00275C14" w:rsidRPr="00B4721C" w:rsidRDefault="00275C14" w:rsidP="00275C1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</w:t>
            </w:r>
            <w:r w:rsidRPr="00B4721C">
              <w:rPr>
                <w:color w:val="000000"/>
              </w:rPr>
              <w:t>Теорія і методика фізичного виховання / За ред. Б.А. Ашмаріна. - М., 1990. - 287 с. </w:t>
            </w:r>
          </w:p>
          <w:p w:rsidR="00275C14" w:rsidRPr="00F66B19" w:rsidRDefault="00275C14" w:rsidP="00275C14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  <w:r w:rsidRPr="00F66B19">
              <w:rPr>
                <w:color w:val="000000"/>
                <w:lang w:val="uk-UA"/>
              </w:rPr>
              <w:t>Худолій О.М. Загальні основи теорії і методики фізичного виховання: навч. посібник / О.М. Худолій – Харків: «ОВС», 2007. – 406 с</w:t>
            </w:r>
            <w:r w:rsidRPr="008F75CA">
              <w:rPr>
                <w:color w:val="000000"/>
                <w:lang w:val="uk-UA"/>
              </w:rPr>
              <w:t>.</w:t>
            </w:r>
          </w:p>
          <w:p w:rsidR="00275C14" w:rsidRPr="008F75CA" w:rsidRDefault="00275C14" w:rsidP="00275C14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5.</w:t>
            </w:r>
            <w:r w:rsidRPr="008F75CA">
              <w:rPr>
                <w:color w:val="000000"/>
              </w:rPr>
              <w:t>Шиян Б.М. Методика фізичного виховання школярів</w:t>
            </w:r>
            <w:r w:rsidRPr="008F75CA">
              <w:rPr>
                <w:color w:val="000000"/>
                <w:lang w:val="uk-UA"/>
              </w:rPr>
              <w:t xml:space="preserve"> / Б.М. Шиян</w:t>
            </w:r>
            <w:r w:rsidRPr="008F75CA">
              <w:rPr>
                <w:color w:val="000000"/>
              </w:rPr>
              <w:t xml:space="preserve">. – Львів: </w:t>
            </w:r>
            <w:proofErr w:type="gramStart"/>
            <w:r w:rsidRPr="008F75CA">
              <w:rPr>
                <w:color w:val="000000"/>
              </w:rPr>
              <w:t>Св</w:t>
            </w:r>
            <w:proofErr w:type="gramEnd"/>
            <w:r w:rsidRPr="008F75CA">
              <w:rPr>
                <w:color w:val="000000"/>
              </w:rPr>
              <w:t>іт, 2003. – 184 с.</w:t>
            </w:r>
          </w:p>
          <w:p w:rsidR="00B4721C" w:rsidRDefault="00B4721C" w:rsidP="00B4721C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171" w:type="dxa"/>
            <w:gridSpan w:val="2"/>
          </w:tcPr>
          <w:p w:rsidR="00275C14" w:rsidRPr="00853868" w:rsidRDefault="00275C14" w:rsidP="00275C14">
            <w:pPr>
              <w:autoSpaceDE w:val="0"/>
              <w:autoSpaceDN w:val="0"/>
              <w:adjustRightInd w:val="0"/>
              <w:jc w:val="both"/>
            </w:pPr>
            <w:r w:rsidRPr="00853868">
              <w:lastRenderedPageBreak/>
              <w:t>Складіть 2 -3 варіанти програми змагань за шкільною програмою,</w:t>
            </w:r>
            <w:r w:rsidRPr="00853868">
              <w:rPr>
                <w:lang w:val="uk-UA"/>
              </w:rPr>
              <w:t xml:space="preserve"> </w:t>
            </w:r>
            <w:r w:rsidRPr="00853868">
              <w:t>чітко зумовивши їхню мету та завдання.</w:t>
            </w:r>
          </w:p>
          <w:p w:rsidR="00275C14" w:rsidRPr="00853868" w:rsidRDefault="00275C14" w:rsidP="00275C14">
            <w:pPr>
              <w:autoSpaceDE w:val="0"/>
              <w:autoSpaceDN w:val="0"/>
              <w:adjustRightInd w:val="0"/>
              <w:jc w:val="both"/>
            </w:pPr>
            <w:r w:rsidRPr="00853868">
              <w:t xml:space="preserve">2. </w:t>
            </w:r>
            <w:proofErr w:type="gramStart"/>
            <w:r w:rsidRPr="00853868">
              <w:lastRenderedPageBreak/>
              <w:t>П</w:t>
            </w:r>
            <w:proofErr w:type="gramEnd"/>
            <w:r w:rsidRPr="00853868">
              <w:t>ідготуйте 3 -4 варіанти конкурсів, різних за метою, завданнями</w:t>
            </w:r>
            <w:r w:rsidRPr="00853868">
              <w:rPr>
                <w:lang w:val="uk-UA"/>
              </w:rPr>
              <w:t xml:space="preserve"> </w:t>
            </w:r>
            <w:r w:rsidRPr="00853868">
              <w:t>та місцем проведення.</w:t>
            </w:r>
          </w:p>
          <w:p w:rsidR="00275C14" w:rsidRPr="00853868" w:rsidRDefault="00275C14" w:rsidP="00275C14">
            <w:pPr>
              <w:autoSpaceDE w:val="0"/>
              <w:autoSpaceDN w:val="0"/>
              <w:adjustRightInd w:val="0"/>
              <w:jc w:val="both"/>
            </w:pPr>
            <w:r w:rsidRPr="00853868">
              <w:t>3. Упорядкуйте програму змагань “з листка” .</w:t>
            </w:r>
          </w:p>
          <w:p w:rsidR="00275C14" w:rsidRPr="00853868" w:rsidRDefault="00275C14" w:rsidP="00275C14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53868">
              <w:t>4. Напишіть сценарій і програму змагань “Веселі старти” .</w:t>
            </w:r>
          </w:p>
          <w:p w:rsidR="00275C14" w:rsidRPr="00853868" w:rsidRDefault="00275C14" w:rsidP="00275C14">
            <w:pPr>
              <w:autoSpaceDE w:val="0"/>
              <w:autoSpaceDN w:val="0"/>
              <w:adjustRightInd w:val="0"/>
              <w:jc w:val="both"/>
            </w:pPr>
            <w:r w:rsidRPr="00853868">
              <w:rPr>
                <w:lang w:val="uk-UA"/>
              </w:rPr>
              <w:t>5</w:t>
            </w:r>
            <w:r w:rsidRPr="00853868">
              <w:t xml:space="preserve">. Складіть сценарій фізкультурно-художнього </w:t>
            </w:r>
            <w:proofErr w:type="gramStart"/>
            <w:r w:rsidRPr="00853868">
              <w:t>свята</w:t>
            </w:r>
            <w:proofErr w:type="gramEnd"/>
            <w:r w:rsidRPr="00853868">
              <w:t xml:space="preserve"> школярів.</w:t>
            </w:r>
          </w:p>
          <w:p w:rsidR="00B4721C" w:rsidRPr="00B4721C" w:rsidRDefault="00B4721C" w:rsidP="00B472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37" w:type="dxa"/>
            <w:gridSpan w:val="2"/>
          </w:tcPr>
          <w:p w:rsidR="00B4721C" w:rsidRPr="0032658C" w:rsidRDefault="00275C14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lastRenderedPageBreak/>
              <w:t>Максимальна оцінка - 5</w:t>
            </w:r>
          </w:p>
        </w:tc>
        <w:tc>
          <w:tcPr>
            <w:tcW w:w="1506" w:type="dxa"/>
          </w:tcPr>
          <w:p w:rsidR="00B4721C" w:rsidRPr="0032658C" w:rsidRDefault="00275C14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>два тижні</w:t>
            </w:r>
          </w:p>
        </w:tc>
      </w:tr>
      <w:tr w:rsidR="001701C8" w:rsidRPr="001D128F" w:rsidTr="0032658C">
        <w:tc>
          <w:tcPr>
            <w:tcW w:w="9571" w:type="dxa"/>
            <w:gridSpan w:val="10"/>
          </w:tcPr>
          <w:p w:rsidR="001701C8" w:rsidRDefault="001701C8" w:rsidP="001701C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  <w:p w:rsidR="00496DE5" w:rsidRPr="00151BC4" w:rsidRDefault="001D128F" w:rsidP="001701C8">
            <w:pPr>
              <w:jc w:val="center"/>
              <w:rPr>
                <w:b/>
                <w:lang w:val="uk-UA"/>
              </w:rPr>
            </w:pPr>
            <w:r>
              <w:rPr>
                <w:b/>
                <w:color w:val="00B050"/>
                <w:lang w:val="uk-UA"/>
              </w:rPr>
              <w:t>(Якщо студент має набути певних компетентностей, то їх зміст</w:t>
            </w:r>
            <w:r w:rsidR="00496DE5" w:rsidRPr="00496DE5">
              <w:rPr>
                <w:b/>
                <w:color w:val="00B050"/>
                <w:lang w:val="uk-UA"/>
              </w:rPr>
              <w:t xml:space="preserve"> підлягає оцінюванню – не обов’язково шляхом підсумкової атестації (іспиту) чи перевірки рівня засвоєних знань (реферату). Кожен результат навчання повинен оцінюватися окремо.</w:t>
            </w:r>
          </w:p>
        </w:tc>
      </w:tr>
      <w:tr w:rsidR="001701C8" w:rsidRPr="00C67355" w:rsidTr="0032658C">
        <w:tc>
          <w:tcPr>
            <w:tcW w:w="3510" w:type="dxa"/>
            <w:gridSpan w:val="3"/>
          </w:tcPr>
          <w:p w:rsidR="001701C8" w:rsidRPr="00151BC4" w:rsidRDefault="001701C8" w:rsidP="001701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061" w:type="dxa"/>
            <w:gridSpan w:val="7"/>
          </w:tcPr>
          <w:p w:rsidR="00437FBB" w:rsidRPr="00C67355" w:rsidRDefault="007F1538" w:rsidP="007F1538">
            <w:pPr>
              <w:jc w:val="both"/>
              <w:rPr>
                <w:lang w:val="uk-UA"/>
              </w:rPr>
            </w:pPr>
            <w:r w:rsidRPr="009D38C3">
              <w:rPr>
                <w:lang w:val="uk-UA"/>
              </w:rPr>
              <w:t xml:space="preserve">Вид контролю – залік. Максимальна оцінка – 100 балів (оцінки за практичні заняття </w:t>
            </w:r>
            <w:r>
              <w:rPr>
                <w:lang w:val="uk-UA"/>
              </w:rPr>
              <w:t>–</w:t>
            </w:r>
            <w:r w:rsidRPr="009D38C3">
              <w:rPr>
                <w:lang w:val="uk-UA"/>
              </w:rPr>
              <w:t xml:space="preserve"> </w:t>
            </w:r>
            <w:r w:rsidR="00275C14">
              <w:rPr>
                <w:lang w:val="uk-UA"/>
              </w:rPr>
              <w:t>5</w:t>
            </w:r>
            <w:r>
              <w:rPr>
                <w:lang w:val="uk-UA"/>
              </w:rPr>
              <w:t xml:space="preserve">0 </w:t>
            </w:r>
            <w:r w:rsidRPr="009D38C3">
              <w:rPr>
                <w:lang w:val="uk-UA"/>
              </w:rPr>
              <w:t xml:space="preserve">балів, за контрольну роботу </w:t>
            </w:r>
            <w:r>
              <w:rPr>
                <w:lang w:val="uk-UA"/>
              </w:rPr>
              <w:t xml:space="preserve">– 5 </w:t>
            </w:r>
            <w:r w:rsidRPr="009D38C3">
              <w:rPr>
                <w:lang w:val="uk-UA"/>
              </w:rPr>
              <w:t>балів, за самостійну роботу</w:t>
            </w:r>
            <w:r>
              <w:rPr>
                <w:lang w:val="uk-UA"/>
              </w:rPr>
              <w:t xml:space="preserve"> – 5 </w:t>
            </w:r>
            <w:r w:rsidRPr="009D38C3">
              <w:rPr>
                <w:lang w:val="uk-UA"/>
              </w:rPr>
              <w:t>балів</w:t>
            </w:r>
            <w:r>
              <w:rPr>
                <w:lang w:val="uk-UA"/>
              </w:rPr>
              <w:t xml:space="preserve">. </w:t>
            </w:r>
            <w:r w:rsidRPr="005F0A91">
              <w:rPr>
                <w:lang w:val="uk-UA"/>
              </w:rPr>
              <w:t>Максимальна –</w:t>
            </w:r>
            <w:r>
              <w:rPr>
                <w:lang w:val="uk-UA"/>
              </w:rPr>
              <w:t xml:space="preserve"> 6</w:t>
            </w:r>
            <w:r w:rsidRPr="005F0A91">
              <w:rPr>
                <w:lang w:val="uk-UA"/>
              </w:rPr>
              <w:t>0 б.</w:t>
            </w:r>
            <w:r>
              <w:rPr>
                <w:lang w:val="uk-UA"/>
              </w:rPr>
              <w:t xml:space="preserve"> Залік – 4</w:t>
            </w:r>
            <w:r w:rsidRPr="005F0A91">
              <w:rPr>
                <w:lang w:val="uk-UA"/>
              </w:rPr>
              <w:t>0 б.)</w:t>
            </w:r>
          </w:p>
        </w:tc>
      </w:tr>
      <w:tr w:rsidR="001701C8" w:rsidRPr="00C67355" w:rsidTr="0032658C">
        <w:tc>
          <w:tcPr>
            <w:tcW w:w="3510" w:type="dxa"/>
            <w:gridSpan w:val="3"/>
          </w:tcPr>
          <w:p w:rsidR="001701C8" w:rsidRPr="00151BC4" w:rsidRDefault="001701C8" w:rsidP="001701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061" w:type="dxa"/>
            <w:gridSpan w:val="7"/>
          </w:tcPr>
          <w:p w:rsidR="002C0F43" w:rsidRPr="00B62706" w:rsidRDefault="000B3383" w:rsidP="00437FBB">
            <w:pPr>
              <w:jc w:val="both"/>
              <w:rPr>
                <w:color w:val="FF0000"/>
                <w:lang w:val="uk-UA"/>
              </w:rPr>
            </w:pPr>
            <w:r w:rsidRPr="005F0A91">
              <w:rPr>
                <w:lang w:val="uk-UA"/>
              </w:rPr>
              <w:t>Самостійність виконання, власний аналіз та міркування.</w:t>
            </w:r>
          </w:p>
        </w:tc>
      </w:tr>
      <w:tr w:rsidR="001701C8" w:rsidRPr="00C67355" w:rsidTr="0032658C">
        <w:tc>
          <w:tcPr>
            <w:tcW w:w="3510" w:type="dxa"/>
            <w:gridSpan w:val="3"/>
          </w:tcPr>
          <w:p w:rsidR="001701C8" w:rsidRPr="00151BC4" w:rsidRDefault="001701C8" w:rsidP="001701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061" w:type="dxa"/>
            <w:gridSpan w:val="7"/>
          </w:tcPr>
          <w:p w:rsidR="001701C8" w:rsidRPr="00C67355" w:rsidRDefault="006F0FB8" w:rsidP="00275C1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аксимальна оцінка - </w:t>
            </w:r>
            <w:r w:rsidR="00275C14">
              <w:rPr>
                <w:lang w:val="uk-UA"/>
              </w:rPr>
              <w:t>50</w:t>
            </w:r>
            <w:r w:rsidR="001701C8">
              <w:rPr>
                <w:lang w:val="uk-UA"/>
              </w:rPr>
              <w:t xml:space="preserve"> балів</w:t>
            </w:r>
          </w:p>
        </w:tc>
      </w:tr>
      <w:tr w:rsidR="001701C8" w:rsidRPr="00C67355" w:rsidTr="0032658C">
        <w:tc>
          <w:tcPr>
            <w:tcW w:w="3510" w:type="dxa"/>
            <w:gridSpan w:val="3"/>
          </w:tcPr>
          <w:p w:rsidR="001701C8" w:rsidRPr="00151BC4" w:rsidRDefault="001701C8" w:rsidP="001701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061" w:type="dxa"/>
            <w:gridSpan w:val="7"/>
          </w:tcPr>
          <w:p w:rsidR="001701C8" w:rsidRPr="00C67355" w:rsidRDefault="001701C8" w:rsidP="001701C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50 % завдань</w:t>
            </w:r>
          </w:p>
        </w:tc>
      </w:tr>
      <w:tr w:rsidR="001701C8" w:rsidRPr="00C67355" w:rsidTr="0032658C">
        <w:tc>
          <w:tcPr>
            <w:tcW w:w="9571" w:type="dxa"/>
            <w:gridSpan w:val="10"/>
          </w:tcPr>
          <w:p w:rsidR="001701C8" w:rsidRPr="00483A45" w:rsidRDefault="001701C8" w:rsidP="001701C8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1701C8" w:rsidRPr="00C67355" w:rsidTr="0032658C">
        <w:tc>
          <w:tcPr>
            <w:tcW w:w="9571" w:type="dxa"/>
            <w:gridSpan w:val="10"/>
          </w:tcPr>
          <w:p w:rsidR="00825D8C" w:rsidRDefault="00825D8C" w:rsidP="001701C8">
            <w:pPr>
              <w:jc w:val="both"/>
              <w:rPr>
                <w:lang w:val="uk-UA"/>
              </w:rPr>
            </w:pPr>
          </w:p>
          <w:p w:rsidR="007F1538" w:rsidRDefault="007F1538" w:rsidP="007F153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припустимі плагіат та списування.</w:t>
            </w:r>
          </w:p>
          <w:p w:rsidR="007F1538" w:rsidRDefault="007F1538" w:rsidP="007F153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йні заняття не відпрацьовуються, але знання лекційного матеріалу обов</w:t>
            </w:r>
            <w:r w:rsidRPr="001D128F">
              <w:rPr>
                <w:lang w:val="uk-UA"/>
              </w:rPr>
              <w:t>’</w:t>
            </w:r>
            <w:r>
              <w:rPr>
                <w:lang w:val="uk-UA"/>
              </w:rPr>
              <w:t>язкове</w:t>
            </w:r>
          </w:p>
          <w:p w:rsidR="007F1538" w:rsidRPr="00897C8C" w:rsidRDefault="007F1538" w:rsidP="007F1538">
            <w:pPr>
              <w:spacing w:after="80"/>
              <w:ind w:firstLine="567"/>
              <w:jc w:val="both"/>
            </w:pPr>
            <w:r w:rsidRPr="002D1FAF">
              <w:rPr>
                <w:sz w:val="28"/>
                <w:szCs w:val="28"/>
              </w:rPr>
              <w:tab/>
            </w:r>
            <w:r w:rsidRPr="00897C8C">
              <w:t>Пропущені заняття студент відпрацьову</w:t>
            </w:r>
            <w:proofErr w:type="gramStart"/>
            <w:r w:rsidRPr="00897C8C">
              <w:t>є,</w:t>
            </w:r>
            <w:proofErr w:type="gramEnd"/>
            <w:r w:rsidRPr="00897C8C">
              <w:t xml:space="preserve"> індивідуально виконуючи передбачену у плані лекційного чи практичного занять роботу. Для цього використовуються:</w:t>
            </w:r>
          </w:p>
          <w:p w:rsidR="007F1538" w:rsidRPr="00897C8C" w:rsidRDefault="007F1538" w:rsidP="007F1538">
            <w:pPr>
              <w:pStyle w:val="a5"/>
              <w:numPr>
                <w:ilvl w:val="0"/>
                <w:numId w:val="13"/>
              </w:numPr>
              <w:spacing w:after="80"/>
              <w:ind w:left="0" w:firstLine="567"/>
              <w:jc w:val="both"/>
            </w:pPr>
            <w:r w:rsidRPr="00897C8C">
              <w:t>усне опитування;</w:t>
            </w:r>
          </w:p>
          <w:p w:rsidR="007F1538" w:rsidRPr="00897C8C" w:rsidRDefault="007F1538" w:rsidP="007F1538">
            <w:pPr>
              <w:pStyle w:val="a5"/>
              <w:numPr>
                <w:ilvl w:val="0"/>
                <w:numId w:val="13"/>
              </w:numPr>
              <w:spacing w:after="80"/>
              <w:ind w:left="0" w:firstLine="567"/>
              <w:jc w:val="both"/>
            </w:pPr>
            <w:proofErr w:type="gramStart"/>
            <w:r w:rsidRPr="00897C8C">
              <w:t>перев</w:t>
            </w:r>
            <w:proofErr w:type="gramEnd"/>
            <w:r w:rsidRPr="00897C8C">
              <w:t>ірка письмових завдань;</w:t>
            </w:r>
          </w:p>
          <w:p w:rsidR="007F1538" w:rsidRPr="00897C8C" w:rsidRDefault="007F1538" w:rsidP="007F1538">
            <w:pPr>
              <w:pStyle w:val="a5"/>
              <w:numPr>
                <w:ilvl w:val="0"/>
                <w:numId w:val="13"/>
              </w:numPr>
              <w:spacing w:after="80"/>
              <w:ind w:left="0" w:firstLine="567"/>
              <w:jc w:val="both"/>
            </w:pPr>
            <w:r w:rsidRPr="00897C8C">
              <w:t>заслуховування і перегляд відео презентацій;</w:t>
            </w:r>
          </w:p>
          <w:p w:rsidR="007F1538" w:rsidRPr="00897C8C" w:rsidRDefault="007F1538" w:rsidP="007F1538">
            <w:pPr>
              <w:pStyle w:val="a5"/>
              <w:numPr>
                <w:ilvl w:val="0"/>
                <w:numId w:val="13"/>
              </w:numPr>
              <w:spacing w:after="80"/>
              <w:ind w:left="0" w:firstLine="567"/>
              <w:jc w:val="both"/>
            </w:pPr>
            <w:r w:rsidRPr="00897C8C">
              <w:t xml:space="preserve">перевірка розроблених конспектів </w:t>
            </w:r>
            <w:r>
              <w:rPr>
                <w:lang w:val="uk-UA"/>
              </w:rPr>
              <w:t>занять</w:t>
            </w:r>
            <w:r w:rsidRPr="00897C8C">
              <w:t xml:space="preserve"> для </w:t>
            </w:r>
            <w:r>
              <w:rPr>
                <w:lang w:val="uk-UA"/>
              </w:rPr>
              <w:t>дошкільних навчальних закладі</w:t>
            </w:r>
            <w:proofErr w:type="gramStart"/>
            <w:r>
              <w:rPr>
                <w:lang w:val="uk-UA"/>
              </w:rPr>
              <w:t>в</w:t>
            </w:r>
            <w:proofErr w:type="gramEnd"/>
            <w:r w:rsidRPr="00897C8C">
              <w:t>;</w:t>
            </w:r>
          </w:p>
          <w:p w:rsidR="007F1538" w:rsidRPr="00897C8C" w:rsidRDefault="007F1538" w:rsidP="007F1538">
            <w:pPr>
              <w:pStyle w:val="a5"/>
              <w:numPr>
                <w:ilvl w:val="0"/>
                <w:numId w:val="13"/>
              </w:numPr>
              <w:spacing w:after="80"/>
              <w:ind w:left="0" w:firstLine="567"/>
              <w:jc w:val="both"/>
            </w:pPr>
            <w:r w:rsidRPr="00897C8C">
              <w:lastRenderedPageBreak/>
              <w:t>перевірка виконаної, передбаченої програмою курсу самостійної роботи (рекомендаційних плакатів, леп буків, прое</w:t>
            </w:r>
            <w:proofErr w:type="gramStart"/>
            <w:r w:rsidRPr="00897C8C">
              <w:t>ктів то</w:t>
            </w:r>
            <w:proofErr w:type="gramEnd"/>
            <w:r w:rsidRPr="00897C8C">
              <w:t>що).</w:t>
            </w:r>
          </w:p>
          <w:p w:rsidR="001701C8" w:rsidRPr="007F1538" w:rsidRDefault="007F1538" w:rsidP="007F1538">
            <w:pPr>
              <w:pStyle w:val="a5"/>
              <w:spacing w:after="80"/>
              <w:ind w:left="567"/>
              <w:jc w:val="both"/>
            </w:pPr>
            <w:r>
              <w:rPr>
                <w:lang w:val="uk-UA"/>
              </w:rPr>
              <w:t>Допуском до заліку є відвідування більше 50 % занять, пройдене тестування на платформі дистанційного навчання, виконання самостійної роботи.</w:t>
            </w:r>
          </w:p>
        </w:tc>
      </w:tr>
      <w:tr w:rsidR="001701C8" w:rsidRPr="00C67355" w:rsidTr="0032658C">
        <w:tc>
          <w:tcPr>
            <w:tcW w:w="9571" w:type="dxa"/>
            <w:gridSpan w:val="10"/>
          </w:tcPr>
          <w:p w:rsidR="001701C8" w:rsidRPr="00151BC4" w:rsidRDefault="001701C8" w:rsidP="001701C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701C8" w:rsidRPr="00C67355" w:rsidTr="0032658C">
        <w:tc>
          <w:tcPr>
            <w:tcW w:w="9571" w:type="dxa"/>
            <w:gridSpan w:val="10"/>
          </w:tcPr>
          <w:p w:rsidR="007F1538" w:rsidRPr="008F7E5A" w:rsidRDefault="007F1538" w:rsidP="007F1538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</w:pPr>
            <w:r w:rsidRPr="008F7E5A">
              <w:t xml:space="preserve">Ващенко О. Як створити школу сприяння здоров’ю: метод. </w:t>
            </w:r>
            <w:proofErr w:type="gramStart"/>
            <w:r w:rsidRPr="008F7E5A">
              <w:t>пос</w:t>
            </w:r>
            <w:proofErr w:type="gramEnd"/>
            <w:r w:rsidRPr="008F7E5A">
              <w:t xml:space="preserve">ібник / О. Ващенко, С. Свириденко. – К.: Шкільний </w:t>
            </w:r>
            <w:proofErr w:type="gramStart"/>
            <w:r w:rsidRPr="008F7E5A">
              <w:t>св</w:t>
            </w:r>
            <w:proofErr w:type="gramEnd"/>
            <w:r w:rsidRPr="008F7E5A">
              <w:t xml:space="preserve">іт, 2008. – 112 с. </w:t>
            </w:r>
          </w:p>
          <w:p w:rsidR="007F1538" w:rsidRPr="008F7E5A" w:rsidRDefault="007F1538" w:rsidP="007F1538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</w:pPr>
            <w:r w:rsidRPr="008F7E5A">
              <w:t xml:space="preserve">Ващенко О.М. Організація і методика здоров’язбережувальної діяльності молодших школярів. Перший цикл навчання: 1-2 класи: навч.- метод. </w:t>
            </w:r>
            <w:proofErr w:type="gramStart"/>
            <w:r w:rsidRPr="008F7E5A">
              <w:t>пос</w:t>
            </w:r>
            <w:proofErr w:type="gramEnd"/>
            <w:r w:rsidRPr="008F7E5A">
              <w:t xml:space="preserve">іб. / Уклад. О.М. Ващенко, Л.В. Романенко, К.А. Романенко; за заг. ред. О.М. Докукіної. – К.: Літера, 2017. – 128 с. 19 </w:t>
            </w:r>
          </w:p>
          <w:p w:rsidR="007F1538" w:rsidRPr="008F7E5A" w:rsidRDefault="007F1538" w:rsidP="007F1538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</w:pPr>
            <w:r w:rsidRPr="008F7E5A">
              <w:t xml:space="preserve">Ващенко О.М. Організація і методика здоров’язбережувальної діяльності молодших школярів. Другий цикл навчання: 3-4 класи: навч.- метод. </w:t>
            </w:r>
            <w:proofErr w:type="gramStart"/>
            <w:r w:rsidRPr="008F7E5A">
              <w:t>пос</w:t>
            </w:r>
            <w:proofErr w:type="gramEnd"/>
            <w:r w:rsidRPr="008F7E5A">
              <w:t xml:space="preserve">іб. / Уклад. О.М. Ващенко, Л.В. Романенко, К.А. Романенко; за заг. ред. О.М. Докукіної. – К.: Літера, 2017. – 80 </w:t>
            </w:r>
            <w:proofErr w:type="gramStart"/>
            <w:r w:rsidRPr="008F7E5A">
              <w:t>с</w:t>
            </w:r>
            <w:proofErr w:type="gramEnd"/>
            <w:r w:rsidRPr="008F7E5A">
              <w:t xml:space="preserve">. </w:t>
            </w:r>
          </w:p>
          <w:p w:rsidR="007F1538" w:rsidRPr="008F7E5A" w:rsidRDefault="007F1538" w:rsidP="007F1538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</w:pPr>
            <w:r w:rsidRPr="008F7E5A">
              <w:t xml:space="preserve">Ващенко О.М. Оздоровче виховання молодших школярів у взаємодії сім’ї та школи: метод. </w:t>
            </w:r>
            <w:proofErr w:type="gramStart"/>
            <w:r w:rsidRPr="008F7E5A">
              <w:t>пос</w:t>
            </w:r>
            <w:proofErr w:type="gramEnd"/>
            <w:r w:rsidRPr="008F7E5A">
              <w:t xml:space="preserve">ібник / О.М. Ващенко, К.І. Волинець, Т.В. Кравченко. – Х.: Вид-во «Ранок», 2015. – 96 </w:t>
            </w:r>
            <w:proofErr w:type="gramStart"/>
            <w:r w:rsidRPr="008F7E5A">
              <w:t>с</w:t>
            </w:r>
            <w:proofErr w:type="gramEnd"/>
            <w:r w:rsidRPr="008F7E5A">
              <w:t xml:space="preserve">. </w:t>
            </w:r>
          </w:p>
          <w:p w:rsidR="007F1538" w:rsidRPr="008F7E5A" w:rsidRDefault="007F1538" w:rsidP="007F1538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</w:pPr>
            <w:r w:rsidRPr="008F7E5A">
              <w:t>Новий Державний стандарт початкової загальної освіти. – Режим доступу:</w:t>
            </w:r>
            <w:hyperlink r:id="rId7" w:history="1">
              <w:r w:rsidRPr="008F7E5A">
                <w:rPr>
                  <w:rStyle w:val="a8"/>
                </w:rPr>
                <w:t>http://nus.org.ua/wp-content/uploads/2017/08/NewSchool_Presentationfinal_18-08-2017.pdf</w:t>
              </w:r>
            </w:hyperlink>
            <w:r w:rsidRPr="008F7E5A">
              <w:t xml:space="preserve">. </w:t>
            </w:r>
          </w:p>
          <w:p w:rsidR="007F1538" w:rsidRPr="008F7E5A" w:rsidRDefault="007F1538" w:rsidP="007F1538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</w:pPr>
            <w:r w:rsidRPr="008F7E5A">
              <w:t xml:space="preserve">Типові освітні програми </w:t>
            </w:r>
            <w:proofErr w:type="gramStart"/>
            <w:r w:rsidRPr="008F7E5A">
              <w:t>для</w:t>
            </w:r>
            <w:proofErr w:type="gramEnd"/>
            <w:r w:rsidRPr="008F7E5A">
              <w:t xml:space="preserve"> закладів загальної середньої освіти: 1-2 класи. – К.</w:t>
            </w:r>
            <w:proofErr w:type="gramStart"/>
            <w:r w:rsidRPr="008F7E5A">
              <w:t xml:space="preserve"> :</w:t>
            </w:r>
            <w:proofErr w:type="gramEnd"/>
            <w:r w:rsidRPr="008F7E5A">
              <w:t xml:space="preserve"> «Освіта-Центр», 2018. – 240 с.</w:t>
            </w:r>
          </w:p>
          <w:p w:rsidR="007F1538" w:rsidRPr="008F7E5A" w:rsidRDefault="007F1538" w:rsidP="007F1538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</w:pPr>
            <w:r w:rsidRPr="008F7E5A">
              <w:t xml:space="preserve">Ващенко О.М. Фізкультурно-оздоровчі заходи в режимі навчального дня молодшого школяра: навч. метод. </w:t>
            </w:r>
            <w:proofErr w:type="gramStart"/>
            <w:r w:rsidRPr="008F7E5A">
              <w:t>пос</w:t>
            </w:r>
            <w:proofErr w:type="gramEnd"/>
            <w:r w:rsidRPr="008F7E5A">
              <w:t xml:space="preserve">ібник / О.М. Ващенко, В.М. Єрмолова, Л.І. Іванова та ін. – Кам’янець-Подільський: Абетка, 2003. – 192 с. 2. Ващенко О. Оздоровча робота на ГПД: Методичний порадник / О. Ващенко, С. Свириденко// Початкова освіта. – 2008. – № 8. – С. 3-11. </w:t>
            </w:r>
          </w:p>
          <w:p w:rsidR="007F1538" w:rsidRPr="008F7E5A" w:rsidRDefault="007F1538" w:rsidP="007F1538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</w:pPr>
            <w:r w:rsidRPr="008F7E5A">
              <w:t xml:space="preserve">Іванова Л.І. Фізичне виховання учнів з відхиленнями у стані здоров’я: метод. </w:t>
            </w:r>
            <w:proofErr w:type="gramStart"/>
            <w:r w:rsidRPr="008F7E5A">
              <w:t>пос</w:t>
            </w:r>
            <w:proofErr w:type="gramEnd"/>
            <w:r w:rsidRPr="008F7E5A">
              <w:t xml:space="preserve">іб. / Л.І. Іванова. – К.: Літера ЛТД, 2012. – 320 </w:t>
            </w:r>
            <w:proofErr w:type="gramStart"/>
            <w:r w:rsidRPr="008F7E5A">
              <w:t>с</w:t>
            </w:r>
            <w:proofErr w:type="gramEnd"/>
            <w:r w:rsidRPr="008F7E5A">
              <w:t xml:space="preserve">. </w:t>
            </w:r>
          </w:p>
          <w:p w:rsidR="007F1538" w:rsidRPr="008F7E5A" w:rsidRDefault="007F1538" w:rsidP="007F1538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</w:pPr>
            <w:r w:rsidRPr="008F7E5A">
              <w:t xml:space="preserve">Мазуренко Л. Формування навичок здорового способу життя у молодших школярів </w:t>
            </w:r>
            <w:proofErr w:type="gramStart"/>
            <w:r w:rsidRPr="008F7E5A">
              <w:t>в</w:t>
            </w:r>
            <w:proofErr w:type="gramEnd"/>
            <w:r w:rsidRPr="008F7E5A">
              <w:t xml:space="preserve"> позаурочний час. / Л. Мазуренко. – К.: Шкільний </w:t>
            </w:r>
            <w:proofErr w:type="gramStart"/>
            <w:r w:rsidRPr="008F7E5A">
              <w:t>св</w:t>
            </w:r>
            <w:proofErr w:type="gramEnd"/>
            <w:r w:rsidRPr="008F7E5A">
              <w:t>іт, 2008. – 112 с. 5. Омельченко Л.П. Здоров'ятворча педагогіка / Л.П. Омельченко, О.В. Омельченко. – Х.: Вид</w:t>
            </w:r>
            <w:proofErr w:type="gramStart"/>
            <w:r w:rsidRPr="008F7E5A">
              <w:t>.</w:t>
            </w:r>
            <w:proofErr w:type="gramEnd"/>
            <w:r w:rsidRPr="008F7E5A">
              <w:t xml:space="preserve"> </w:t>
            </w:r>
            <w:proofErr w:type="gramStart"/>
            <w:r w:rsidRPr="008F7E5A">
              <w:t>г</w:t>
            </w:r>
            <w:proofErr w:type="gramEnd"/>
            <w:r w:rsidRPr="008F7E5A">
              <w:t>рупа «Основа», 2008. – 154 с.</w:t>
            </w:r>
          </w:p>
          <w:p w:rsidR="007F1538" w:rsidRPr="008F7E5A" w:rsidRDefault="007F1538" w:rsidP="007F1538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jc w:val="both"/>
              <w:rPr>
                <w:rFonts w:eastAsia="Calibri"/>
              </w:rPr>
            </w:pPr>
            <w:r w:rsidRPr="008F7E5A">
              <w:rPr>
                <w:rFonts w:eastAsia="Calibri"/>
              </w:rPr>
              <w:t>Основы валеологии. В трех книгах</w:t>
            </w:r>
            <w:proofErr w:type="gramStart"/>
            <w:r w:rsidRPr="008F7E5A">
              <w:rPr>
                <w:rFonts w:eastAsia="Calibri"/>
              </w:rPr>
              <w:t xml:space="preserve"> /П</w:t>
            </w:r>
            <w:proofErr w:type="gramEnd"/>
            <w:r w:rsidRPr="008F7E5A">
              <w:rPr>
                <w:rFonts w:eastAsia="Calibri"/>
              </w:rPr>
              <w:t xml:space="preserve">од общей редакцией академика В. П. Петленко.- К.: Олимпийская литература. 1998.- Т.1. – 444с.,   Т.2. – 1999. – 351 с., Т3, 1990. –  447 с. </w:t>
            </w:r>
          </w:p>
          <w:p w:rsidR="007F1538" w:rsidRPr="008F7E5A" w:rsidRDefault="007F1538" w:rsidP="007F1538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jc w:val="both"/>
              <w:rPr>
                <w:rFonts w:eastAsia="Calibri"/>
              </w:rPr>
            </w:pPr>
            <w:r w:rsidRPr="008F7E5A">
              <w:rPr>
                <w:rFonts w:eastAsia="Calibri"/>
              </w:rPr>
              <w:t xml:space="preserve">Петрушин В.И. Валеология: Учеб. Пособие В.И. </w:t>
            </w:r>
            <w:proofErr w:type="gramStart"/>
            <w:r w:rsidRPr="008F7E5A">
              <w:rPr>
                <w:rFonts w:eastAsia="Calibri"/>
              </w:rPr>
              <w:t>Петрушин</w:t>
            </w:r>
            <w:proofErr w:type="gramEnd"/>
            <w:r w:rsidRPr="008F7E5A">
              <w:rPr>
                <w:rFonts w:eastAsia="Calibri"/>
              </w:rPr>
              <w:t>, Н.В. Петрушина. – М : Гардарики, 2002. –  432 с</w:t>
            </w:r>
            <w:proofErr w:type="gramStart"/>
            <w:r w:rsidRPr="008F7E5A">
              <w:rPr>
                <w:rFonts w:eastAsia="Calibri"/>
              </w:rPr>
              <w:t>..</w:t>
            </w:r>
            <w:proofErr w:type="gramEnd"/>
          </w:p>
          <w:p w:rsidR="007F1538" w:rsidRPr="008F7E5A" w:rsidRDefault="007F1538" w:rsidP="007F1538">
            <w:pPr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jc w:val="both"/>
              <w:rPr>
                <w:rFonts w:eastAsia="Calibri"/>
              </w:rPr>
            </w:pPr>
            <w:r w:rsidRPr="008F7E5A">
              <w:rPr>
                <w:rFonts w:eastAsia="Calibri"/>
              </w:rPr>
              <w:t xml:space="preserve">Хрипкова А.Г., Антропова М.В. Возрастная физиология и школьная гигиена. М.: Просвещение. – 1990. – 319 </w:t>
            </w:r>
            <w:proofErr w:type="gramStart"/>
            <w:r w:rsidRPr="008F7E5A">
              <w:rPr>
                <w:rFonts w:eastAsia="Calibri"/>
              </w:rPr>
              <w:t>с</w:t>
            </w:r>
            <w:proofErr w:type="gramEnd"/>
            <w:r w:rsidRPr="008F7E5A">
              <w:rPr>
                <w:rFonts w:eastAsia="Calibri"/>
              </w:rPr>
              <w:t>.</w:t>
            </w:r>
          </w:p>
          <w:p w:rsidR="007F1538" w:rsidRPr="008F7E5A" w:rsidRDefault="007F1538" w:rsidP="007F1538">
            <w:pPr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jc w:val="both"/>
              <w:rPr>
                <w:rFonts w:eastAsia="Calibri"/>
              </w:rPr>
            </w:pPr>
            <w:r w:rsidRPr="008F7E5A">
              <w:rPr>
                <w:rFonts w:eastAsia="Calibri"/>
              </w:rPr>
              <w:t xml:space="preserve">Шиян, Б.  Система фізичного виховання / Б. Шиян // Теорія і методика фізичного </w:t>
            </w:r>
            <w:r w:rsidRPr="008F7E5A">
              <w:rPr>
                <w:rFonts w:eastAsia="Calibri"/>
              </w:rPr>
              <w:lastRenderedPageBreak/>
              <w:t>виховання школярів [Текст] / Б.М.Шиян. – Тернопіль, 2006. – Ч.1. – С.41-88.</w:t>
            </w:r>
          </w:p>
          <w:p w:rsidR="007F1538" w:rsidRPr="008F7E5A" w:rsidRDefault="007F1538" w:rsidP="007F1538">
            <w:pPr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jc w:val="both"/>
              <w:rPr>
                <w:rFonts w:eastAsia="Calibri"/>
              </w:rPr>
            </w:pPr>
            <w:r w:rsidRPr="008F7E5A">
              <w:rPr>
                <w:rFonts w:eastAsia="Calibri"/>
              </w:rPr>
              <w:t>Шиян, Б. М.  Теорія і методика фізичного виховання школярів [Текст]. Ч.2. / Богдан Михайлович. Шиян. – Тернопіль</w:t>
            </w:r>
            <w:proofErr w:type="gramStart"/>
            <w:r w:rsidRPr="008F7E5A">
              <w:rPr>
                <w:rFonts w:eastAsia="Calibri"/>
              </w:rPr>
              <w:t> :</w:t>
            </w:r>
            <w:proofErr w:type="gramEnd"/>
            <w:r w:rsidRPr="008F7E5A">
              <w:rPr>
                <w:rFonts w:eastAsia="Calibri"/>
              </w:rPr>
              <w:t xml:space="preserve"> Навчальна книга - Богдан, 2006. – 248 </w:t>
            </w:r>
            <w:proofErr w:type="gramStart"/>
            <w:r w:rsidRPr="008F7E5A">
              <w:rPr>
                <w:rFonts w:eastAsia="Calibri"/>
              </w:rPr>
              <w:t>с</w:t>
            </w:r>
            <w:proofErr w:type="gramEnd"/>
            <w:r w:rsidRPr="008F7E5A">
              <w:rPr>
                <w:rFonts w:eastAsia="Calibri"/>
              </w:rPr>
              <w:t>. </w:t>
            </w:r>
          </w:p>
          <w:p w:rsidR="007F1538" w:rsidRPr="008F7E5A" w:rsidRDefault="007F1538" w:rsidP="007F1538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</w:pPr>
            <w:r w:rsidRPr="008F7E5A">
              <w:t xml:space="preserve">Ващенко О. Як створити школу сприяння здоров’ю: метод. </w:t>
            </w:r>
            <w:proofErr w:type="gramStart"/>
            <w:r w:rsidRPr="008F7E5A">
              <w:t>пос</w:t>
            </w:r>
            <w:proofErr w:type="gramEnd"/>
            <w:r w:rsidRPr="008F7E5A">
              <w:t xml:space="preserve">ібник / О. Ващенко, С. Свириденко. – К.: Шкільний </w:t>
            </w:r>
            <w:proofErr w:type="gramStart"/>
            <w:r w:rsidRPr="008F7E5A">
              <w:t>св</w:t>
            </w:r>
            <w:proofErr w:type="gramEnd"/>
            <w:r w:rsidRPr="008F7E5A">
              <w:t xml:space="preserve">іт, 2008. – 112 с. </w:t>
            </w:r>
          </w:p>
          <w:p w:rsidR="007F1538" w:rsidRPr="008F7E5A" w:rsidRDefault="007F1538" w:rsidP="007F1538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</w:pPr>
            <w:r w:rsidRPr="008F7E5A">
              <w:t xml:space="preserve">Ващенко О.М. Організація і методика здоров’язбережувальної діяльності молодших школярів. Перший цикл навчання: 1-2 класи: навч.- метод. </w:t>
            </w:r>
            <w:proofErr w:type="gramStart"/>
            <w:r w:rsidRPr="008F7E5A">
              <w:t>пос</w:t>
            </w:r>
            <w:proofErr w:type="gramEnd"/>
            <w:r w:rsidRPr="008F7E5A">
              <w:t xml:space="preserve">іб. / Уклад. О.М. Ващенко, Л.В. Романенко, К.А. Романенко; за заг. ред. О.М. Докукіної. – К.: Літера, 2017. – 128 с. 19 </w:t>
            </w:r>
          </w:p>
          <w:p w:rsidR="007F1538" w:rsidRPr="008F7E5A" w:rsidRDefault="007F1538" w:rsidP="007F1538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</w:pPr>
            <w:r w:rsidRPr="008F7E5A">
              <w:t xml:space="preserve">Ващенко О.М. Організація і методика здоров’язбережувальної діяльності молодших школярів. Другий цикл навчання: 3-4 класи: навч.- метод. </w:t>
            </w:r>
            <w:proofErr w:type="gramStart"/>
            <w:r w:rsidRPr="008F7E5A">
              <w:t>пос</w:t>
            </w:r>
            <w:proofErr w:type="gramEnd"/>
            <w:r w:rsidRPr="008F7E5A">
              <w:t xml:space="preserve">іб. / Уклад. О.М. Ващенко, Л.В. Романенко, К.А. Романенко; за заг. ред. О.М. Докукіної. – К.: Літера, 2017. – 80 </w:t>
            </w:r>
            <w:proofErr w:type="gramStart"/>
            <w:r w:rsidRPr="008F7E5A">
              <w:t>с</w:t>
            </w:r>
            <w:proofErr w:type="gramEnd"/>
            <w:r w:rsidRPr="008F7E5A">
              <w:t xml:space="preserve">. </w:t>
            </w:r>
          </w:p>
          <w:p w:rsidR="007F1538" w:rsidRPr="008F7E5A" w:rsidRDefault="007F1538" w:rsidP="007F1538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</w:pPr>
            <w:r w:rsidRPr="008F7E5A">
              <w:t xml:space="preserve">Ващенко О.М. Оздоровче виховання молодших школярів у взаємодії сім’ї та школи: метод. </w:t>
            </w:r>
            <w:proofErr w:type="gramStart"/>
            <w:r w:rsidRPr="008F7E5A">
              <w:t>пос</w:t>
            </w:r>
            <w:proofErr w:type="gramEnd"/>
            <w:r w:rsidRPr="008F7E5A">
              <w:t xml:space="preserve">ібник / О.М. Ващенко, К.І. Волинець, Т.В. Кравченко. – Х.: Вид-во «Ранок», 2015. – 96 </w:t>
            </w:r>
            <w:proofErr w:type="gramStart"/>
            <w:r w:rsidRPr="008F7E5A">
              <w:t>с</w:t>
            </w:r>
            <w:proofErr w:type="gramEnd"/>
            <w:r w:rsidRPr="008F7E5A">
              <w:t xml:space="preserve">. </w:t>
            </w:r>
          </w:p>
          <w:p w:rsidR="007F1538" w:rsidRPr="008F7E5A" w:rsidRDefault="007F1538" w:rsidP="007F1538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</w:pPr>
            <w:r w:rsidRPr="008F7E5A">
              <w:t>Новий Державний стандарт початкової загальної освіти. – Режим доступу:</w:t>
            </w:r>
            <w:hyperlink r:id="rId8" w:history="1">
              <w:r w:rsidRPr="008F7E5A">
                <w:rPr>
                  <w:rStyle w:val="a8"/>
                </w:rPr>
                <w:t>http://nus.org.ua/wp-content/uploads/2017/08/NewSchool_Presentationfinal_18-08-2017.pdf</w:t>
              </w:r>
            </w:hyperlink>
            <w:r w:rsidRPr="008F7E5A">
              <w:t xml:space="preserve">. </w:t>
            </w:r>
          </w:p>
          <w:p w:rsidR="007F1538" w:rsidRPr="008F7E5A" w:rsidRDefault="007F1538" w:rsidP="007F1538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</w:pPr>
            <w:r w:rsidRPr="008F7E5A">
              <w:t xml:space="preserve">Типові освітні програми </w:t>
            </w:r>
            <w:proofErr w:type="gramStart"/>
            <w:r w:rsidRPr="008F7E5A">
              <w:t>для</w:t>
            </w:r>
            <w:proofErr w:type="gramEnd"/>
            <w:r w:rsidRPr="008F7E5A">
              <w:t xml:space="preserve"> закладів загальної середньої освіти: 1-2 класи. – К.</w:t>
            </w:r>
            <w:proofErr w:type="gramStart"/>
            <w:r w:rsidRPr="008F7E5A">
              <w:t xml:space="preserve"> :</w:t>
            </w:r>
            <w:proofErr w:type="gramEnd"/>
            <w:r w:rsidRPr="008F7E5A">
              <w:t xml:space="preserve"> «Освіта-Центр», 2018. – 240 с.</w:t>
            </w:r>
          </w:p>
          <w:p w:rsidR="007F1538" w:rsidRPr="008F7E5A" w:rsidRDefault="007F1538" w:rsidP="007F1538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</w:pPr>
            <w:r w:rsidRPr="008F7E5A">
              <w:t xml:space="preserve">Ващенко О.М. Фізкультурно-оздоровчі заходи в режимі навчального дня молодшого школяра: навч. метод. </w:t>
            </w:r>
            <w:proofErr w:type="gramStart"/>
            <w:r w:rsidRPr="008F7E5A">
              <w:t>пос</w:t>
            </w:r>
            <w:proofErr w:type="gramEnd"/>
            <w:r w:rsidRPr="008F7E5A">
              <w:t xml:space="preserve">ібник / О.М. Ващенко, В.М. Єрмолова, Л.І. Іванова та ін. – Кам’янець-Подільський: Абетка, 2003. – 192 с. 2. Ващенко О. Оздоровча робота на ГПД: Методичний порадник / О. Ващенко, С. Свириденко// Початкова освіта. – 2008. – № 8. – С. 3-11. </w:t>
            </w:r>
          </w:p>
          <w:p w:rsidR="007F1538" w:rsidRPr="008F7E5A" w:rsidRDefault="007F1538" w:rsidP="007F1538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</w:pPr>
            <w:r w:rsidRPr="008F7E5A">
              <w:t xml:space="preserve">Іванова Л.І. Фізичне виховання учнів з відхиленнями у стані здоров’я: метод. </w:t>
            </w:r>
            <w:proofErr w:type="gramStart"/>
            <w:r w:rsidRPr="008F7E5A">
              <w:t>пос</w:t>
            </w:r>
            <w:proofErr w:type="gramEnd"/>
            <w:r w:rsidRPr="008F7E5A">
              <w:t xml:space="preserve">іб. / Л.І. Іванова. – К.: Літера ЛТД, 2012. – 320 </w:t>
            </w:r>
            <w:proofErr w:type="gramStart"/>
            <w:r w:rsidRPr="008F7E5A">
              <w:t>с</w:t>
            </w:r>
            <w:proofErr w:type="gramEnd"/>
            <w:r w:rsidRPr="008F7E5A">
              <w:t xml:space="preserve">. </w:t>
            </w:r>
          </w:p>
          <w:p w:rsidR="007F1538" w:rsidRPr="008F7E5A" w:rsidRDefault="007F1538" w:rsidP="007F1538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</w:pPr>
            <w:r w:rsidRPr="008F7E5A">
              <w:t xml:space="preserve">Мазуренко Л. Формування навичок здорового способу життя у молодших школярів </w:t>
            </w:r>
            <w:proofErr w:type="gramStart"/>
            <w:r w:rsidRPr="008F7E5A">
              <w:t>в</w:t>
            </w:r>
            <w:proofErr w:type="gramEnd"/>
            <w:r w:rsidRPr="008F7E5A">
              <w:t xml:space="preserve"> позаурочний час. / Л. Мазуренко. – К.: Шкільний </w:t>
            </w:r>
            <w:proofErr w:type="gramStart"/>
            <w:r w:rsidRPr="008F7E5A">
              <w:t>св</w:t>
            </w:r>
            <w:proofErr w:type="gramEnd"/>
            <w:r w:rsidRPr="008F7E5A">
              <w:t>іт, 2008. – 112 с. 5. Омельченко Л.П. Здоров'ятворча педагогіка / Л.П. Омельченко, О.В. Омельченко. – Х.: Вид</w:t>
            </w:r>
            <w:proofErr w:type="gramStart"/>
            <w:r w:rsidRPr="008F7E5A">
              <w:t>.</w:t>
            </w:r>
            <w:proofErr w:type="gramEnd"/>
            <w:r w:rsidRPr="008F7E5A">
              <w:t xml:space="preserve"> </w:t>
            </w:r>
            <w:proofErr w:type="gramStart"/>
            <w:r w:rsidRPr="008F7E5A">
              <w:t>г</w:t>
            </w:r>
            <w:proofErr w:type="gramEnd"/>
            <w:r w:rsidRPr="008F7E5A">
              <w:t>рупа «Основа», 2008. – 154 с.</w:t>
            </w:r>
          </w:p>
          <w:p w:rsidR="007F1538" w:rsidRPr="008F7E5A" w:rsidRDefault="007F1538" w:rsidP="007F1538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jc w:val="both"/>
              <w:rPr>
                <w:rFonts w:eastAsia="Calibri"/>
              </w:rPr>
            </w:pPr>
            <w:r w:rsidRPr="008F7E5A">
              <w:rPr>
                <w:rFonts w:eastAsia="Calibri"/>
              </w:rPr>
              <w:t>Основы валеологии. В трех книгах</w:t>
            </w:r>
            <w:proofErr w:type="gramStart"/>
            <w:r w:rsidRPr="008F7E5A">
              <w:rPr>
                <w:rFonts w:eastAsia="Calibri"/>
              </w:rPr>
              <w:t xml:space="preserve"> /П</w:t>
            </w:r>
            <w:proofErr w:type="gramEnd"/>
            <w:r w:rsidRPr="008F7E5A">
              <w:rPr>
                <w:rFonts w:eastAsia="Calibri"/>
              </w:rPr>
              <w:t xml:space="preserve">од общей редакцией академика В. П. Петленко.- К.: Олимпийская литература. 1998.- Т.1. – 444с.,   Т.2. – 1999. – 351 с., Т3, 1990. –  447 с. </w:t>
            </w:r>
          </w:p>
          <w:p w:rsidR="007F1538" w:rsidRPr="008F7E5A" w:rsidRDefault="007F1538" w:rsidP="007F1538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jc w:val="both"/>
              <w:rPr>
                <w:rFonts w:eastAsia="Calibri"/>
              </w:rPr>
            </w:pPr>
            <w:r w:rsidRPr="008F7E5A">
              <w:rPr>
                <w:rFonts w:eastAsia="Calibri"/>
              </w:rPr>
              <w:t xml:space="preserve">Петрушин В.И. Валеология: Учеб. Пособие В.И. </w:t>
            </w:r>
            <w:proofErr w:type="gramStart"/>
            <w:r w:rsidRPr="008F7E5A">
              <w:rPr>
                <w:rFonts w:eastAsia="Calibri"/>
              </w:rPr>
              <w:t>Петрушин</w:t>
            </w:r>
            <w:proofErr w:type="gramEnd"/>
            <w:r w:rsidRPr="008F7E5A">
              <w:rPr>
                <w:rFonts w:eastAsia="Calibri"/>
              </w:rPr>
              <w:t>, Н.В. Петрушина. – М : Гардарики, 2002. –  432 с</w:t>
            </w:r>
            <w:proofErr w:type="gramStart"/>
            <w:r w:rsidRPr="008F7E5A">
              <w:rPr>
                <w:rFonts w:eastAsia="Calibri"/>
              </w:rPr>
              <w:t>..</w:t>
            </w:r>
            <w:proofErr w:type="gramEnd"/>
          </w:p>
          <w:p w:rsidR="007F1538" w:rsidRPr="008F7E5A" w:rsidRDefault="007F1538" w:rsidP="007F1538">
            <w:pPr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jc w:val="both"/>
              <w:rPr>
                <w:rFonts w:eastAsia="Calibri"/>
              </w:rPr>
            </w:pPr>
            <w:r w:rsidRPr="008F7E5A">
              <w:rPr>
                <w:rFonts w:eastAsia="Calibri"/>
              </w:rPr>
              <w:t xml:space="preserve">Хрипкова А.Г., Антропова М.В. Возрастная физиология и школьная гигиена. М.: Просвещение. – 1990. – 319 </w:t>
            </w:r>
            <w:proofErr w:type="gramStart"/>
            <w:r w:rsidRPr="008F7E5A">
              <w:rPr>
                <w:rFonts w:eastAsia="Calibri"/>
              </w:rPr>
              <w:t>с</w:t>
            </w:r>
            <w:proofErr w:type="gramEnd"/>
            <w:r w:rsidRPr="008F7E5A">
              <w:rPr>
                <w:rFonts w:eastAsia="Calibri"/>
              </w:rPr>
              <w:t>.</w:t>
            </w:r>
          </w:p>
          <w:p w:rsidR="007F1538" w:rsidRPr="008F7E5A" w:rsidRDefault="007F1538" w:rsidP="007F1538">
            <w:pPr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jc w:val="both"/>
              <w:rPr>
                <w:rFonts w:eastAsia="Calibri"/>
              </w:rPr>
            </w:pPr>
            <w:r w:rsidRPr="008F7E5A">
              <w:rPr>
                <w:rFonts w:eastAsia="Calibri"/>
              </w:rPr>
              <w:t>Шиян, Б.  Система фізичного виховання / Б. Шиян // Теорія і методика фізичного виховання школярів [Текст] / Б.М.Шиян. – Тернопіль, 2006. – Ч.1. – С.41-88.</w:t>
            </w:r>
          </w:p>
          <w:p w:rsidR="001701C8" w:rsidRPr="007F1538" w:rsidRDefault="007F1538" w:rsidP="007F1538">
            <w:pPr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jc w:val="both"/>
              <w:rPr>
                <w:rFonts w:eastAsia="Calibri"/>
              </w:rPr>
            </w:pPr>
            <w:r w:rsidRPr="008F7E5A">
              <w:rPr>
                <w:rFonts w:eastAsia="Calibri"/>
              </w:rPr>
              <w:lastRenderedPageBreak/>
              <w:t>Шиян, Б. М.  Теорія і методика фізичного виховання школярів [Текст]. Ч.2. / Богдан Михайлович. Шиян. – Тернопіль</w:t>
            </w:r>
            <w:proofErr w:type="gramStart"/>
            <w:r w:rsidRPr="008F7E5A">
              <w:rPr>
                <w:rFonts w:eastAsia="Calibri"/>
              </w:rPr>
              <w:t> :</w:t>
            </w:r>
            <w:proofErr w:type="gramEnd"/>
            <w:r w:rsidRPr="008F7E5A">
              <w:rPr>
                <w:rFonts w:eastAsia="Calibri"/>
              </w:rPr>
              <w:t xml:space="preserve"> Навчальна книга - Богдан, 2006. – 248 </w:t>
            </w:r>
            <w:proofErr w:type="gramStart"/>
            <w:r w:rsidRPr="008F7E5A">
              <w:rPr>
                <w:rFonts w:eastAsia="Calibri"/>
              </w:rPr>
              <w:t>с</w:t>
            </w:r>
            <w:proofErr w:type="gramEnd"/>
            <w:r w:rsidRPr="008F7E5A">
              <w:rPr>
                <w:rFonts w:eastAsia="Calibri"/>
              </w:rPr>
              <w:t>. 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7F1538" w:rsidRDefault="007F1538" w:rsidP="007F1538">
      <w:pPr>
        <w:jc w:val="both"/>
        <w:rPr>
          <w:b/>
          <w:sz w:val="28"/>
          <w:szCs w:val="28"/>
          <w:lang w:val="uk-UA"/>
        </w:rPr>
      </w:pPr>
      <w:r w:rsidRPr="005F0A91">
        <w:rPr>
          <w:b/>
          <w:sz w:val="28"/>
          <w:szCs w:val="28"/>
          <w:lang w:val="uk-UA"/>
        </w:rPr>
        <w:t>Викладач</w:t>
      </w:r>
      <w:r>
        <w:rPr>
          <w:b/>
          <w:sz w:val="28"/>
          <w:szCs w:val="28"/>
          <w:lang w:val="uk-UA"/>
        </w:rPr>
        <w:t xml:space="preserve"> -  канд. пед. наук, доц. </w:t>
      </w:r>
      <w:r w:rsidRPr="005F0A91">
        <w:rPr>
          <w:b/>
          <w:sz w:val="28"/>
          <w:szCs w:val="28"/>
          <w:lang w:val="uk-UA"/>
        </w:rPr>
        <w:t>Замрозевич-Шадріна С.Р.</w:t>
      </w:r>
    </w:p>
    <w:p w:rsidR="00B62706" w:rsidRDefault="00B62706" w:rsidP="00B62706">
      <w:pPr>
        <w:rPr>
          <w:sz w:val="28"/>
          <w:szCs w:val="28"/>
          <w:lang w:val="uk-UA"/>
        </w:rPr>
      </w:pPr>
    </w:p>
    <w:sectPr w:rsidR="00B62706" w:rsidSect="004B7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9B725F"/>
    <w:multiLevelType w:val="hybridMultilevel"/>
    <w:tmpl w:val="FB1E5DCA"/>
    <w:lvl w:ilvl="0" w:tplc="5AAA8A94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50B38DB"/>
    <w:multiLevelType w:val="multilevel"/>
    <w:tmpl w:val="B2446B0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957C74"/>
    <w:multiLevelType w:val="multilevel"/>
    <w:tmpl w:val="A2947E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1B47AB"/>
    <w:multiLevelType w:val="multilevel"/>
    <w:tmpl w:val="5D32CE2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E32823"/>
    <w:multiLevelType w:val="multilevel"/>
    <w:tmpl w:val="100AA3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53021F"/>
    <w:multiLevelType w:val="hybridMultilevel"/>
    <w:tmpl w:val="274046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343841"/>
    <w:multiLevelType w:val="hybridMultilevel"/>
    <w:tmpl w:val="1472A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E85190"/>
    <w:multiLevelType w:val="multilevel"/>
    <w:tmpl w:val="83641A7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F4239B"/>
    <w:multiLevelType w:val="hybridMultilevel"/>
    <w:tmpl w:val="5396F4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AD1DA7"/>
    <w:multiLevelType w:val="hybridMultilevel"/>
    <w:tmpl w:val="CD4C8D94"/>
    <w:lvl w:ilvl="0" w:tplc="4D5426C6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76898"/>
    <w:multiLevelType w:val="hybridMultilevel"/>
    <w:tmpl w:val="8BB2B634"/>
    <w:lvl w:ilvl="0" w:tplc="0458FEE6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F552A"/>
    <w:multiLevelType w:val="multilevel"/>
    <w:tmpl w:val="EDFC93EE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D554C"/>
    <w:multiLevelType w:val="multilevel"/>
    <w:tmpl w:val="2918C5CA"/>
    <w:lvl w:ilvl="0"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1F79A5"/>
    <w:multiLevelType w:val="hybridMultilevel"/>
    <w:tmpl w:val="E50A4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3F990584"/>
    <w:multiLevelType w:val="hybridMultilevel"/>
    <w:tmpl w:val="888C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C09CF"/>
    <w:multiLevelType w:val="multilevel"/>
    <w:tmpl w:val="F6C47E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0F0942"/>
    <w:multiLevelType w:val="multilevel"/>
    <w:tmpl w:val="C6C866C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9320F2"/>
    <w:multiLevelType w:val="hybridMultilevel"/>
    <w:tmpl w:val="4E2A2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60050"/>
    <w:multiLevelType w:val="multilevel"/>
    <w:tmpl w:val="5B10070C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5A595DBA"/>
    <w:multiLevelType w:val="multilevel"/>
    <w:tmpl w:val="EECCC9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8C3C87"/>
    <w:multiLevelType w:val="multilevel"/>
    <w:tmpl w:val="A6E63D5E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276CEE"/>
    <w:multiLevelType w:val="hybridMultilevel"/>
    <w:tmpl w:val="804E8F8A"/>
    <w:lvl w:ilvl="0" w:tplc="0419000F">
      <w:start w:val="1"/>
      <w:numFmt w:val="decimal"/>
      <w:lvlText w:val="%1."/>
      <w:lvlJc w:val="left"/>
      <w:pPr>
        <w:ind w:left="750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FF7186"/>
    <w:multiLevelType w:val="hybridMultilevel"/>
    <w:tmpl w:val="FA96D4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6502F"/>
    <w:multiLevelType w:val="hybridMultilevel"/>
    <w:tmpl w:val="ABAC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812E8"/>
    <w:multiLevelType w:val="hybridMultilevel"/>
    <w:tmpl w:val="06AC4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0"/>
  </w:num>
  <w:num w:numId="4">
    <w:abstractNumId w:val="24"/>
  </w:num>
  <w:num w:numId="5">
    <w:abstractNumId w:val="2"/>
  </w:num>
  <w:num w:numId="6">
    <w:abstractNumId w:val="17"/>
  </w:num>
  <w:num w:numId="7">
    <w:abstractNumId w:val="30"/>
  </w:num>
  <w:num w:numId="8">
    <w:abstractNumId w:val="16"/>
  </w:num>
  <w:num w:numId="9">
    <w:abstractNumId w:val="8"/>
  </w:num>
  <w:num w:numId="10">
    <w:abstractNumId w:val="11"/>
  </w:num>
  <w:num w:numId="11">
    <w:abstractNumId w:val="28"/>
  </w:num>
  <w:num w:numId="12">
    <w:abstractNumId w:val="18"/>
  </w:num>
  <w:num w:numId="13">
    <w:abstractNumId w:val="1"/>
  </w:num>
  <w:num w:numId="14">
    <w:abstractNumId w:val="6"/>
  </w:num>
  <w:num w:numId="15">
    <w:abstractNumId w:val="13"/>
  </w:num>
  <w:num w:numId="16">
    <w:abstractNumId w:val="20"/>
  </w:num>
  <w:num w:numId="17">
    <w:abstractNumId w:val="9"/>
  </w:num>
  <w:num w:numId="18">
    <w:abstractNumId w:val="15"/>
  </w:num>
  <w:num w:numId="19">
    <w:abstractNumId w:val="25"/>
  </w:num>
  <w:num w:numId="20">
    <w:abstractNumId w:val="23"/>
  </w:num>
  <w:num w:numId="21">
    <w:abstractNumId w:val="4"/>
  </w:num>
  <w:num w:numId="22">
    <w:abstractNumId w:val="22"/>
  </w:num>
  <w:num w:numId="23">
    <w:abstractNumId w:val="5"/>
  </w:num>
  <w:num w:numId="24">
    <w:abstractNumId w:val="26"/>
  </w:num>
  <w:num w:numId="25">
    <w:abstractNumId w:val="21"/>
  </w:num>
  <w:num w:numId="26">
    <w:abstractNumId w:val="3"/>
  </w:num>
  <w:num w:numId="27">
    <w:abstractNumId w:val="12"/>
  </w:num>
  <w:num w:numId="28">
    <w:abstractNumId w:val="27"/>
  </w:num>
  <w:num w:numId="29">
    <w:abstractNumId w:val="29"/>
  </w:num>
  <w:num w:numId="30">
    <w:abstractNumId w:val="7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395013"/>
    <w:rsid w:val="00072283"/>
    <w:rsid w:val="000B3383"/>
    <w:rsid w:val="000C46E3"/>
    <w:rsid w:val="001039A3"/>
    <w:rsid w:val="00151BC4"/>
    <w:rsid w:val="001701C8"/>
    <w:rsid w:val="00193CEB"/>
    <w:rsid w:val="001B1DB1"/>
    <w:rsid w:val="001D128F"/>
    <w:rsid w:val="00217E2E"/>
    <w:rsid w:val="00254871"/>
    <w:rsid w:val="00275C14"/>
    <w:rsid w:val="002B4D5C"/>
    <w:rsid w:val="002C0F43"/>
    <w:rsid w:val="002C2330"/>
    <w:rsid w:val="00303C37"/>
    <w:rsid w:val="0032658C"/>
    <w:rsid w:val="00335A19"/>
    <w:rsid w:val="00353465"/>
    <w:rsid w:val="00373614"/>
    <w:rsid w:val="00395013"/>
    <w:rsid w:val="003958D3"/>
    <w:rsid w:val="00396C8A"/>
    <w:rsid w:val="00437FBB"/>
    <w:rsid w:val="00483A45"/>
    <w:rsid w:val="00496DE5"/>
    <w:rsid w:val="004B79F0"/>
    <w:rsid w:val="004F7AFF"/>
    <w:rsid w:val="00584E76"/>
    <w:rsid w:val="005E2704"/>
    <w:rsid w:val="0060383D"/>
    <w:rsid w:val="00654CF9"/>
    <w:rsid w:val="006A14B2"/>
    <w:rsid w:val="006B5781"/>
    <w:rsid w:val="006F0FB8"/>
    <w:rsid w:val="00784AB3"/>
    <w:rsid w:val="007A3751"/>
    <w:rsid w:val="007C3375"/>
    <w:rsid w:val="007C558D"/>
    <w:rsid w:val="007F1538"/>
    <w:rsid w:val="007F3D82"/>
    <w:rsid w:val="00825D8C"/>
    <w:rsid w:val="00827963"/>
    <w:rsid w:val="008A7A3A"/>
    <w:rsid w:val="009506C9"/>
    <w:rsid w:val="0095499A"/>
    <w:rsid w:val="009A2779"/>
    <w:rsid w:val="00A22836"/>
    <w:rsid w:val="00A97223"/>
    <w:rsid w:val="00AB324B"/>
    <w:rsid w:val="00AB7E26"/>
    <w:rsid w:val="00AC76DC"/>
    <w:rsid w:val="00AF1165"/>
    <w:rsid w:val="00B01A25"/>
    <w:rsid w:val="00B10A22"/>
    <w:rsid w:val="00B4721C"/>
    <w:rsid w:val="00B62706"/>
    <w:rsid w:val="00B93336"/>
    <w:rsid w:val="00BC32A7"/>
    <w:rsid w:val="00C64040"/>
    <w:rsid w:val="00C67355"/>
    <w:rsid w:val="00C81B4F"/>
    <w:rsid w:val="00C9686D"/>
    <w:rsid w:val="00CA1BE2"/>
    <w:rsid w:val="00CA2E6E"/>
    <w:rsid w:val="00CB1D22"/>
    <w:rsid w:val="00CC1014"/>
    <w:rsid w:val="00D53E2E"/>
    <w:rsid w:val="00D74B80"/>
    <w:rsid w:val="00E4002D"/>
    <w:rsid w:val="00E47CD7"/>
    <w:rsid w:val="00EC168E"/>
    <w:rsid w:val="00ED7FF7"/>
    <w:rsid w:val="00EE1819"/>
    <w:rsid w:val="00EE4289"/>
    <w:rsid w:val="00F66B19"/>
    <w:rsid w:val="00F82548"/>
    <w:rsid w:val="00F9137E"/>
    <w:rsid w:val="00F94117"/>
    <w:rsid w:val="00FE7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99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ED7FF7"/>
    <w:rPr>
      <w:color w:val="0000FF"/>
      <w:u w:val="single"/>
    </w:rPr>
  </w:style>
  <w:style w:type="paragraph" w:customStyle="1" w:styleId="10">
    <w:name w:val="Знак Знак1 Знак Знак Знак"/>
    <w:basedOn w:val="a"/>
    <w:rsid w:val="00ED7FF7"/>
    <w:rPr>
      <w:rFonts w:ascii="Verdana" w:hAnsi="Verdana" w:cs="Verdana"/>
      <w:sz w:val="20"/>
      <w:szCs w:val="20"/>
      <w:lang w:val="en-US" w:eastAsia="en-US"/>
    </w:rPr>
  </w:style>
  <w:style w:type="character" w:styleId="a9">
    <w:name w:val="Emphasis"/>
    <w:uiPriority w:val="20"/>
    <w:qFormat/>
    <w:rsid w:val="001B1DB1"/>
    <w:rPr>
      <w:i/>
      <w:iCs/>
    </w:rPr>
  </w:style>
  <w:style w:type="character" w:customStyle="1" w:styleId="mw-headline">
    <w:name w:val="mw-headline"/>
    <w:rsid w:val="007C558D"/>
  </w:style>
  <w:style w:type="character" w:customStyle="1" w:styleId="contactwithdropdown-headername-it">
    <w:name w:val="contactwithdropdown-headername-it"/>
    <w:basedOn w:val="a0"/>
    <w:rsid w:val="00FE7AE1"/>
  </w:style>
  <w:style w:type="character" w:customStyle="1" w:styleId="contactwithdropdown-headeremail-bc">
    <w:name w:val="contactwithdropdown-headeremail-bc"/>
    <w:basedOn w:val="a0"/>
    <w:rsid w:val="00FE7AE1"/>
  </w:style>
  <w:style w:type="character" w:customStyle="1" w:styleId="aa">
    <w:name w:val="Основной текст_"/>
    <w:basedOn w:val="a0"/>
    <w:link w:val="16"/>
    <w:rsid w:val="00EC168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6">
    <w:name w:val="Основной текст16"/>
    <w:basedOn w:val="a"/>
    <w:link w:val="aa"/>
    <w:rsid w:val="00EC168E"/>
    <w:pPr>
      <w:shd w:val="clear" w:color="auto" w:fill="FFFFFF"/>
      <w:spacing w:line="0" w:lineRule="atLeast"/>
      <w:ind w:hanging="540"/>
    </w:pPr>
    <w:rPr>
      <w:sz w:val="19"/>
      <w:szCs w:val="19"/>
      <w:lang w:val="uk-UA" w:eastAsia="en-US"/>
    </w:rPr>
  </w:style>
  <w:style w:type="paragraph" w:customStyle="1" w:styleId="17">
    <w:name w:val="Основной текст17"/>
    <w:basedOn w:val="a"/>
    <w:rsid w:val="007F3D82"/>
    <w:pPr>
      <w:shd w:val="clear" w:color="auto" w:fill="FFFFFF"/>
      <w:spacing w:line="0" w:lineRule="atLeast"/>
      <w:ind w:hanging="700"/>
    </w:pPr>
    <w:rPr>
      <w:sz w:val="21"/>
      <w:szCs w:val="21"/>
    </w:rPr>
  </w:style>
  <w:style w:type="character" w:customStyle="1" w:styleId="3">
    <w:name w:val="Основной текст3"/>
    <w:basedOn w:val="aa"/>
    <w:rsid w:val="007F3D82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7">
    <w:name w:val="Основной текст (7)_"/>
    <w:basedOn w:val="a0"/>
    <w:link w:val="70"/>
    <w:rsid w:val="00217E2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17E2E"/>
    <w:pPr>
      <w:shd w:val="clear" w:color="auto" w:fill="FFFFFF"/>
      <w:spacing w:before="420" w:line="259" w:lineRule="exact"/>
      <w:ind w:hanging="700"/>
    </w:pPr>
    <w:rPr>
      <w:sz w:val="21"/>
      <w:szCs w:val="21"/>
      <w:lang w:val="uk-UA" w:eastAsia="en-US"/>
    </w:rPr>
  </w:style>
  <w:style w:type="character" w:customStyle="1" w:styleId="9">
    <w:name w:val="Основной текст (9)_"/>
    <w:basedOn w:val="a0"/>
    <w:link w:val="90"/>
    <w:rsid w:val="00217E2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17E2E"/>
    <w:pPr>
      <w:shd w:val="clear" w:color="auto" w:fill="FFFFFF"/>
      <w:spacing w:after="180" w:line="216" w:lineRule="exact"/>
      <w:ind w:hanging="580"/>
    </w:pPr>
    <w:rPr>
      <w:sz w:val="19"/>
      <w:szCs w:val="19"/>
      <w:lang w:val="uk-UA" w:eastAsia="en-US"/>
    </w:rPr>
  </w:style>
  <w:style w:type="character" w:customStyle="1" w:styleId="12">
    <w:name w:val="Основной текст (12)_"/>
    <w:basedOn w:val="a0"/>
    <w:link w:val="120"/>
    <w:rsid w:val="00217E2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217E2E"/>
    <w:pPr>
      <w:shd w:val="clear" w:color="auto" w:fill="FFFFFF"/>
      <w:spacing w:line="0" w:lineRule="atLeast"/>
      <w:ind w:hanging="1600"/>
    </w:pPr>
    <w:rPr>
      <w:sz w:val="21"/>
      <w:szCs w:val="21"/>
      <w:lang w:val="uk-UA" w:eastAsia="en-US"/>
    </w:rPr>
  </w:style>
  <w:style w:type="paragraph" w:styleId="ab">
    <w:name w:val="Normal (Web)"/>
    <w:basedOn w:val="a"/>
    <w:uiPriority w:val="99"/>
    <w:unhideWhenUsed/>
    <w:rsid w:val="008A7A3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ED7FF7"/>
    <w:rPr>
      <w:color w:val="0000FF"/>
      <w:u w:val="single"/>
    </w:rPr>
  </w:style>
  <w:style w:type="paragraph" w:customStyle="1" w:styleId="10">
    <w:name w:val="Знак Знак1 Знак Знак Знак"/>
    <w:basedOn w:val="a"/>
    <w:rsid w:val="00ED7FF7"/>
    <w:rPr>
      <w:rFonts w:ascii="Verdana" w:hAnsi="Verdana" w:cs="Verdana"/>
      <w:sz w:val="20"/>
      <w:szCs w:val="20"/>
      <w:lang w:val="en-US" w:eastAsia="en-US"/>
    </w:rPr>
  </w:style>
  <w:style w:type="character" w:styleId="a9">
    <w:name w:val="Emphasis"/>
    <w:uiPriority w:val="20"/>
    <w:qFormat/>
    <w:rsid w:val="001B1DB1"/>
    <w:rPr>
      <w:i/>
      <w:iCs/>
    </w:rPr>
  </w:style>
  <w:style w:type="character" w:customStyle="1" w:styleId="mw-headline">
    <w:name w:val="mw-headline"/>
    <w:rsid w:val="007C55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us.org.ua/wp-content/uploads/2017/08/NewSchool_Presentationfinal_18-08-2017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nus.org.ua/wp-content/uploads/2017/08/NewSchool_Presentationfinal_18-08-20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index.php?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DD8D8-78E8-418A-8699-83A1E217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423</Words>
  <Characters>25213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cp:lastPrinted>2019-09-27T06:35:00Z</cp:lastPrinted>
  <dcterms:created xsi:type="dcterms:W3CDTF">2019-10-10T04:07:00Z</dcterms:created>
  <dcterms:modified xsi:type="dcterms:W3CDTF">2019-10-10T04:07:00Z</dcterms:modified>
</cp:coreProperties>
</file>